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D274" w14:textId="77777777" w:rsidR="00BF1DE1" w:rsidRPr="0072207D" w:rsidRDefault="00BF1DE1" w:rsidP="005C481A">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14:paraId="0E27725A"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F65DC61" w14:textId="77777777" w:rsidTr="00BF1DE1">
        <w:tc>
          <w:tcPr>
            <w:tcW w:w="1843" w:type="dxa"/>
          </w:tcPr>
          <w:p w14:paraId="1A5AA1BE" w14:textId="77777777" w:rsidR="00BF1DE1" w:rsidRDefault="00BF1DE1" w:rsidP="00565B60">
            <w:r>
              <w:t>Student Number</w:t>
            </w:r>
          </w:p>
        </w:tc>
        <w:tc>
          <w:tcPr>
            <w:tcW w:w="4621" w:type="dxa"/>
          </w:tcPr>
          <w:p w14:paraId="21FBAE99" w14:textId="77777777" w:rsidR="00BF1DE1" w:rsidRDefault="0072207D" w:rsidP="00565B60">
            <w:r>
              <w:t xml:space="preserve">Team Member </w:t>
            </w:r>
            <w:r w:rsidR="00BF1DE1">
              <w:t>Name</w:t>
            </w:r>
          </w:p>
        </w:tc>
      </w:tr>
      <w:tr w:rsidR="00BF1DE1" w14:paraId="52B5654A" w14:textId="77777777" w:rsidTr="00BF1DE1">
        <w:tc>
          <w:tcPr>
            <w:tcW w:w="1843" w:type="dxa"/>
          </w:tcPr>
          <w:p w14:paraId="11C442F1" w14:textId="095E4355" w:rsidR="00BF1DE1" w:rsidRDefault="00391391" w:rsidP="00565B60">
            <w:r>
              <w:t>N9980750</w:t>
            </w:r>
          </w:p>
        </w:tc>
        <w:tc>
          <w:tcPr>
            <w:tcW w:w="4621" w:type="dxa"/>
          </w:tcPr>
          <w:p w14:paraId="3148D8E4" w14:textId="33D7AA69" w:rsidR="00BF1DE1" w:rsidRDefault="00391391" w:rsidP="00565B60">
            <w:r>
              <w:t xml:space="preserve">Brodie </w:t>
            </w:r>
            <w:proofErr w:type="spellStart"/>
            <w:r>
              <w:t>Larwill</w:t>
            </w:r>
            <w:proofErr w:type="spellEnd"/>
          </w:p>
        </w:tc>
      </w:tr>
      <w:tr w:rsidR="00BF1DE1" w14:paraId="7D0D83AC" w14:textId="77777777" w:rsidTr="00BF1DE1">
        <w:tc>
          <w:tcPr>
            <w:tcW w:w="1843" w:type="dxa"/>
          </w:tcPr>
          <w:p w14:paraId="13FBA625" w14:textId="4AA170C2" w:rsidR="00BF1DE1" w:rsidRPr="00391391" w:rsidRDefault="00391391" w:rsidP="00565B60">
            <w:pPr>
              <w:rPr>
                <w:b/>
                <w:lang w:val="en-US"/>
              </w:rPr>
            </w:pPr>
            <w:r w:rsidRPr="00391391">
              <w:t>N10068121</w:t>
            </w:r>
          </w:p>
        </w:tc>
        <w:tc>
          <w:tcPr>
            <w:tcW w:w="4621" w:type="dxa"/>
          </w:tcPr>
          <w:p w14:paraId="3821A040" w14:textId="7861AD80" w:rsidR="00BF1DE1" w:rsidRDefault="00391391" w:rsidP="00565B60">
            <w:r>
              <w:t xml:space="preserve">James </w:t>
            </w:r>
            <w:proofErr w:type="spellStart"/>
            <w:r>
              <w:t>Ajayi</w:t>
            </w:r>
            <w:proofErr w:type="spellEnd"/>
          </w:p>
        </w:tc>
      </w:tr>
      <w:tr w:rsidR="00BF1DE1" w14:paraId="3C66D4A0" w14:textId="77777777" w:rsidTr="00BF1DE1">
        <w:tc>
          <w:tcPr>
            <w:tcW w:w="1843" w:type="dxa"/>
          </w:tcPr>
          <w:p w14:paraId="0A81682E" w14:textId="07A81B30" w:rsidR="00BF1DE1" w:rsidRDefault="00391391" w:rsidP="00565B60">
            <w:r>
              <w:t>N9711317</w:t>
            </w:r>
          </w:p>
        </w:tc>
        <w:tc>
          <w:tcPr>
            <w:tcW w:w="4621" w:type="dxa"/>
          </w:tcPr>
          <w:p w14:paraId="21866895" w14:textId="71E2F32A" w:rsidR="00BF1DE1" w:rsidRDefault="00391391" w:rsidP="00565B60">
            <w:r>
              <w:t>Bradley Hosking</w:t>
            </w:r>
          </w:p>
        </w:tc>
      </w:tr>
      <w:tr w:rsidR="00BF1DE1" w14:paraId="141A5F37" w14:textId="77777777" w:rsidTr="00BF1DE1">
        <w:tc>
          <w:tcPr>
            <w:tcW w:w="1843" w:type="dxa"/>
          </w:tcPr>
          <w:p w14:paraId="4FF7D651" w14:textId="3B889535" w:rsidR="00BF1DE1" w:rsidRDefault="00391391" w:rsidP="00565B60">
            <w:r>
              <w:t>N9755373</w:t>
            </w:r>
          </w:p>
        </w:tc>
        <w:tc>
          <w:tcPr>
            <w:tcW w:w="4621" w:type="dxa"/>
          </w:tcPr>
          <w:p w14:paraId="71E5B33F" w14:textId="1DC8BBE0" w:rsidR="00BF1DE1" w:rsidRDefault="00391391" w:rsidP="00565B60">
            <w:r>
              <w:t>Joshua Wang</w:t>
            </w:r>
          </w:p>
        </w:tc>
      </w:tr>
      <w:tr w:rsidR="00A56908" w14:paraId="1EC6F2A0" w14:textId="77777777" w:rsidTr="00BF1DE1">
        <w:tc>
          <w:tcPr>
            <w:tcW w:w="1843" w:type="dxa"/>
          </w:tcPr>
          <w:p w14:paraId="52C3870A" w14:textId="34CF5EF6" w:rsidR="00A56908" w:rsidRDefault="00391391" w:rsidP="00565B60">
            <w:r>
              <w:t>N9748482</w:t>
            </w:r>
          </w:p>
        </w:tc>
        <w:tc>
          <w:tcPr>
            <w:tcW w:w="4621" w:type="dxa"/>
          </w:tcPr>
          <w:p w14:paraId="32205E1B" w14:textId="0F8483F0" w:rsidR="00A56908" w:rsidRDefault="00391391" w:rsidP="00565B60">
            <w:proofErr w:type="spellStart"/>
            <w:r>
              <w:t>Kwun</w:t>
            </w:r>
            <w:proofErr w:type="spellEnd"/>
            <w:r>
              <w:t xml:space="preserve"> Hyo Lee</w:t>
            </w:r>
          </w:p>
        </w:tc>
      </w:tr>
    </w:tbl>
    <w:p w14:paraId="7127E71E" w14:textId="77777777" w:rsidR="005973C4" w:rsidRDefault="00BF1DE1" w:rsidP="005973C4">
      <w:pPr>
        <w:spacing w:before="960" w:after="120" w:line="240" w:lineRule="auto"/>
        <w:rPr>
          <w:sz w:val="24"/>
        </w:rPr>
      </w:pPr>
      <w:r w:rsidRPr="0072207D">
        <w:rPr>
          <w:sz w:val="24"/>
        </w:rPr>
        <w:t xml:space="preserve">Tutor: </w:t>
      </w:r>
      <w:r w:rsidR="00391391">
        <w:rPr>
          <w:sz w:val="24"/>
        </w:rPr>
        <w:t xml:space="preserve"> Jordi </w:t>
      </w:r>
      <w:proofErr w:type="spellStart"/>
      <w:r w:rsidR="00391391">
        <w:rPr>
          <w:sz w:val="24"/>
        </w:rPr>
        <w:t>Kitto</w:t>
      </w:r>
      <w:proofErr w:type="spellEnd"/>
    </w:p>
    <w:p w14:paraId="2A57742F" w14:textId="22DA67DB" w:rsidR="00BF1DE1" w:rsidRPr="0072207D" w:rsidRDefault="00BF1DE1" w:rsidP="005973C4">
      <w:pPr>
        <w:spacing w:before="960" w:after="120" w:line="240" w:lineRule="auto"/>
        <w:rPr>
          <w:sz w:val="24"/>
        </w:rPr>
      </w:pPr>
      <w:r w:rsidRPr="0072207D">
        <w:rPr>
          <w:sz w:val="24"/>
        </w:rPr>
        <w:t>Date</w:t>
      </w:r>
      <w:proofErr w:type="gramStart"/>
      <w:r w:rsidRPr="0072207D">
        <w:rPr>
          <w:sz w:val="24"/>
        </w:rPr>
        <w:t>:</w:t>
      </w:r>
      <w:r w:rsidR="00391391">
        <w:rPr>
          <w:sz w:val="24"/>
        </w:rPr>
        <w:t>17</w:t>
      </w:r>
      <w:proofErr w:type="gramEnd"/>
      <w:r w:rsidR="00391391">
        <w:rPr>
          <w:sz w:val="24"/>
        </w:rPr>
        <w:t>/08/18</w:t>
      </w:r>
    </w:p>
    <w:p w14:paraId="7810EEE9" w14:textId="77777777" w:rsidR="0072207D" w:rsidRDefault="0072207D">
      <w:r>
        <w:br w:type="page"/>
      </w:r>
    </w:p>
    <w:p w14:paraId="3CAA578E" w14:textId="77777777" w:rsidR="00BF1DE1" w:rsidRPr="0072207D" w:rsidRDefault="00BF1DE1" w:rsidP="0072207D">
      <w:pPr>
        <w:spacing w:after="0" w:line="240" w:lineRule="auto"/>
        <w:rPr>
          <w:b/>
          <w:sz w:val="28"/>
        </w:rPr>
      </w:pPr>
      <w:r w:rsidRPr="0072207D">
        <w:rPr>
          <w:b/>
          <w:sz w:val="28"/>
        </w:rPr>
        <w:lastRenderedPageBreak/>
        <w:t>Table of Contents</w:t>
      </w:r>
    </w:p>
    <w:p w14:paraId="6DEDC69D"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5E961AE" w14:textId="77777777" w:rsidR="00910E20" w:rsidRDefault="00BE6CDB">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55538BC" w14:textId="77777777" w:rsidR="00910E20" w:rsidRDefault="00BE6CDB">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16E6D0C" w14:textId="77777777" w:rsidR="00910E20" w:rsidRDefault="00BE6CDB">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45A3CCC" w14:textId="77777777" w:rsidR="00910E20" w:rsidRDefault="00BE6CDB">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4DB5D56" w14:textId="77777777" w:rsidR="00910E20" w:rsidRDefault="00BE6CDB">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E98966B" w14:textId="77777777" w:rsidR="00910E20" w:rsidRDefault="00BE6CDB">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ECF492E" w14:textId="77777777" w:rsidR="00910E20" w:rsidRDefault="00BE6CDB">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1376066" w14:textId="77777777" w:rsidR="00910E20" w:rsidRDefault="00BE6CDB">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479F81A" w14:textId="77777777" w:rsidR="00910E20" w:rsidRDefault="00BE6CDB">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2FEF7C" w14:textId="77777777" w:rsidR="00910E20" w:rsidRDefault="00BE6CDB">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803536B" w14:textId="77777777" w:rsidR="00910E20" w:rsidRDefault="00BE6CDB">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2A414E1" w14:textId="77777777" w:rsidR="00910E20" w:rsidRDefault="00BE6CDB">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BC1A985" w14:textId="77777777" w:rsidR="00910E20" w:rsidRDefault="00BE6CDB">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F912C7C" w14:textId="77777777" w:rsidR="00910E20" w:rsidRDefault="00BE6CDB">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F644A5E" w14:textId="77777777" w:rsidR="00910E20" w:rsidRDefault="00BE6CDB">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585D043" w14:textId="77777777" w:rsidR="00910E20" w:rsidRDefault="00BE6CDB">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9938B8F" w14:textId="77777777" w:rsidR="00910E20" w:rsidRDefault="00BE6CDB">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C5DB208" w14:textId="77777777" w:rsidR="00BF1DE1" w:rsidRDefault="00213FEE" w:rsidP="0072207D">
      <w:pPr>
        <w:spacing w:after="120" w:line="240" w:lineRule="auto"/>
      </w:pPr>
      <w:r>
        <w:fldChar w:fldCharType="end"/>
      </w:r>
    </w:p>
    <w:p w14:paraId="3183C8E1"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27BE2FD7" w14:textId="77777777" w:rsidR="00AC4028" w:rsidRPr="00BF1DE1" w:rsidRDefault="00565B60" w:rsidP="00BF1DE1">
      <w:pPr>
        <w:pStyle w:val="Title"/>
      </w:pPr>
      <w:bookmarkStart w:id="0" w:name="_Toc426554714"/>
      <w:r w:rsidRPr="00BF1DE1">
        <w:lastRenderedPageBreak/>
        <w:t>Release Plan</w:t>
      </w:r>
      <w:bookmarkEnd w:id="0"/>
    </w:p>
    <w:p w14:paraId="463E0540" w14:textId="77777777" w:rsidR="00D3675A" w:rsidRDefault="00565B60" w:rsidP="00BF1DE1">
      <w:pPr>
        <w:pStyle w:val="Heading1"/>
      </w:pPr>
      <w:bookmarkStart w:id="1" w:name="_Toc426554715"/>
      <w:r w:rsidRPr="00BF1DE1">
        <w:t>Release 1</w:t>
      </w:r>
      <w:bookmarkEnd w:id="1"/>
    </w:p>
    <w:p w14:paraId="545C404A" w14:textId="2A4B55E5"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54649">
        <w:rPr>
          <w:sz w:val="24"/>
        </w:rPr>
        <w:t xml:space="preserve"> Week 13</w:t>
      </w:r>
      <w:r w:rsidR="00565B60" w:rsidRPr="00D3675A">
        <w:rPr>
          <w:sz w:val="24"/>
        </w:rPr>
        <w:tab/>
        <w:t>Total Story Points</w:t>
      </w:r>
      <w:r w:rsidR="000D34CC">
        <w:rPr>
          <w:sz w:val="24"/>
        </w:rPr>
        <w:t>:</w:t>
      </w:r>
      <w:r w:rsidR="00B54649">
        <w:rPr>
          <w:sz w:val="24"/>
        </w:rPr>
        <w:t xml:space="preserve"> </w:t>
      </w:r>
      <w:r w:rsidR="0087158B">
        <w:rPr>
          <w:sz w:val="24"/>
        </w:rPr>
        <w:t>2</w:t>
      </w:r>
      <w:r w:rsidR="00157790">
        <w:rPr>
          <w:sz w:val="24"/>
        </w:rPr>
        <w:t>1</w:t>
      </w:r>
    </w:p>
    <w:p w14:paraId="721B4121" w14:textId="77777777" w:rsidR="00565B60" w:rsidRDefault="00565B60" w:rsidP="00303ED6">
      <w:pPr>
        <w:keepNext/>
        <w:spacing w:after="120" w:line="240" w:lineRule="auto"/>
      </w:pPr>
      <w:r>
        <w:t>Short paragraph summarising the goals for this release.</w:t>
      </w:r>
    </w:p>
    <w:p w14:paraId="1A9E7E8F" w14:textId="547C5D62" w:rsidR="00565B60" w:rsidRPr="00BF1DE1" w:rsidRDefault="00565B60" w:rsidP="00BF1DE1">
      <w:pPr>
        <w:pStyle w:val="Heading2"/>
      </w:pPr>
      <w:bookmarkStart w:id="2" w:name="_Toc426554716"/>
      <w:r w:rsidRPr="00BF1DE1">
        <w:t>Feature</w:t>
      </w:r>
      <w:r w:rsidR="00875053">
        <w:t>:</w:t>
      </w:r>
      <w:r w:rsidRPr="00BF1DE1">
        <w:t xml:space="preserve"> </w:t>
      </w:r>
      <w:bookmarkEnd w:id="2"/>
      <w:r w:rsidR="00875053">
        <w:t>Searching</w:t>
      </w:r>
    </w:p>
    <w:p w14:paraId="4D69F942" w14:textId="48EF66DA" w:rsidR="00565B60" w:rsidRDefault="00157790" w:rsidP="00303ED6">
      <w:pPr>
        <w:keepNext/>
        <w:spacing w:after="120" w:line="240" w:lineRule="auto"/>
      </w:pPr>
      <w:r>
        <w:t>This feature gets the database fully integrated with the website and is therefore one of the most important features to initialising the website</w:t>
      </w:r>
    </w:p>
    <w:tbl>
      <w:tblPr>
        <w:tblStyle w:val="LightList-Accent11"/>
        <w:tblW w:w="0" w:type="auto"/>
        <w:tblInd w:w="108" w:type="dxa"/>
        <w:tblLook w:val="04A0" w:firstRow="1" w:lastRow="0" w:firstColumn="1" w:lastColumn="0" w:noHBand="0" w:noVBand="1"/>
      </w:tblPr>
      <w:tblGrid>
        <w:gridCol w:w="953"/>
        <w:gridCol w:w="6544"/>
        <w:gridCol w:w="1401"/>
      </w:tblGrid>
      <w:tr w:rsidR="00565B60" w14:paraId="75923360" w14:textId="77777777" w:rsidTr="0087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58C337D" w14:textId="77777777" w:rsidR="00565B60" w:rsidRDefault="00565B60" w:rsidP="00565B60">
            <w:r>
              <w:t>Story ID</w:t>
            </w:r>
          </w:p>
        </w:tc>
        <w:tc>
          <w:tcPr>
            <w:tcW w:w="6544" w:type="dxa"/>
          </w:tcPr>
          <w:p w14:paraId="1EA02C7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1D57911"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E032B33" w14:textId="77777777" w:rsidTr="0087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C9DE8B" w14:textId="6143E5BE" w:rsidR="00565B60" w:rsidRDefault="00875053" w:rsidP="00565B60">
            <w:r>
              <w:t>1</w:t>
            </w:r>
          </w:p>
        </w:tc>
        <w:tc>
          <w:tcPr>
            <w:tcW w:w="6544" w:type="dxa"/>
          </w:tcPr>
          <w:p w14:paraId="4F6B3DDB" w14:textId="4B486183" w:rsidR="00565B60" w:rsidRDefault="00011ED7" w:rsidP="00565B60">
            <w:pPr>
              <w:cnfStyle w:val="000000100000" w:firstRow="0" w:lastRow="0" w:firstColumn="0" w:lastColumn="0" w:oddVBand="0" w:evenVBand="0" w:oddHBand="1" w:evenHBand="0" w:firstRowFirstColumn="0" w:firstRowLastColumn="0" w:lastRowFirstColumn="0" w:lastRowLastColumn="0"/>
            </w:pPr>
            <w:r>
              <w:t>General Search</w:t>
            </w:r>
          </w:p>
        </w:tc>
        <w:tc>
          <w:tcPr>
            <w:tcW w:w="1401" w:type="dxa"/>
          </w:tcPr>
          <w:p w14:paraId="6030DFB6" w14:textId="595FD456" w:rsidR="00565B60" w:rsidRDefault="00875053" w:rsidP="00565B60">
            <w:pPr>
              <w:cnfStyle w:val="000000100000" w:firstRow="0" w:lastRow="0" w:firstColumn="0" w:lastColumn="0" w:oddVBand="0" w:evenVBand="0" w:oddHBand="1" w:evenHBand="0" w:firstRowFirstColumn="0" w:firstRowLastColumn="0" w:lastRowFirstColumn="0" w:lastRowLastColumn="0"/>
            </w:pPr>
            <w:r>
              <w:t>8</w:t>
            </w:r>
          </w:p>
        </w:tc>
      </w:tr>
      <w:tr w:rsidR="00D3675A" w14:paraId="6D9D1623" w14:textId="77777777" w:rsidTr="00875053">
        <w:tc>
          <w:tcPr>
            <w:cnfStyle w:val="001000000000" w:firstRow="0" w:lastRow="0" w:firstColumn="1" w:lastColumn="0" w:oddVBand="0" w:evenVBand="0" w:oddHBand="0" w:evenHBand="0" w:firstRowFirstColumn="0" w:firstRowLastColumn="0" w:lastRowFirstColumn="0" w:lastRowLastColumn="0"/>
            <w:tcW w:w="953" w:type="dxa"/>
          </w:tcPr>
          <w:p w14:paraId="7765FD87" w14:textId="77777777" w:rsidR="00D3675A" w:rsidRDefault="00D3675A" w:rsidP="00565B60"/>
        </w:tc>
        <w:tc>
          <w:tcPr>
            <w:tcW w:w="6544" w:type="dxa"/>
          </w:tcPr>
          <w:p w14:paraId="1EBC132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3037F41F" w14:textId="4C61DC0E" w:rsidR="00D3675A" w:rsidRDefault="00875053" w:rsidP="00565B60">
            <w:pPr>
              <w:cnfStyle w:val="000000000000" w:firstRow="0" w:lastRow="0" w:firstColumn="0" w:lastColumn="0" w:oddVBand="0" w:evenVBand="0" w:oddHBand="0" w:evenHBand="0" w:firstRowFirstColumn="0" w:firstRowLastColumn="0" w:lastRowFirstColumn="0" w:lastRowLastColumn="0"/>
            </w:pPr>
            <w:r>
              <w:t>8</w:t>
            </w:r>
          </w:p>
        </w:tc>
      </w:tr>
    </w:tbl>
    <w:p w14:paraId="10AD724F" w14:textId="0A720D7E" w:rsidR="00875053" w:rsidRPr="00BF1DE1" w:rsidRDefault="00875053" w:rsidP="00875053">
      <w:pPr>
        <w:pStyle w:val="Heading2"/>
      </w:pPr>
      <w:bookmarkStart w:id="3" w:name="_Toc426554717"/>
      <w:r w:rsidRPr="00BF1DE1">
        <w:t>Feature</w:t>
      </w:r>
      <w:r>
        <w:t>: Access Control</w:t>
      </w:r>
    </w:p>
    <w:p w14:paraId="69070DE0" w14:textId="27016F8B" w:rsidR="00875053" w:rsidRDefault="00157790" w:rsidP="00875053">
      <w:pPr>
        <w:keepNext/>
        <w:spacing w:after="120" w:line="240" w:lineRule="auto"/>
      </w:pPr>
      <w:r>
        <w:t>This feature is getting the log in working so we can begin to start building on top of this. This is important because many features a dependent on it</w:t>
      </w:r>
    </w:p>
    <w:tbl>
      <w:tblPr>
        <w:tblStyle w:val="LightList-Accent11"/>
        <w:tblW w:w="0" w:type="auto"/>
        <w:tblInd w:w="108" w:type="dxa"/>
        <w:tblLook w:val="04A0" w:firstRow="1" w:lastRow="0" w:firstColumn="1" w:lastColumn="0" w:noHBand="0" w:noVBand="1"/>
      </w:tblPr>
      <w:tblGrid>
        <w:gridCol w:w="953"/>
        <w:gridCol w:w="6544"/>
        <w:gridCol w:w="1401"/>
      </w:tblGrid>
      <w:tr w:rsidR="00875053" w14:paraId="60E05200"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EAC27A9" w14:textId="77777777" w:rsidR="00875053" w:rsidRDefault="00875053" w:rsidP="00800F21">
            <w:r>
              <w:t>Story ID</w:t>
            </w:r>
          </w:p>
        </w:tc>
        <w:tc>
          <w:tcPr>
            <w:tcW w:w="6544" w:type="dxa"/>
          </w:tcPr>
          <w:p w14:paraId="3D7A5DB4"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A699E08"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Points</w:t>
            </w:r>
          </w:p>
        </w:tc>
      </w:tr>
      <w:tr w:rsidR="00875053" w14:paraId="548D3161"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8B6B394" w14:textId="768E3201" w:rsidR="00875053" w:rsidRDefault="00875053" w:rsidP="00800F21">
            <w:r>
              <w:t>12</w:t>
            </w:r>
          </w:p>
        </w:tc>
        <w:tc>
          <w:tcPr>
            <w:tcW w:w="6544" w:type="dxa"/>
          </w:tcPr>
          <w:p w14:paraId="3413E59F" w14:textId="056F03A4" w:rsidR="00875053" w:rsidRDefault="00875053" w:rsidP="00800F21">
            <w:pPr>
              <w:cnfStyle w:val="000000100000" w:firstRow="0" w:lastRow="0" w:firstColumn="0" w:lastColumn="0" w:oddVBand="0" w:evenVBand="0" w:oddHBand="1" w:evenHBand="0" w:firstRowFirstColumn="0" w:firstRowLastColumn="0" w:lastRowFirstColumn="0" w:lastRowLastColumn="0"/>
            </w:pPr>
            <w:r>
              <w:t>Log-In Form</w:t>
            </w:r>
          </w:p>
        </w:tc>
        <w:tc>
          <w:tcPr>
            <w:tcW w:w="1401" w:type="dxa"/>
          </w:tcPr>
          <w:p w14:paraId="7A5CC8B8" w14:textId="482140AE" w:rsidR="00875053" w:rsidRDefault="00875053" w:rsidP="00800F21">
            <w:pPr>
              <w:cnfStyle w:val="000000100000" w:firstRow="0" w:lastRow="0" w:firstColumn="0" w:lastColumn="0" w:oddVBand="0" w:evenVBand="0" w:oddHBand="1" w:evenHBand="0" w:firstRowFirstColumn="0" w:firstRowLastColumn="0" w:lastRowFirstColumn="0" w:lastRowLastColumn="0"/>
            </w:pPr>
            <w:r>
              <w:t>4</w:t>
            </w:r>
          </w:p>
        </w:tc>
      </w:tr>
      <w:tr w:rsidR="00875053" w14:paraId="316F714D" w14:textId="77777777" w:rsidTr="00800F21">
        <w:tc>
          <w:tcPr>
            <w:cnfStyle w:val="001000000000" w:firstRow="0" w:lastRow="0" w:firstColumn="1" w:lastColumn="0" w:oddVBand="0" w:evenVBand="0" w:oddHBand="0" w:evenHBand="0" w:firstRowFirstColumn="0" w:firstRowLastColumn="0" w:lastRowFirstColumn="0" w:lastRowLastColumn="0"/>
            <w:tcW w:w="953" w:type="dxa"/>
          </w:tcPr>
          <w:p w14:paraId="47AC3DDD" w14:textId="77777777" w:rsidR="00875053" w:rsidRDefault="00875053" w:rsidP="00800F21"/>
        </w:tc>
        <w:tc>
          <w:tcPr>
            <w:tcW w:w="6544" w:type="dxa"/>
          </w:tcPr>
          <w:p w14:paraId="35CE2924" w14:textId="77777777" w:rsidR="00875053" w:rsidRDefault="00875053" w:rsidP="00800F2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10D2C76" w14:textId="3EBB37D7" w:rsidR="00875053" w:rsidRDefault="00875053" w:rsidP="00800F21">
            <w:pPr>
              <w:cnfStyle w:val="000000000000" w:firstRow="0" w:lastRow="0" w:firstColumn="0" w:lastColumn="0" w:oddVBand="0" w:evenVBand="0" w:oddHBand="0" w:evenHBand="0" w:firstRowFirstColumn="0" w:firstRowLastColumn="0" w:lastRowFirstColumn="0" w:lastRowLastColumn="0"/>
            </w:pPr>
            <w:r>
              <w:t>4</w:t>
            </w:r>
          </w:p>
        </w:tc>
      </w:tr>
    </w:tbl>
    <w:p w14:paraId="3E67247E" w14:textId="04DB0900" w:rsidR="00303ED6" w:rsidRPr="00303ED6" w:rsidRDefault="00303ED6" w:rsidP="00BF1DE1">
      <w:pPr>
        <w:pStyle w:val="Heading2"/>
      </w:pPr>
      <w:r w:rsidRPr="00303ED6">
        <w:t>Featur</w:t>
      </w:r>
      <w:bookmarkEnd w:id="3"/>
      <w:r w:rsidR="00875053">
        <w:t xml:space="preserve">e: Vehicle Details Presentation Part 1 </w:t>
      </w:r>
    </w:p>
    <w:p w14:paraId="15EFBF48" w14:textId="02427B86" w:rsidR="00303ED6" w:rsidRDefault="00983898" w:rsidP="00303ED6">
      <w:pPr>
        <w:keepNext/>
        <w:spacing w:after="120" w:line="240" w:lineRule="auto"/>
      </w:pPr>
      <w:r>
        <w:t>This feature involves population the database and integrating that into the website so that the use can search and find cars on the website. This feature will have further features added to it later but only this part is necessary at this point.</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5ACD926E" w14:textId="77777777" w:rsidTr="0087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989E7E7" w14:textId="77777777" w:rsidR="00303ED6" w:rsidRDefault="00303ED6" w:rsidP="00AC4028">
            <w:r>
              <w:t>Story ID</w:t>
            </w:r>
          </w:p>
        </w:tc>
        <w:tc>
          <w:tcPr>
            <w:tcW w:w="6544" w:type="dxa"/>
          </w:tcPr>
          <w:p w14:paraId="2A924BF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979A57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2821E3D" w14:textId="77777777" w:rsidTr="0087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B777BC0" w14:textId="55C7256A" w:rsidR="00303ED6" w:rsidRDefault="0087158B" w:rsidP="00AC4028">
            <w:r>
              <w:t>3</w:t>
            </w:r>
          </w:p>
        </w:tc>
        <w:tc>
          <w:tcPr>
            <w:tcW w:w="6544" w:type="dxa"/>
          </w:tcPr>
          <w:p w14:paraId="51D33CE8" w14:textId="1FF9170A" w:rsidR="00303ED6" w:rsidRDefault="00875053" w:rsidP="00AC4028">
            <w:pPr>
              <w:cnfStyle w:val="000000100000" w:firstRow="0" w:lastRow="0" w:firstColumn="0" w:lastColumn="0" w:oddVBand="0" w:evenVBand="0" w:oddHBand="1" w:evenHBand="0" w:firstRowFirstColumn="0" w:firstRowLastColumn="0" w:lastRowFirstColumn="0" w:lastRowLastColumn="0"/>
            </w:pPr>
            <w:r>
              <w:t>View Vehicle List</w:t>
            </w:r>
          </w:p>
        </w:tc>
        <w:tc>
          <w:tcPr>
            <w:tcW w:w="1402" w:type="dxa"/>
          </w:tcPr>
          <w:p w14:paraId="2FD4670D" w14:textId="2F5A0AC6" w:rsidR="00303ED6" w:rsidRDefault="00875053" w:rsidP="00AC4028">
            <w:pPr>
              <w:cnfStyle w:val="000000100000" w:firstRow="0" w:lastRow="0" w:firstColumn="0" w:lastColumn="0" w:oddVBand="0" w:evenVBand="0" w:oddHBand="1" w:evenHBand="0" w:firstRowFirstColumn="0" w:firstRowLastColumn="0" w:lastRowFirstColumn="0" w:lastRowLastColumn="0"/>
            </w:pPr>
            <w:r>
              <w:t>4</w:t>
            </w:r>
          </w:p>
        </w:tc>
      </w:tr>
      <w:tr w:rsidR="00D3675A" w14:paraId="49DC0A99" w14:textId="77777777" w:rsidTr="00875053">
        <w:tc>
          <w:tcPr>
            <w:cnfStyle w:val="001000000000" w:firstRow="0" w:lastRow="0" w:firstColumn="1" w:lastColumn="0" w:oddVBand="0" w:evenVBand="0" w:oddHBand="0" w:evenHBand="0" w:firstRowFirstColumn="0" w:firstRowLastColumn="0" w:lastRowFirstColumn="0" w:lastRowLastColumn="0"/>
            <w:tcW w:w="952" w:type="dxa"/>
          </w:tcPr>
          <w:p w14:paraId="4C03CB60" w14:textId="77777777" w:rsidR="00D3675A" w:rsidRDefault="00D3675A" w:rsidP="00D3675A"/>
        </w:tc>
        <w:tc>
          <w:tcPr>
            <w:tcW w:w="6544" w:type="dxa"/>
          </w:tcPr>
          <w:p w14:paraId="489DEF5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14:paraId="6DF4227D" w14:textId="2C5C1556" w:rsidR="00D3675A" w:rsidRDefault="00875053" w:rsidP="00D3675A">
            <w:pPr>
              <w:cnfStyle w:val="000000000000" w:firstRow="0" w:lastRow="0" w:firstColumn="0" w:lastColumn="0" w:oddVBand="0" w:evenVBand="0" w:oddHBand="0" w:evenHBand="0" w:firstRowFirstColumn="0" w:firstRowLastColumn="0" w:lastRowFirstColumn="0" w:lastRowLastColumn="0"/>
            </w:pPr>
            <w:r>
              <w:t>4</w:t>
            </w:r>
          </w:p>
        </w:tc>
      </w:tr>
    </w:tbl>
    <w:p w14:paraId="1DD501AF" w14:textId="6E3F1FEA" w:rsidR="00875053" w:rsidRPr="00303ED6" w:rsidRDefault="00875053" w:rsidP="00875053">
      <w:pPr>
        <w:pStyle w:val="Heading2"/>
      </w:pPr>
      <w:bookmarkStart w:id="4" w:name="_Toc426554718"/>
      <w:r w:rsidRPr="00303ED6">
        <w:t>Feature</w:t>
      </w:r>
      <w:r>
        <w:t>: Data and Statistics Presentation Part 1</w:t>
      </w:r>
    </w:p>
    <w:p w14:paraId="0FAE610E" w14:textId="77777777" w:rsidR="00875053" w:rsidRDefault="00875053" w:rsidP="00875053">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875053" w14:paraId="006C4499"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FCE1EB1" w14:textId="77777777" w:rsidR="00875053" w:rsidRDefault="00875053" w:rsidP="00800F21">
            <w:r>
              <w:t>Story ID</w:t>
            </w:r>
          </w:p>
        </w:tc>
        <w:tc>
          <w:tcPr>
            <w:tcW w:w="6544" w:type="dxa"/>
          </w:tcPr>
          <w:p w14:paraId="117C4685"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67AA041A"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Points</w:t>
            </w:r>
          </w:p>
        </w:tc>
      </w:tr>
      <w:tr w:rsidR="00875053" w14:paraId="63C6AEBF"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904B51" w14:textId="0040ECC0" w:rsidR="00875053" w:rsidRDefault="0087158B" w:rsidP="00800F21">
            <w:r>
              <w:t>13</w:t>
            </w:r>
          </w:p>
        </w:tc>
        <w:tc>
          <w:tcPr>
            <w:tcW w:w="6544" w:type="dxa"/>
          </w:tcPr>
          <w:p w14:paraId="3EA642EF" w14:textId="69A7AAEF" w:rsidR="00875053" w:rsidRDefault="00157790" w:rsidP="00800F21">
            <w:pPr>
              <w:cnfStyle w:val="000000100000" w:firstRow="0" w:lastRow="0" w:firstColumn="0" w:lastColumn="0" w:oddVBand="0" w:evenVBand="0" w:oddHBand="1" w:evenHBand="0" w:firstRowFirstColumn="0" w:firstRowLastColumn="0" w:lastRowFirstColumn="0" w:lastRowLastColumn="0"/>
            </w:pPr>
            <w:r>
              <w:t>View Customer Details</w:t>
            </w:r>
          </w:p>
        </w:tc>
        <w:tc>
          <w:tcPr>
            <w:tcW w:w="1402" w:type="dxa"/>
          </w:tcPr>
          <w:p w14:paraId="0B62AE55" w14:textId="6E50293D" w:rsidR="00875053" w:rsidRDefault="0087158B" w:rsidP="00800F21">
            <w:pPr>
              <w:cnfStyle w:val="000000100000" w:firstRow="0" w:lastRow="0" w:firstColumn="0" w:lastColumn="0" w:oddVBand="0" w:evenVBand="0" w:oddHBand="1" w:evenHBand="0" w:firstRowFirstColumn="0" w:firstRowLastColumn="0" w:lastRowFirstColumn="0" w:lastRowLastColumn="0"/>
            </w:pPr>
            <w:r>
              <w:t>4</w:t>
            </w:r>
          </w:p>
        </w:tc>
      </w:tr>
      <w:tr w:rsidR="00875053" w14:paraId="04F3F83E"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308D0A5B" w14:textId="77777777" w:rsidR="00875053" w:rsidRDefault="00875053" w:rsidP="00800F21"/>
        </w:tc>
        <w:tc>
          <w:tcPr>
            <w:tcW w:w="6544" w:type="dxa"/>
          </w:tcPr>
          <w:p w14:paraId="2DD31A41" w14:textId="35036322" w:rsidR="00875053" w:rsidRDefault="00875053" w:rsidP="00875053">
            <w:pPr>
              <w:tabs>
                <w:tab w:val="left" w:pos="4295"/>
              </w:tabs>
              <w:cnfStyle w:val="000000000000" w:firstRow="0" w:lastRow="0" w:firstColumn="0" w:lastColumn="0" w:oddVBand="0" w:evenVBand="0" w:oddHBand="0" w:evenHBand="0" w:firstRowFirstColumn="0" w:firstRowLastColumn="0" w:lastRowFirstColumn="0" w:lastRowLastColumn="0"/>
            </w:pPr>
            <w:r>
              <w:tab/>
              <w:t>Story Point Sub-Total:</w:t>
            </w:r>
          </w:p>
        </w:tc>
        <w:tc>
          <w:tcPr>
            <w:tcW w:w="1402" w:type="dxa"/>
          </w:tcPr>
          <w:p w14:paraId="16A2F73F" w14:textId="0B15D892" w:rsidR="00875053" w:rsidRDefault="00875053" w:rsidP="00800F21">
            <w:pPr>
              <w:cnfStyle w:val="000000000000" w:firstRow="0" w:lastRow="0" w:firstColumn="0" w:lastColumn="0" w:oddVBand="0" w:evenVBand="0" w:oddHBand="0" w:evenHBand="0" w:firstRowFirstColumn="0" w:firstRowLastColumn="0" w:lastRowFirstColumn="0" w:lastRowLastColumn="0"/>
            </w:pPr>
            <w:r>
              <w:t>4</w:t>
            </w:r>
          </w:p>
        </w:tc>
      </w:tr>
    </w:tbl>
    <w:p w14:paraId="1AF02B45" w14:textId="6187EAED" w:rsidR="00157790" w:rsidRPr="004C2F6C" w:rsidRDefault="00157790" w:rsidP="00157790">
      <w:pPr>
        <w:pStyle w:val="Heading2"/>
        <w:rPr>
          <w:lang w:val="en-US"/>
        </w:rPr>
      </w:pPr>
      <w:r w:rsidRPr="00303ED6">
        <w:t>Feature</w:t>
      </w:r>
      <w:r>
        <w:t>: Company Details</w:t>
      </w:r>
      <w:r w:rsidR="00800F21">
        <w:t xml:space="preserve"> 4</w:t>
      </w:r>
    </w:p>
    <w:p w14:paraId="0AB8BC6D" w14:textId="77777777" w:rsidR="00157790" w:rsidRDefault="00157790" w:rsidP="00157790">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157790" w14:paraId="32848709"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C216A93" w14:textId="77777777" w:rsidR="00157790" w:rsidRDefault="00157790" w:rsidP="00800F21">
            <w:r>
              <w:t>Story ID</w:t>
            </w:r>
          </w:p>
        </w:tc>
        <w:tc>
          <w:tcPr>
            <w:tcW w:w="6544" w:type="dxa"/>
          </w:tcPr>
          <w:p w14:paraId="59028675" w14:textId="77777777" w:rsidR="00157790" w:rsidRDefault="00157790"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0ED167D" w14:textId="77777777" w:rsidR="00157790" w:rsidRDefault="00157790" w:rsidP="00800F21">
            <w:pPr>
              <w:cnfStyle w:val="100000000000" w:firstRow="1" w:lastRow="0" w:firstColumn="0" w:lastColumn="0" w:oddVBand="0" w:evenVBand="0" w:oddHBand="0" w:evenHBand="0" w:firstRowFirstColumn="0" w:firstRowLastColumn="0" w:lastRowFirstColumn="0" w:lastRowLastColumn="0"/>
            </w:pPr>
            <w:r>
              <w:t>Story Points</w:t>
            </w:r>
          </w:p>
        </w:tc>
      </w:tr>
      <w:tr w:rsidR="00157790" w14:paraId="056624CE"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13D4501" w14:textId="48E1A16D" w:rsidR="00157790" w:rsidRDefault="00157790" w:rsidP="00800F21">
            <w:r>
              <w:t>5</w:t>
            </w:r>
          </w:p>
        </w:tc>
        <w:tc>
          <w:tcPr>
            <w:tcW w:w="6544" w:type="dxa"/>
          </w:tcPr>
          <w:p w14:paraId="468CFDF2" w14:textId="508501E1" w:rsidR="00157790" w:rsidRDefault="00157790" w:rsidP="00800F21">
            <w:pPr>
              <w:cnfStyle w:val="000000100000" w:firstRow="0" w:lastRow="0" w:firstColumn="0" w:lastColumn="0" w:oddVBand="0" w:evenVBand="0" w:oddHBand="1" w:evenHBand="0" w:firstRowFirstColumn="0" w:firstRowLastColumn="0" w:lastRowFirstColumn="0" w:lastRowLastColumn="0"/>
            </w:pPr>
            <w:r>
              <w:t>View Terms and Conditions</w:t>
            </w:r>
          </w:p>
        </w:tc>
        <w:tc>
          <w:tcPr>
            <w:tcW w:w="1402" w:type="dxa"/>
          </w:tcPr>
          <w:p w14:paraId="29F70ACD" w14:textId="42093F61" w:rsidR="00157790" w:rsidRDefault="00157790" w:rsidP="00800F21">
            <w:pPr>
              <w:cnfStyle w:val="000000100000" w:firstRow="0" w:lastRow="0" w:firstColumn="0" w:lastColumn="0" w:oddVBand="0" w:evenVBand="0" w:oddHBand="1" w:evenHBand="0" w:firstRowFirstColumn="0" w:firstRowLastColumn="0" w:lastRowFirstColumn="0" w:lastRowLastColumn="0"/>
            </w:pPr>
            <w:r>
              <w:t>1</w:t>
            </w:r>
          </w:p>
        </w:tc>
      </w:tr>
      <w:tr w:rsidR="00157790" w14:paraId="7DC30EB3"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3A9EAD81" w14:textId="77777777" w:rsidR="00157790" w:rsidRDefault="00157790" w:rsidP="00800F21"/>
        </w:tc>
        <w:tc>
          <w:tcPr>
            <w:tcW w:w="6544" w:type="dxa"/>
          </w:tcPr>
          <w:p w14:paraId="74731051" w14:textId="77777777" w:rsidR="00157790" w:rsidRDefault="00157790" w:rsidP="00800F21">
            <w:pPr>
              <w:tabs>
                <w:tab w:val="left" w:pos="4295"/>
              </w:tabs>
              <w:cnfStyle w:val="000000000000" w:firstRow="0" w:lastRow="0" w:firstColumn="0" w:lastColumn="0" w:oddVBand="0" w:evenVBand="0" w:oddHBand="0" w:evenHBand="0" w:firstRowFirstColumn="0" w:firstRowLastColumn="0" w:lastRowFirstColumn="0" w:lastRowLastColumn="0"/>
            </w:pPr>
            <w:r>
              <w:tab/>
              <w:t>Story Point Sub-Total:</w:t>
            </w:r>
          </w:p>
        </w:tc>
        <w:tc>
          <w:tcPr>
            <w:tcW w:w="1402" w:type="dxa"/>
          </w:tcPr>
          <w:p w14:paraId="7D45E730" w14:textId="303878EF" w:rsidR="00157790" w:rsidRDefault="00157790" w:rsidP="00800F21">
            <w:pPr>
              <w:cnfStyle w:val="000000000000" w:firstRow="0" w:lastRow="0" w:firstColumn="0" w:lastColumn="0" w:oddVBand="0" w:evenVBand="0" w:oddHBand="0" w:evenHBand="0" w:firstRowFirstColumn="0" w:firstRowLastColumn="0" w:lastRowFirstColumn="0" w:lastRowLastColumn="0"/>
            </w:pPr>
            <w:r>
              <w:t>1</w:t>
            </w:r>
          </w:p>
        </w:tc>
      </w:tr>
    </w:tbl>
    <w:p w14:paraId="1FC9C751" w14:textId="77777777" w:rsidR="00157790" w:rsidRDefault="00157790" w:rsidP="00BF1DE1">
      <w:pPr>
        <w:pStyle w:val="Heading1"/>
      </w:pPr>
    </w:p>
    <w:p w14:paraId="198F6CB8" w14:textId="387FF43E" w:rsidR="00303ED6" w:rsidRPr="00303ED6" w:rsidRDefault="00303ED6" w:rsidP="00BF1DE1">
      <w:pPr>
        <w:pStyle w:val="Heading1"/>
      </w:pPr>
      <w:r w:rsidRPr="00303ED6">
        <w:t xml:space="preserve">Release </w:t>
      </w:r>
      <w:r>
        <w:t>2</w:t>
      </w:r>
      <w:bookmarkEnd w:id="4"/>
    </w:p>
    <w:p w14:paraId="2E4AA038" w14:textId="235E3A70"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proofErr w:type="gramStart"/>
      <w:r w:rsidR="000D34CC">
        <w:rPr>
          <w:sz w:val="24"/>
        </w:rPr>
        <w:t>:</w:t>
      </w:r>
      <w:r w:rsidR="007623FF">
        <w:rPr>
          <w:sz w:val="24"/>
        </w:rPr>
        <w:t>2</w:t>
      </w:r>
      <w:r w:rsidR="00157790">
        <w:rPr>
          <w:sz w:val="24"/>
        </w:rPr>
        <w:t>1</w:t>
      </w:r>
      <w:proofErr w:type="gramEnd"/>
    </w:p>
    <w:p w14:paraId="7FF141DB" w14:textId="77777777" w:rsidR="00303ED6" w:rsidRDefault="00303ED6" w:rsidP="00303ED6">
      <w:pPr>
        <w:keepNext/>
        <w:spacing w:after="120" w:line="240" w:lineRule="auto"/>
      </w:pPr>
      <w:r>
        <w:t>Short paragraph summarising the goals for this release.</w:t>
      </w:r>
    </w:p>
    <w:p w14:paraId="05B6621F" w14:textId="4D2F812A" w:rsidR="0087158B" w:rsidRPr="00303ED6" w:rsidRDefault="0087158B" w:rsidP="0087158B">
      <w:pPr>
        <w:pStyle w:val="Heading2"/>
      </w:pPr>
      <w:r w:rsidRPr="00303ED6">
        <w:t>Featur</w:t>
      </w:r>
      <w:r>
        <w:t>e: Vehicle Details Presentation Part 2</w:t>
      </w:r>
    </w:p>
    <w:p w14:paraId="58F8D81B"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6CB2B073" w14:textId="77777777" w:rsidTr="0087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875DDF" w14:textId="77777777" w:rsidR="00303ED6" w:rsidRDefault="00303ED6" w:rsidP="00AC4028">
            <w:r>
              <w:t>Story ID</w:t>
            </w:r>
          </w:p>
        </w:tc>
        <w:tc>
          <w:tcPr>
            <w:tcW w:w="6544" w:type="dxa"/>
          </w:tcPr>
          <w:p w14:paraId="2D291A9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1CEDDFE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2ACF093" w14:textId="77777777" w:rsidTr="008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E281355" w14:textId="12FAB31C" w:rsidR="00303ED6" w:rsidRDefault="00157790" w:rsidP="00AC4028">
            <w:r>
              <w:t>4</w:t>
            </w:r>
          </w:p>
        </w:tc>
        <w:tc>
          <w:tcPr>
            <w:tcW w:w="6544" w:type="dxa"/>
          </w:tcPr>
          <w:p w14:paraId="027A588F" w14:textId="3764E437" w:rsidR="00303ED6" w:rsidRDefault="0087158B" w:rsidP="00AC4028">
            <w:pPr>
              <w:cnfStyle w:val="000000100000" w:firstRow="0" w:lastRow="0" w:firstColumn="0" w:lastColumn="0" w:oddVBand="0" w:evenVBand="0" w:oddHBand="1" w:evenHBand="0" w:firstRowFirstColumn="0" w:firstRowLastColumn="0" w:lastRowFirstColumn="0" w:lastRowLastColumn="0"/>
            </w:pPr>
            <w:r>
              <w:t>View Vehicle Details</w:t>
            </w:r>
          </w:p>
        </w:tc>
        <w:tc>
          <w:tcPr>
            <w:tcW w:w="1402" w:type="dxa"/>
          </w:tcPr>
          <w:p w14:paraId="2AA40DAA" w14:textId="263411D7" w:rsidR="00303ED6" w:rsidRDefault="007623FF" w:rsidP="00AC4028">
            <w:pPr>
              <w:cnfStyle w:val="000000100000" w:firstRow="0" w:lastRow="0" w:firstColumn="0" w:lastColumn="0" w:oddVBand="0" w:evenVBand="0" w:oddHBand="1" w:evenHBand="0" w:firstRowFirstColumn="0" w:firstRowLastColumn="0" w:lastRowFirstColumn="0" w:lastRowLastColumn="0"/>
            </w:pPr>
            <w:r>
              <w:t>4</w:t>
            </w:r>
          </w:p>
        </w:tc>
      </w:tr>
      <w:tr w:rsidR="0087158B" w14:paraId="24434A56" w14:textId="77777777" w:rsidTr="0087158B">
        <w:tc>
          <w:tcPr>
            <w:cnfStyle w:val="001000000000" w:firstRow="0" w:lastRow="0" w:firstColumn="1" w:lastColumn="0" w:oddVBand="0" w:evenVBand="0" w:oddHBand="0" w:evenHBand="0" w:firstRowFirstColumn="0" w:firstRowLastColumn="0" w:lastRowFirstColumn="0" w:lastRowLastColumn="0"/>
            <w:tcW w:w="952" w:type="dxa"/>
          </w:tcPr>
          <w:p w14:paraId="02E2B8E5" w14:textId="36B5EADA" w:rsidR="0087158B" w:rsidRDefault="00157790" w:rsidP="0087158B">
            <w:r>
              <w:t>9</w:t>
            </w:r>
          </w:p>
        </w:tc>
        <w:tc>
          <w:tcPr>
            <w:tcW w:w="6544" w:type="dxa"/>
          </w:tcPr>
          <w:p w14:paraId="4EDBE98E" w14:textId="39AB1EF6" w:rsidR="0087158B" w:rsidRDefault="00157790" w:rsidP="00157790">
            <w:pPr>
              <w:cnfStyle w:val="000000000000" w:firstRow="0" w:lastRow="0" w:firstColumn="0" w:lastColumn="0" w:oddVBand="0" w:evenVBand="0" w:oddHBand="0" w:evenHBand="0" w:firstRowFirstColumn="0" w:firstRowLastColumn="0" w:lastRowFirstColumn="0" w:lastRowLastColumn="0"/>
            </w:pPr>
            <w:r>
              <w:t>View Vehicle Image</w:t>
            </w:r>
          </w:p>
        </w:tc>
        <w:tc>
          <w:tcPr>
            <w:tcW w:w="1402" w:type="dxa"/>
          </w:tcPr>
          <w:p w14:paraId="659BC78D" w14:textId="74CF8FDE" w:rsidR="0087158B" w:rsidRDefault="00157790" w:rsidP="0087158B">
            <w:pPr>
              <w:cnfStyle w:val="000000000000" w:firstRow="0" w:lastRow="0" w:firstColumn="0" w:lastColumn="0" w:oddVBand="0" w:evenVBand="0" w:oddHBand="0" w:evenHBand="0" w:firstRowFirstColumn="0" w:firstRowLastColumn="0" w:lastRowFirstColumn="0" w:lastRowLastColumn="0"/>
            </w:pPr>
            <w:r>
              <w:t>1</w:t>
            </w:r>
          </w:p>
        </w:tc>
      </w:tr>
      <w:tr w:rsidR="00157790" w14:paraId="795CA19E" w14:textId="77777777" w:rsidTr="008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248F94C" w14:textId="77777777" w:rsidR="00157790" w:rsidRDefault="00157790" w:rsidP="00157790"/>
        </w:tc>
        <w:tc>
          <w:tcPr>
            <w:tcW w:w="6544" w:type="dxa"/>
          </w:tcPr>
          <w:p w14:paraId="3490B2D3" w14:textId="0D7B8DBD" w:rsidR="00157790" w:rsidRDefault="00157790" w:rsidP="0015779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2E2916CE" w14:textId="7A7C7BF2" w:rsidR="00157790" w:rsidRDefault="00157790" w:rsidP="00157790">
            <w:pPr>
              <w:cnfStyle w:val="000000100000" w:firstRow="0" w:lastRow="0" w:firstColumn="0" w:lastColumn="0" w:oddVBand="0" w:evenVBand="0" w:oddHBand="1" w:evenHBand="0" w:firstRowFirstColumn="0" w:firstRowLastColumn="0" w:lastRowFirstColumn="0" w:lastRowLastColumn="0"/>
            </w:pPr>
            <w:r>
              <w:t>5</w:t>
            </w:r>
          </w:p>
        </w:tc>
      </w:tr>
    </w:tbl>
    <w:p w14:paraId="71B71544" w14:textId="1F585585" w:rsidR="007623FF" w:rsidRPr="00303ED6" w:rsidRDefault="007623FF" w:rsidP="007623FF">
      <w:pPr>
        <w:pStyle w:val="Heading2"/>
      </w:pPr>
      <w:bookmarkStart w:id="5" w:name="_Toc426554721"/>
      <w:r w:rsidRPr="00303ED6">
        <w:t>Feature</w:t>
      </w:r>
      <w:r>
        <w:t>: Data and Statistics Presentation Part 2</w:t>
      </w:r>
    </w:p>
    <w:p w14:paraId="17B7BE34" w14:textId="77777777" w:rsidR="007623FF" w:rsidRDefault="007623FF" w:rsidP="007623F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7623FF" w14:paraId="14A382CD"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F0884F6" w14:textId="77777777" w:rsidR="007623FF" w:rsidRDefault="007623FF" w:rsidP="00800F21">
            <w:r>
              <w:t>Story ID</w:t>
            </w:r>
          </w:p>
        </w:tc>
        <w:tc>
          <w:tcPr>
            <w:tcW w:w="6544" w:type="dxa"/>
          </w:tcPr>
          <w:p w14:paraId="04E1DACA" w14:textId="77777777" w:rsidR="007623FF" w:rsidRDefault="007623FF"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67932FF4" w14:textId="77777777" w:rsidR="007623FF" w:rsidRDefault="007623FF" w:rsidP="00800F21">
            <w:pPr>
              <w:cnfStyle w:val="100000000000" w:firstRow="1" w:lastRow="0" w:firstColumn="0" w:lastColumn="0" w:oddVBand="0" w:evenVBand="0" w:oddHBand="0" w:evenHBand="0" w:firstRowFirstColumn="0" w:firstRowLastColumn="0" w:lastRowFirstColumn="0" w:lastRowLastColumn="0"/>
            </w:pPr>
            <w:r>
              <w:t>Story Points</w:t>
            </w:r>
          </w:p>
        </w:tc>
      </w:tr>
      <w:tr w:rsidR="007623FF" w14:paraId="0CC5F851"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DDC02C" w14:textId="421A52F0" w:rsidR="007623FF" w:rsidRDefault="007623FF" w:rsidP="00800F21">
            <w:r>
              <w:t>15</w:t>
            </w:r>
          </w:p>
        </w:tc>
        <w:tc>
          <w:tcPr>
            <w:tcW w:w="6544" w:type="dxa"/>
          </w:tcPr>
          <w:p w14:paraId="59223FAF" w14:textId="0A9F29D4" w:rsidR="007623FF" w:rsidRDefault="007623FF" w:rsidP="00800F21">
            <w:pPr>
              <w:cnfStyle w:val="000000100000" w:firstRow="0" w:lastRow="0" w:firstColumn="0" w:lastColumn="0" w:oddVBand="0" w:evenVBand="0" w:oddHBand="1" w:evenHBand="0" w:firstRowFirstColumn="0" w:firstRowLastColumn="0" w:lastRowFirstColumn="0" w:lastRowLastColumn="0"/>
            </w:pPr>
            <w:r>
              <w:t>View Rental Trends</w:t>
            </w:r>
          </w:p>
        </w:tc>
        <w:tc>
          <w:tcPr>
            <w:tcW w:w="1402" w:type="dxa"/>
          </w:tcPr>
          <w:p w14:paraId="11F20567" w14:textId="46A96F86" w:rsidR="007623FF" w:rsidRDefault="007623FF" w:rsidP="00800F21">
            <w:pPr>
              <w:cnfStyle w:val="000000100000" w:firstRow="0" w:lastRow="0" w:firstColumn="0" w:lastColumn="0" w:oddVBand="0" w:evenVBand="0" w:oddHBand="1" w:evenHBand="0" w:firstRowFirstColumn="0" w:firstRowLastColumn="0" w:lastRowFirstColumn="0" w:lastRowLastColumn="0"/>
            </w:pPr>
            <w:r>
              <w:t>8</w:t>
            </w:r>
          </w:p>
        </w:tc>
      </w:tr>
      <w:tr w:rsidR="007623FF" w14:paraId="2143326E"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21D4023C" w14:textId="3E65E8D1" w:rsidR="007623FF" w:rsidRDefault="007623FF" w:rsidP="00800F21">
            <w:r>
              <w:t>16</w:t>
            </w:r>
          </w:p>
        </w:tc>
        <w:tc>
          <w:tcPr>
            <w:tcW w:w="6544" w:type="dxa"/>
          </w:tcPr>
          <w:p w14:paraId="5D668439" w14:textId="19E7543B" w:rsidR="007623FF" w:rsidRDefault="007623FF" w:rsidP="00800F21">
            <w:pPr>
              <w:tabs>
                <w:tab w:val="left" w:pos="4295"/>
              </w:tabs>
              <w:cnfStyle w:val="000000000000" w:firstRow="0" w:lastRow="0" w:firstColumn="0" w:lastColumn="0" w:oddVBand="0" w:evenVBand="0" w:oddHBand="0" w:evenHBand="0" w:firstRowFirstColumn="0" w:firstRowLastColumn="0" w:lastRowFirstColumn="0" w:lastRowLastColumn="0"/>
            </w:pPr>
            <w:r>
              <w:t>View Store Trends</w:t>
            </w:r>
          </w:p>
        </w:tc>
        <w:tc>
          <w:tcPr>
            <w:tcW w:w="1402" w:type="dxa"/>
          </w:tcPr>
          <w:p w14:paraId="40EB6309" w14:textId="71182752" w:rsidR="007623FF" w:rsidRDefault="007623FF" w:rsidP="00800F21">
            <w:pPr>
              <w:cnfStyle w:val="000000000000" w:firstRow="0" w:lastRow="0" w:firstColumn="0" w:lastColumn="0" w:oddVBand="0" w:evenVBand="0" w:oddHBand="0" w:evenHBand="0" w:firstRowFirstColumn="0" w:firstRowLastColumn="0" w:lastRowFirstColumn="0" w:lastRowLastColumn="0"/>
            </w:pPr>
            <w:r>
              <w:t>8</w:t>
            </w:r>
          </w:p>
        </w:tc>
      </w:tr>
      <w:tr w:rsidR="007623FF" w14:paraId="02F5ED3C"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353DDE7" w14:textId="77777777" w:rsidR="007623FF" w:rsidRDefault="007623FF" w:rsidP="007623FF"/>
        </w:tc>
        <w:tc>
          <w:tcPr>
            <w:tcW w:w="6544" w:type="dxa"/>
          </w:tcPr>
          <w:p w14:paraId="6374AACD" w14:textId="4F3F12F7" w:rsidR="007623FF" w:rsidRDefault="007623FF" w:rsidP="007623FF">
            <w:pPr>
              <w:tabs>
                <w:tab w:val="left" w:pos="4295"/>
              </w:tabs>
              <w:cnfStyle w:val="000000100000" w:firstRow="0" w:lastRow="0" w:firstColumn="0" w:lastColumn="0" w:oddVBand="0" w:evenVBand="0" w:oddHBand="1" w:evenHBand="0" w:firstRowFirstColumn="0" w:firstRowLastColumn="0" w:lastRowFirstColumn="0" w:lastRowLastColumn="0"/>
            </w:pPr>
            <w:r>
              <w:tab/>
              <w:t>Story Point Sub-Total:</w:t>
            </w:r>
          </w:p>
        </w:tc>
        <w:tc>
          <w:tcPr>
            <w:tcW w:w="1402" w:type="dxa"/>
          </w:tcPr>
          <w:p w14:paraId="0DC96A0B" w14:textId="5C06E9B0" w:rsidR="007623FF" w:rsidRDefault="007623FF" w:rsidP="007623FF">
            <w:pPr>
              <w:cnfStyle w:val="000000100000" w:firstRow="0" w:lastRow="0" w:firstColumn="0" w:lastColumn="0" w:oddVBand="0" w:evenVBand="0" w:oddHBand="1" w:evenHBand="0" w:firstRowFirstColumn="0" w:firstRowLastColumn="0" w:lastRowFirstColumn="0" w:lastRowLastColumn="0"/>
            </w:pPr>
            <w:r>
              <w:t>16</w:t>
            </w:r>
          </w:p>
        </w:tc>
      </w:tr>
    </w:tbl>
    <w:p w14:paraId="6680B5AC" w14:textId="135820F6" w:rsidR="00303ED6" w:rsidRPr="00303ED6" w:rsidRDefault="00303ED6" w:rsidP="00BF1DE1">
      <w:pPr>
        <w:pStyle w:val="Heading1"/>
      </w:pPr>
      <w:r w:rsidRPr="00303ED6">
        <w:t xml:space="preserve">Release </w:t>
      </w:r>
      <w:r>
        <w:t>3</w:t>
      </w:r>
      <w:bookmarkEnd w:id="5"/>
    </w:p>
    <w:p w14:paraId="72C66F8F" w14:textId="30AECD8B"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41B2A641" w14:textId="77777777" w:rsidR="00303ED6" w:rsidRDefault="00303ED6" w:rsidP="00303ED6">
      <w:pPr>
        <w:keepNext/>
        <w:spacing w:after="120" w:line="240" w:lineRule="auto"/>
      </w:pPr>
      <w:r>
        <w:t>Short paragraph summarising the goals for this release.</w:t>
      </w:r>
    </w:p>
    <w:p w14:paraId="7DA0D544" w14:textId="77777777" w:rsidR="00303ED6" w:rsidRPr="00303ED6" w:rsidRDefault="00303ED6" w:rsidP="00BF1DE1">
      <w:pPr>
        <w:pStyle w:val="Heading2"/>
      </w:pPr>
      <w:bookmarkStart w:id="6" w:name="_Toc426554722"/>
      <w:r w:rsidRPr="00303ED6">
        <w:t>Feature Title</w:t>
      </w:r>
      <w:r>
        <w:t xml:space="preserve"> 1</w:t>
      </w:r>
      <w:bookmarkEnd w:id="6"/>
    </w:p>
    <w:p w14:paraId="1E2280C0"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2CF9BE0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200B8" w14:textId="77777777" w:rsidR="00303ED6" w:rsidRDefault="00303ED6" w:rsidP="00AC4028">
            <w:r>
              <w:t>Story ID</w:t>
            </w:r>
          </w:p>
        </w:tc>
        <w:tc>
          <w:tcPr>
            <w:tcW w:w="6696" w:type="dxa"/>
          </w:tcPr>
          <w:p w14:paraId="43D26AC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A586A7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992117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FB3DF4" w14:textId="77777777" w:rsidR="00303ED6" w:rsidRDefault="00303ED6" w:rsidP="00AC4028"/>
        </w:tc>
        <w:tc>
          <w:tcPr>
            <w:tcW w:w="6696" w:type="dxa"/>
          </w:tcPr>
          <w:p w14:paraId="58846A58"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6AF08E5A"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38004A76"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B535AF" w14:textId="77777777" w:rsidR="00303ED6" w:rsidRDefault="00303ED6" w:rsidP="00AC4028"/>
        </w:tc>
        <w:tc>
          <w:tcPr>
            <w:tcW w:w="6696" w:type="dxa"/>
          </w:tcPr>
          <w:p w14:paraId="39D9558A"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61B3563D"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6FF168A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564B5" w14:textId="77777777" w:rsidR="00D3675A" w:rsidRDefault="00D3675A" w:rsidP="00D3675A"/>
        </w:tc>
        <w:tc>
          <w:tcPr>
            <w:tcW w:w="6696" w:type="dxa"/>
          </w:tcPr>
          <w:p w14:paraId="61657DC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D96DEE3"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1B48C5BB" w14:textId="77777777" w:rsidR="00303ED6" w:rsidRPr="00BF1DE1" w:rsidRDefault="00303ED6" w:rsidP="00BF1DE1">
      <w:pPr>
        <w:pStyle w:val="Heading2"/>
        <w:rPr>
          <w:b w:val="0"/>
        </w:rPr>
      </w:pPr>
      <w:bookmarkStart w:id="7" w:name="_Toc426554723"/>
      <w:r w:rsidRPr="00303ED6">
        <w:t>Feature Title</w:t>
      </w:r>
      <w:r>
        <w:t xml:space="preserve"> 2</w:t>
      </w:r>
      <w:bookmarkEnd w:id="7"/>
    </w:p>
    <w:p w14:paraId="51D66289"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5826323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8F062D" w14:textId="77777777" w:rsidR="00303ED6" w:rsidRDefault="00303ED6" w:rsidP="00AC4028">
            <w:r>
              <w:t>Story ID</w:t>
            </w:r>
          </w:p>
        </w:tc>
        <w:tc>
          <w:tcPr>
            <w:tcW w:w="6696" w:type="dxa"/>
          </w:tcPr>
          <w:p w14:paraId="11ECAF1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698F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EF233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621C16" w14:textId="77777777" w:rsidR="00303ED6" w:rsidRDefault="00303ED6" w:rsidP="00AC4028"/>
        </w:tc>
        <w:tc>
          <w:tcPr>
            <w:tcW w:w="6696" w:type="dxa"/>
          </w:tcPr>
          <w:p w14:paraId="6ADC4E3B"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20B23043"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3367912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CAEF2C4" w14:textId="77777777" w:rsidR="00303ED6" w:rsidRDefault="00303ED6" w:rsidP="00AC4028"/>
        </w:tc>
        <w:tc>
          <w:tcPr>
            <w:tcW w:w="6696" w:type="dxa"/>
          </w:tcPr>
          <w:p w14:paraId="3EA442D0"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3EA3F7D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7968A5C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3858CA" w14:textId="77777777" w:rsidR="00D3675A" w:rsidRDefault="00D3675A" w:rsidP="00D3675A"/>
        </w:tc>
        <w:tc>
          <w:tcPr>
            <w:tcW w:w="6696" w:type="dxa"/>
          </w:tcPr>
          <w:p w14:paraId="37B30C2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AE54A84"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3EADD9C8" w14:textId="77777777" w:rsidR="00303ED6" w:rsidRPr="00303ED6" w:rsidRDefault="00303ED6" w:rsidP="00AC4028">
      <w:pPr>
        <w:pStyle w:val="Heading1"/>
      </w:pPr>
      <w:bookmarkStart w:id="8" w:name="_Toc426554724"/>
      <w:r w:rsidRPr="00303ED6">
        <w:t>Delivery Schedule</w:t>
      </w:r>
      <w:bookmarkEnd w:id="8"/>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7C6B9528" w14:textId="77777777" w:rsidTr="005B282F">
        <w:tc>
          <w:tcPr>
            <w:tcW w:w="1021" w:type="dxa"/>
          </w:tcPr>
          <w:p w14:paraId="2E889092" w14:textId="77777777" w:rsidR="00AB03E3" w:rsidRDefault="00AB03E3" w:rsidP="00AB03E3">
            <w:pPr>
              <w:jc w:val="center"/>
            </w:pPr>
            <w:r>
              <w:t xml:space="preserve">Week 6 </w:t>
            </w:r>
          </w:p>
        </w:tc>
        <w:tc>
          <w:tcPr>
            <w:tcW w:w="1021" w:type="dxa"/>
          </w:tcPr>
          <w:p w14:paraId="481EEC62" w14:textId="77777777" w:rsidR="00AB03E3" w:rsidRDefault="00AB03E3" w:rsidP="00AB03E3">
            <w:pPr>
              <w:jc w:val="center"/>
            </w:pPr>
            <w:r>
              <w:t xml:space="preserve">Week 7 </w:t>
            </w:r>
          </w:p>
        </w:tc>
        <w:tc>
          <w:tcPr>
            <w:tcW w:w="1021" w:type="dxa"/>
          </w:tcPr>
          <w:p w14:paraId="655F400B" w14:textId="77777777" w:rsidR="00AB03E3" w:rsidRDefault="00AB03E3" w:rsidP="00AB03E3">
            <w:pPr>
              <w:jc w:val="center"/>
            </w:pPr>
            <w:r>
              <w:t xml:space="preserve">Week 8 </w:t>
            </w:r>
          </w:p>
        </w:tc>
        <w:tc>
          <w:tcPr>
            <w:tcW w:w="1021" w:type="dxa"/>
          </w:tcPr>
          <w:p w14:paraId="1228DB0A" w14:textId="77777777" w:rsidR="00AB03E3" w:rsidRDefault="00AB03E3" w:rsidP="00AB03E3">
            <w:pPr>
              <w:jc w:val="center"/>
            </w:pPr>
            <w:r>
              <w:t xml:space="preserve">Week 9 </w:t>
            </w:r>
          </w:p>
        </w:tc>
        <w:tc>
          <w:tcPr>
            <w:tcW w:w="1063" w:type="dxa"/>
          </w:tcPr>
          <w:p w14:paraId="4467B778" w14:textId="77777777" w:rsidR="00AB03E3" w:rsidRDefault="00AB03E3" w:rsidP="00AB03E3">
            <w:pPr>
              <w:jc w:val="center"/>
            </w:pPr>
            <w:r>
              <w:t xml:space="preserve">Week 10 </w:t>
            </w:r>
          </w:p>
        </w:tc>
        <w:tc>
          <w:tcPr>
            <w:tcW w:w="1021" w:type="dxa"/>
          </w:tcPr>
          <w:p w14:paraId="59F65035" w14:textId="77777777" w:rsidR="00AB03E3" w:rsidRDefault="00AB03E3" w:rsidP="00AB03E3">
            <w:pPr>
              <w:jc w:val="center"/>
            </w:pPr>
            <w:r>
              <w:t xml:space="preserve">Week 11 </w:t>
            </w:r>
          </w:p>
        </w:tc>
        <w:tc>
          <w:tcPr>
            <w:tcW w:w="1021" w:type="dxa"/>
          </w:tcPr>
          <w:p w14:paraId="596FE462" w14:textId="77777777" w:rsidR="00AB03E3" w:rsidRDefault="00AB03E3" w:rsidP="00AB03E3">
            <w:pPr>
              <w:jc w:val="center"/>
            </w:pPr>
            <w:r>
              <w:t xml:space="preserve">Week 12 </w:t>
            </w:r>
          </w:p>
        </w:tc>
        <w:tc>
          <w:tcPr>
            <w:tcW w:w="1118" w:type="dxa"/>
          </w:tcPr>
          <w:p w14:paraId="3499695B" w14:textId="77777777" w:rsidR="00AB03E3" w:rsidRDefault="00AB03E3" w:rsidP="00AB03E3">
            <w:pPr>
              <w:jc w:val="center"/>
            </w:pPr>
            <w:r>
              <w:t xml:space="preserve">Week 13 </w:t>
            </w:r>
          </w:p>
        </w:tc>
      </w:tr>
      <w:tr w:rsidR="00EA2EF9" w14:paraId="62A7D29F" w14:textId="77777777" w:rsidTr="005B282F">
        <w:tc>
          <w:tcPr>
            <w:tcW w:w="4084" w:type="dxa"/>
            <w:gridSpan w:val="4"/>
          </w:tcPr>
          <w:p w14:paraId="46461C36" w14:textId="77777777" w:rsidR="00EA2EF9" w:rsidRDefault="00EA2EF9" w:rsidP="00A56908">
            <w:pPr>
              <w:jc w:val="center"/>
            </w:pPr>
            <w:r>
              <w:lastRenderedPageBreak/>
              <w:t>Sprint 1</w:t>
            </w:r>
          </w:p>
        </w:tc>
        <w:tc>
          <w:tcPr>
            <w:tcW w:w="4223" w:type="dxa"/>
            <w:gridSpan w:val="4"/>
          </w:tcPr>
          <w:p w14:paraId="0AB5270D" w14:textId="77777777" w:rsidR="00EA2EF9" w:rsidRDefault="00EA2EF9" w:rsidP="00A56908">
            <w:pPr>
              <w:jc w:val="center"/>
            </w:pPr>
            <w:r>
              <w:t>Sprint 2</w:t>
            </w:r>
          </w:p>
        </w:tc>
      </w:tr>
      <w:tr w:rsidR="00201A7E" w14:paraId="6E971D72" w14:textId="77777777" w:rsidTr="005B282F">
        <w:tc>
          <w:tcPr>
            <w:tcW w:w="4084" w:type="dxa"/>
            <w:gridSpan w:val="4"/>
            <w:shd w:val="clear" w:color="auto" w:fill="DBE5F1" w:themeFill="accent1" w:themeFillTint="33"/>
          </w:tcPr>
          <w:p w14:paraId="5B4800BE" w14:textId="77777777" w:rsidR="00201A7E" w:rsidRDefault="00201A7E" w:rsidP="00AB03E3">
            <w:pPr>
              <w:jc w:val="center"/>
            </w:pPr>
            <w:r>
              <w:t>Release 1</w:t>
            </w:r>
            <w:r>
              <w:br/>
            </w:r>
          </w:p>
        </w:tc>
        <w:tc>
          <w:tcPr>
            <w:tcW w:w="4223" w:type="dxa"/>
            <w:gridSpan w:val="4"/>
            <w:shd w:val="clear" w:color="auto" w:fill="B6DDE8" w:themeFill="accent5" w:themeFillTint="66"/>
          </w:tcPr>
          <w:p w14:paraId="745150D6" w14:textId="77777777" w:rsidR="00201A7E" w:rsidRDefault="00EA2EF9" w:rsidP="00AB03E3">
            <w:pPr>
              <w:jc w:val="center"/>
            </w:pPr>
            <w:r>
              <w:t>Release 1</w:t>
            </w:r>
            <w:r w:rsidR="00201A7E">
              <w:br/>
            </w:r>
          </w:p>
        </w:tc>
      </w:tr>
    </w:tbl>
    <w:p w14:paraId="36519A6C"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55E5232D" w14:textId="77777777" w:rsidTr="00800F21">
        <w:tc>
          <w:tcPr>
            <w:tcW w:w="1023" w:type="dxa"/>
          </w:tcPr>
          <w:p w14:paraId="739DEC62" w14:textId="77777777" w:rsidR="00221761" w:rsidRDefault="00B71372" w:rsidP="000D34CC">
            <w:pPr>
              <w:tabs>
                <w:tab w:val="right" w:pos="9026"/>
              </w:tabs>
              <w:ind w:left="-57" w:right="-57"/>
              <w:jc w:val="center"/>
            </w:pPr>
            <w:r>
              <w:t>Week 14</w:t>
            </w:r>
          </w:p>
        </w:tc>
        <w:tc>
          <w:tcPr>
            <w:tcW w:w="1023" w:type="dxa"/>
          </w:tcPr>
          <w:p w14:paraId="0C8272ED" w14:textId="77777777" w:rsidR="00221761" w:rsidRDefault="00221761" w:rsidP="000D34CC">
            <w:pPr>
              <w:tabs>
                <w:tab w:val="right" w:pos="9026"/>
              </w:tabs>
              <w:jc w:val="center"/>
            </w:pPr>
          </w:p>
        </w:tc>
        <w:tc>
          <w:tcPr>
            <w:tcW w:w="1023" w:type="dxa"/>
          </w:tcPr>
          <w:p w14:paraId="037FA360" w14:textId="77777777" w:rsidR="00221761" w:rsidRDefault="00B71372" w:rsidP="000D34CC">
            <w:pPr>
              <w:tabs>
                <w:tab w:val="right" w:pos="9026"/>
              </w:tabs>
              <w:ind w:left="-57" w:right="-57"/>
              <w:jc w:val="center"/>
            </w:pPr>
            <w:r>
              <w:t>Week 15</w:t>
            </w:r>
          </w:p>
        </w:tc>
        <w:tc>
          <w:tcPr>
            <w:tcW w:w="1023" w:type="dxa"/>
          </w:tcPr>
          <w:p w14:paraId="52AB52F8" w14:textId="77777777" w:rsidR="00221761" w:rsidRDefault="00221761" w:rsidP="000D34CC">
            <w:pPr>
              <w:tabs>
                <w:tab w:val="right" w:pos="9026"/>
              </w:tabs>
              <w:ind w:left="-57" w:right="-57"/>
              <w:jc w:val="center"/>
            </w:pPr>
          </w:p>
        </w:tc>
        <w:tc>
          <w:tcPr>
            <w:tcW w:w="1023" w:type="dxa"/>
          </w:tcPr>
          <w:p w14:paraId="119ADDAC" w14:textId="77777777" w:rsidR="00221761" w:rsidRDefault="00221761" w:rsidP="000D34CC">
            <w:pPr>
              <w:tabs>
                <w:tab w:val="right" w:pos="9026"/>
              </w:tabs>
              <w:ind w:left="-57" w:right="-57"/>
              <w:jc w:val="center"/>
            </w:pPr>
          </w:p>
        </w:tc>
        <w:tc>
          <w:tcPr>
            <w:tcW w:w="1023" w:type="dxa"/>
          </w:tcPr>
          <w:p w14:paraId="7D36C056" w14:textId="77777777" w:rsidR="00221761" w:rsidRDefault="00221761" w:rsidP="000D34CC">
            <w:pPr>
              <w:tabs>
                <w:tab w:val="right" w:pos="9026"/>
              </w:tabs>
              <w:ind w:left="-57" w:right="-57"/>
              <w:jc w:val="center"/>
            </w:pPr>
          </w:p>
        </w:tc>
        <w:tc>
          <w:tcPr>
            <w:tcW w:w="1023" w:type="dxa"/>
          </w:tcPr>
          <w:p w14:paraId="387D8D91" w14:textId="77777777" w:rsidR="00221761" w:rsidRDefault="00221761" w:rsidP="000D34CC">
            <w:pPr>
              <w:tabs>
                <w:tab w:val="right" w:pos="9026"/>
              </w:tabs>
              <w:ind w:left="-57" w:right="-57"/>
              <w:jc w:val="center"/>
            </w:pPr>
          </w:p>
        </w:tc>
        <w:tc>
          <w:tcPr>
            <w:tcW w:w="1023" w:type="dxa"/>
          </w:tcPr>
          <w:p w14:paraId="43ACC3ED" w14:textId="77777777" w:rsidR="00221761" w:rsidRDefault="00221761" w:rsidP="000D34CC">
            <w:pPr>
              <w:tabs>
                <w:tab w:val="right" w:pos="9026"/>
              </w:tabs>
              <w:ind w:left="-57" w:right="-57"/>
              <w:jc w:val="center"/>
            </w:pPr>
          </w:p>
        </w:tc>
      </w:tr>
      <w:tr w:rsidR="00EA2EF9" w14:paraId="6BD9B42E" w14:textId="77777777" w:rsidTr="00800F21">
        <w:tc>
          <w:tcPr>
            <w:tcW w:w="4092" w:type="dxa"/>
            <w:gridSpan w:val="4"/>
          </w:tcPr>
          <w:p w14:paraId="52836B82" w14:textId="77777777" w:rsidR="00EA2EF9" w:rsidRDefault="00EA2EF9" w:rsidP="00EA2EF9">
            <w:pPr>
              <w:tabs>
                <w:tab w:val="right" w:pos="9026"/>
              </w:tabs>
              <w:jc w:val="center"/>
            </w:pPr>
            <w:r>
              <w:t xml:space="preserve">Sprint 3 </w:t>
            </w:r>
          </w:p>
        </w:tc>
        <w:tc>
          <w:tcPr>
            <w:tcW w:w="2046" w:type="dxa"/>
            <w:gridSpan w:val="2"/>
          </w:tcPr>
          <w:p w14:paraId="16C0453A" w14:textId="77777777" w:rsidR="00EA2EF9" w:rsidRDefault="00EA2EF9" w:rsidP="000D34CC">
            <w:pPr>
              <w:tabs>
                <w:tab w:val="right" w:pos="9026"/>
              </w:tabs>
              <w:jc w:val="center"/>
            </w:pPr>
          </w:p>
        </w:tc>
        <w:tc>
          <w:tcPr>
            <w:tcW w:w="2046" w:type="dxa"/>
            <w:gridSpan w:val="2"/>
          </w:tcPr>
          <w:p w14:paraId="692C843B" w14:textId="77777777" w:rsidR="00EA2EF9" w:rsidRDefault="00EA2EF9" w:rsidP="000D34CC">
            <w:pPr>
              <w:tabs>
                <w:tab w:val="right" w:pos="9026"/>
              </w:tabs>
              <w:jc w:val="center"/>
            </w:pPr>
          </w:p>
        </w:tc>
      </w:tr>
      <w:tr w:rsidR="00221761" w14:paraId="0B935E31" w14:textId="77777777" w:rsidTr="00876326">
        <w:tc>
          <w:tcPr>
            <w:tcW w:w="8184" w:type="dxa"/>
            <w:gridSpan w:val="8"/>
            <w:shd w:val="clear" w:color="auto" w:fill="92CDDC" w:themeFill="accent5" w:themeFillTint="99"/>
          </w:tcPr>
          <w:p w14:paraId="19E2465E" w14:textId="77777777" w:rsidR="00221761" w:rsidRDefault="00221761" w:rsidP="000D34CC">
            <w:pPr>
              <w:tabs>
                <w:tab w:val="right" w:pos="9026"/>
              </w:tabs>
              <w:jc w:val="center"/>
            </w:pPr>
            <w:r>
              <w:t>Release 3, 4, …</w:t>
            </w:r>
          </w:p>
          <w:p w14:paraId="18B24F28" w14:textId="77777777" w:rsidR="00221761" w:rsidRDefault="00221761" w:rsidP="000D34CC">
            <w:pPr>
              <w:tabs>
                <w:tab w:val="right" w:pos="9026"/>
              </w:tabs>
              <w:jc w:val="center"/>
            </w:pPr>
          </w:p>
        </w:tc>
      </w:tr>
    </w:tbl>
    <w:p w14:paraId="2F913B2B" w14:textId="405B216D" w:rsidR="007B268D" w:rsidRPr="00BF1DE1" w:rsidRDefault="001B2F87" w:rsidP="001B2F87">
      <w:pPr>
        <w:pStyle w:val="Heading2"/>
        <w:spacing w:before="360"/>
        <w:rPr>
          <w:b w:val="0"/>
        </w:rPr>
      </w:pPr>
      <w:bookmarkStart w:id="9" w:name="_Toc426554725"/>
      <w:r>
        <w:rPr>
          <w:b w:val="0"/>
        </w:rPr>
        <w:t>Estimated</w:t>
      </w:r>
      <w:r w:rsidR="007B268D" w:rsidRPr="00BF1DE1">
        <w:rPr>
          <w:b w:val="0"/>
        </w:rPr>
        <w:t xml:space="preserve"> Velocity:</w:t>
      </w:r>
      <w:bookmarkEnd w:id="9"/>
      <w:r w:rsidR="007B268D" w:rsidRPr="00BF1DE1">
        <w:rPr>
          <w:b w:val="0"/>
        </w:rPr>
        <w:t xml:space="preserve"> </w:t>
      </w:r>
      <w:r w:rsidR="0087158B">
        <w:rPr>
          <w:b w:val="0"/>
        </w:rPr>
        <w:t>2</w:t>
      </w:r>
      <w:r w:rsidR="00157790">
        <w:rPr>
          <w:b w:val="0"/>
        </w:rPr>
        <w:t>1</w:t>
      </w:r>
    </w:p>
    <w:p w14:paraId="7197B164" w14:textId="440AE997" w:rsidR="007B268D" w:rsidRDefault="007B268D">
      <w:pPr>
        <w:rPr>
          <w:sz w:val="24"/>
        </w:rPr>
      </w:pPr>
      <w:r>
        <w:rPr>
          <w:sz w:val="24"/>
        </w:rPr>
        <w:br w:type="page"/>
      </w:r>
    </w:p>
    <w:p w14:paraId="637D4230" w14:textId="78CE1149" w:rsidR="007B268D" w:rsidRPr="007B268D" w:rsidRDefault="003441DF" w:rsidP="00BF1DE1">
      <w:pPr>
        <w:pStyle w:val="Title"/>
      </w:pPr>
      <w:bookmarkStart w:id="10" w:name="_Toc426554726"/>
      <w:r>
        <w:lastRenderedPageBreak/>
        <w:t>Sprint</w:t>
      </w:r>
      <w:r w:rsidR="007B268D" w:rsidRPr="007B268D">
        <w:t xml:space="preserve"> Plan</w:t>
      </w:r>
      <w:bookmarkEnd w:id="10"/>
    </w:p>
    <w:p w14:paraId="576104D3" w14:textId="77777777" w:rsidR="00D3675A" w:rsidRDefault="003441DF" w:rsidP="00BF1DE1">
      <w:pPr>
        <w:pStyle w:val="Heading1"/>
      </w:pPr>
      <w:bookmarkStart w:id="11" w:name="_Toc426554727"/>
      <w:r>
        <w:t>Sprint</w:t>
      </w:r>
      <w:r w:rsidR="007B268D" w:rsidRPr="007B268D">
        <w:t xml:space="preserve"> 1</w:t>
      </w:r>
      <w:bookmarkEnd w:id="11"/>
    </w:p>
    <w:p w14:paraId="4003073E" w14:textId="1A8694D3"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B54649">
        <w:rPr>
          <w:sz w:val="24"/>
        </w:rPr>
        <w:t xml:space="preserve"> 21</w:t>
      </w:r>
      <w:r w:rsidR="000D34CC">
        <w:rPr>
          <w:sz w:val="24"/>
        </w:rPr>
        <w:tab/>
        <w:t xml:space="preserve">Total Hours: </w:t>
      </w:r>
      <w:r w:rsidR="005417AC">
        <w:rPr>
          <w:sz w:val="24"/>
        </w:rPr>
        <w:t>50.4</w:t>
      </w:r>
    </w:p>
    <w:p w14:paraId="70ECECC5" w14:textId="2F22C66D" w:rsidR="007B268D" w:rsidRPr="00BF1DE1" w:rsidRDefault="007B268D" w:rsidP="0072207D">
      <w:pPr>
        <w:pStyle w:val="Heading2"/>
        <w:spacing w:before="360"/>
        <w:rPr>
          <w:b w:val="0"/>
        </w:rPr>
      </w:pPr>
      <w:bookmarkStart w:id="12" w:name="_Toc426554729"/>
      <w:r w:rsidRPr="00BF1DE1">
        <w:t xml:space="preserve">Story </w:t>
      </w:r>
      <w:r w:rsidR="007865BF">
        <w:t>01</w:t>
      </w:r>
      <w:r w:rsidRPr="00BF1DE1">
        <w:t xml:space="preserve">: </w:t>
      </w:r>
      <w:bookmarkEnd w:id="12"/>
      <w:r w:rsidR="00E23421">
        <w:t>General Search</w:t>
      </w:r>
    </w:p>
    <w:tbl>
      <w:tblPr>
        <w:tblStyle w:val="LightList-Accent4"/>
        <w:tblW w:w="0" w:type="auto"/>
        <w:tblLook w:val="04A0" w:firstRow="1" w:lastRow="0" w:firstColumn="1" w:lastColumn="0" w:noHBand="0" w:noVBand="1"/>
      </w:tblPr>
      <w:tblGrid>
        <w:gridCol w:w="879"/>
        <w:gridCol w:w="6279"/>
        <w:gridCol w:w="1080"/>
        <w:gridCol w:w="768"/>
      </w:tblGrid>
      <w:tr w:rsidR="007B268D" w14:paraId="1E50EB92" w14:textId="77777777" w:rsidTr="0031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442273" w14:textId="77777777" w:rsidR="007B268D" w:rsidRDefault="007B268D" w:rsidP="00AC4028">
            <w:r>
              <w:t>Task ID</w:t>
            </w:r>
          </w:p>
        </w:tc>
        <w:tc>
          <w:tcPr>
            <w:tcW w:w="6279" w:type="dxa"/>
          </w:tcPr>
          <w:p w14:paraId="6CEA6A5E"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7FF9B1F"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EEE196"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A95B3D9"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69FCBC" w14:textId="4C701E57" w:rsidR="007B268D" w:rsidRDefault="007865BF" w:rsidP="00AC4028">
            <w:r>
              <w:t>T01</w:t>
            </w:r>
          </w:p>
        </w:tc>
        <w:tc>
          <w:tcPr>
            <w:tcW w:w="6279" w:type="dxa"/>
          </w:tcPr>
          <w:p w14:paraId="7A1170B7" w14:textId="2C5183B0" w:rsidR="007B268D" w:rsidRDefault="003D415C" w:rsidP="00AC4028">
            <w:pPr>
              <w:cnfStyle w:val="000000100000" w:firstRow="0" w:lastRow="0" w:firstColumn="0" w:lastColumn="0" w:oddVBand="0" w:evenVBand="0" w:oddHBand="1" w:evenHBand="0" w:firstRowFirstColumn="0" w:firstRowLastColumn="0" w:lastRowFirstColumn="0" w:lastRowLastColumn="0"/>
            </w:pPr>
            <w:r>
              <w:t>Design an internal search input box</w:t>
            </w:r>
          </w:p>
        </w:tc>
        <w:tc>
          <w:tcPr>
            <w:tcW w:w="1080" w:type="dxa"/>
          </w:tcPr>
          <w:p w14:paraId="0A1E1412" w14:textId="560D7717" w:rsidR="007B268D" w:rsidRDefault="005417A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EF4A61E"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5C481A" w14:paraId="187C7627"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6E07364F" w14:textId="7E4BEDF9" w:rsidR="005C481A" w:rsidRDefault="005C481A" w:rsidP="00AC4028">
            <w:r>
              <w:t>T02</w:t>
            </w:r>
          </w:p>
        </w:tc>
        <w:tc>
          <w:tcPr>
            <w:tcW w:w="6279" w:type="dxa"/>
          </w:tcPr>
          <w:p w14:paraId="25BB6338" w14:textId="42A4155B" w:rsidR="005C481A" w:rsidRPr="003121A4" w:rsidRDefault="005C481A" w:rsidP="00AC4028">
            <w:pPr>
              <w:cnfStyle w:val="000000000000" w:firstRow="0" w:lastRow="0" w:firstColumn="0" w:lastColumn="0" w:oddVBand="0" w:evenVBand="0" w:oddHBand="0" w:evenHBand="0" w:firstRowFirstColumn="0" w:firstRowLastColumn="0" w:lastRowFirstColumn="0" w:lastRowLastColumn="0"/>
            </w:pPr>
            <w:r>
              <w:t>Clean up database (transform data into useful form)</w:t>
            </w:r>
          </w:p>
        </w:tc>
        <w:tc>
          <w:tcPr>
            <w:tcW w:w="1080" w:type="dxa"/>
          </w:tcPr>
          <w:p w14:paraId="20DA3230" w14:textId="3F42DDB8" w:rsidR="005C481A" w:rsidRDefault="005C481A"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DC422EB" w14:textId="77777777" w:rsidR="005C481A" w:rsidRDefault="005C481A" w:rsidP="00AC4028">
            <w:pPr>
              <w:cnfStyle w:val="000000000000" w:firstRow="0" w:lastRow="0" w:firstColumn="0" w:lastColumn="0" w:oddVBand="0" w:evenVBand="0" w:oddHBand="0" w:evenHBand="0" w:firstRowFirstColumn="0" w:firstRowLastColumn="0" w:lastRowFirstColumn="0" w:lastRowLastColumn="0"/>
            </w:pPr>
          </w:p>
        </w:tc>
      </w:tr>
      <w:tr w:rsidR="003121A4" w14:paraId="1FB7DA9B"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C217BB3" w14:textId="010291A1" w:rsidR="003121A4" w:rsidRDefault="005C481A" w:rsidP="003121A4">
            <w:r>
              <w:t>T03</w:t>
            </w:r>
          </w:p>
        </w:tc>
        <w:tc>
          <w:tcPr>
            <w:tcW w:w="6279" w:type="dxa"/>
          </w:tcPr>
          <w:p w14:paraId="5B936322" w14:textId="1E68DB34" w:rsidR="003121A4" w:rsidRDefault="003121A4" w:rsidP="003121A4">
            <w:pPr>
              <w:cnfStyle w:val="000000100000" w:firstRow="0" w:lastRow="0" w:firstColumn="0" w:lastColumn="0" w:oddVBand="0" w:evenVBand="0" w:oddHBand="1" w:evenHBand="0" w:firstRowFirstColumn="0" w:firstRowLastColumn="0" w:lastRowFirstColumn="0" w:lastRowLastColumn="0"/>
            </w:pPr>
            <w:r>
              <w:t xml:space="preserve">Create and validate XML sitemaps for website crawling </w:t>
            </w:r>
          </w:p>
        </w:tc>
        <w:tc>
          <w:tcPr>
            <w:tcW w:w="1080" w:type="dxa"/>
          </w:tcPr>
          <w:p w14:paraId="404EF8C7" w14:textId="6699FB1B" w:rsidR="003121A4" w:rsidRDefault="005C481A" w:rsidP="003121A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0AAB393"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r w:rsidR="008D6D6A" w14:paraId="4DB46FCA"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7721C739" w14:textId="4C268A39" w:rsidR="008D6D6A" w:rsidRDefault="005C481A" w:rsidP="003121A4">
            <w:r>
              <w:t>T04</w:t>
            </w:r>
          </w:p>
        </w:tc>
        <w:tc>
          <w:tcPr>
            <w:tcW w:w="6279" w:type="dxa"/>
          </w:tcPr>
          <w:p w14:paraId="65E4BC5B" w14:textId="4ECE9794" w:rsidR="008D6D6A" w:rsidRDefault="005C481A" w:rsidP="003121A4">
            <w:pPr>
              <w:cnfStyle w:val="000000000000" w:firstRow="0" w:lastRow="0" w:firstColumn="0" w:lastColumn="0" w:oddVBand="0" w:evenVBand="0" w:oddHBand="0" w:evenHBand="0" w:firstRowFirstColumn="0" w:firstRowLastColumn="0" w:lastRowFirstColumn="0" w:lastRowLastColumn="0"/>
            </w:pPr>
            <w:r>
              <w:t>Design and create HTML template for search results page</w:t>
            </w:r>
          </w:p>
        </w:tc>
        <w:tc>
          <w:tcPr>
            <w:tcW w:w="1080" w:type="dxa"/>
          </w:tcPr>
          <w:p w14:paraId="131AE992" w14:textId="3C431BB1" w:rsidR="008D6D6A" w:rsidRDefault="005C481A" w:rsidP="003121A4">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A7F38D8" w14:textId="77777777" w:rsidR="008D6D6A" w:rsidRDefault="008D6D6A" w:rsidP="003121A4">
            <w:pPr>
              <w:cnfStyle w:val="000000000000" w:firstRow="0" w:lastRow="0" w:firstColumn="0" w:lastColumn="0" w:oddVBand="0" w:evenVBand="0" w:oddHBand="0" w:evenHBand="0" w:firstRowFirstColumn="0" w:firstRowLastColumn="0" w:lastRowFirstColumn="0" w:lastRowLastColumn="0"/>
            </w:pPr>
          </w:p>
        </w:tc>
      </w:tr>
      <w:tr w:rsidR="003121A4" w14:paraId="56E25752"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B4A3BBB" w14:textId="563C13FE" w:rsidR="003121A4" w:rsidRDefault="003121A4" w:rsidP="003121A4">
            <w:r>
              <w:t>T0</w:t>
            </w:r>
            <w:r w:rsidR="005C481A">
              <w:t>5</w:t>
            </w:r>
          </w:p>
        </w:tc>
        <w:tc>
          <w:tcPr>
            <w:tcW w:w="6279" w:type="dxa"/>
          </w:tcPr>
          <w:p w14:paraId="19E26375" w14:textId="6A6B202A" w:rsidR="003121A4" w:rsidRDefault="003121A4" w:rsidP="003121A4">
            <w:pPr>
              <w:cnfStyle w:val="000000100000" w:firstRow="0" w:lastRow="0" w:firstColumn="0" w:lastColumn="0" w:oddVBand="0" w:evenVBand="0" w:oddHBand="1" w:evenHBand="0" w:firstRowFirstColumn="0" w:firstRowLastColumn="0" w:lastRowFirstColumn="0" w:lastRowLastColumn="0"/>
            </w:pPr>
            <w:r>
              <w:t>Write code to pass search query through the user input</w:t>
            </w:r>
          </w:p>
        </w:tc>
        <w:tc>
          <w:tcPr>
            <w:tcW w:w="1080" w:type="dxa"/>
          </w:tcPr>
          <w:p w14:paraId="1D0E2FFC" w14:textId="62F73E38" w:rsidR="003121A4" w:rsidRDefault="005C481A" w:rsidP="003121A4">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44539E07"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r w:rsidR="003121A4" w14:paraId="0D216DA8"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63B79E76" w14:textId="475B98C2" w:rsidR="003121A4" w:rsidRDefault="003121A4" w:rsidP="003121A4">
            <w:r>
              <w:t>T0</w:t>
            </w:r>
            <w:r w:rsidR="005C481A">
              <w:t>6</w:t>
            </w:r>
          </w:p>
        </w:tc>
        <w:tc>
          <w:tcPr>
            <w:tcW w:w="6279" w:type="dxa"/>
          </w:tcPr>
          <w:p w14:paraId="16471260" w14:textId="6FB38D6C" w:rsidR="003121A4" w:rsidRDefault="003121A4" w:rsidP="003121A4">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3F98A9DE" w14:textId="6C101799" w:rsidR="003121A4" w:rsidRDefault="003362BB" w:rsidP="003121A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EB97DF1" w14:textId="77777777" w:rsidR="003121A4" w:rsidRDefault="003121A4" w:rsidP="003121A4">
            <w:pPr>
              <w:cnfStyle w:val="000000000000" w:firstRow="0" w:lastRow="0" w:firstColumn="0" w:lastColumn="0" w:oddVBand="0" w:evenVBand="0" w:oddHBand="0" w:evenHBand="0" w:firstRowFirstColumn="0" w:firstRowLastColumn="0" w:lastRowFirstColumn="0" w:lastRowLastColumn="0"/>
            </w:pPr>
          </w:p>
        </w:tc>
      </w:tr>
      <w:tr w:rsidR="003121A4" w14:paraId="13E88BD1"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43CCA64" w14:textId="77777777" w:rsidR="003121A4" w:rsidRDefault="003121A4" w:rsidP="003121A4"/>
        </w:tc>
        <w:tc>
          <w:tcPr>
            <w:tcW w:w="6279" w:type="dxa"/>
          </w:tcPr>
          <w:p w14:paraId="6B2D43DB" w14:textId="5EEE3D0B" w:rsidR="003121A4" w:rsidRDefault="003121A4" w:rsidP="003121A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8</w:t>
            </w:r>
            <w:r>
              <w:tab/>
              <w:t>Total Hours:</w:t>
            </w:r>
          </w:p>
        </w:tc>
        <w:tc>
          <w:tcPr>
            <w:tcW w:w="1080" w:type="dxa"/>
          </w:tcPr>
          <w:p w14:paraId="4291071E" w14:textId="5D5E5B0A" w:rsidR="003121A4" w:rsidRDefault="00985924" w:rsidP="003121A4">
            <w:pPr>
              <w:cnfStyle w:val="000000100000" w:firstRow="0" w:lastRow="0" w:firstColumn="0" w:lastColumn="0" w:oddVBand="0" w:evenVBand="0" w:oddHBand="1" w:evenHBand="0" w:firstRowFirstColumn="0" w:firstRowLastColumn="0" w:lastRowFirstColumn="0" w:lastRowLastColumn="0"/>
            </w:pPr>
            <w:r>
              <w:t>19.2</w:t>
            </w:r>
          </w:p>
        </w:tc>
        <w:tc>
          <w:tcPr>
            <w:tcW w:w="768" w:type="dxa"/>
          </w:tcPr>
          <w:p w14:paraId="50CAECBA"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bl>
    <w:p w14:paraId="5B488826" w14:textId="2C4208BF" w:rsidR="007B268D" w:rsidRDefault="007B268D" w:rsidP="0072207D">
      <w:pPr>
        <w:pStyle w:val="Heading2"/>
        <w:spacing w:before="360"/>
      </w:pPr>
      <w:bookmarkStart w:id="13" w:name="_Toc426554730"/>
      <w:r>
        <w:t xml:space="preserve">Story </w:t>
      </w:r>
      <w:r w:rsidR="007865BF">
        <w:t>12</w:t>
      </w:r>
      <w:r>
        <w:t xml:space="preserve">: </w:t>
      </w:r>
      <w:bookmarkEnd w:id="13"/>
      <w:r w:rsidR="007865BF">
        <w:t>Access Control</w:t>
      </w:r>
    </w:p>
    <w:tbl>
      <w:tblPr>
        <w:tblStyle w:val="LightList-Accent4"/>
        <w:tblW w:w="0" w:type="auto"/>
        <w:tblLook w:val="04A0" w:firstRow="1" w:lastRow="0" w:firstColumn="1" w:lastColumn="0" w:noHBand="0" w:noVBand="1"/>
      </w:tblPr>
      <w:tblGrid>
        <w:gridCol w:w="879"/>
        <w:gridCol w:w="6279"/>
        <w:gridCol w:w="1080"/>
        <w:gridCol w:w="768"/>
      </w:tblGrid>
      <w:tr w:rsidR="00686E28" w14:paraId="69B53DAE" w14:textId="77777777" w:rsidTr="0068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BEEA1" w14:textId="77777777" w:rsidR="00686E28" w:rsidRDefault="00686E28" w:rsidP="00AC4028">
            <w:r>
              <w:t>Task ID</w:t>
            </w:r>
          </w:p>
        </w:tc>
        <w:tc>
          <w:tcPr>
            <w:tcW w:w="6279" w:type="dxa"/>
          </w:tcPr>
          <w:p w14:paraId="611E3B4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FD4F3C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97E83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093EC065"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90C2E06" w14:textId="59FD4035" w:rsidR="00686E28" w:rsidRDefault="003D415C" w:rsidP="00AC4028">
            <w:r>
              <w:t>T01</w:t>
            </w:r>
          </w:p>
        </w:tc>
        <w:tc>
          <w:tcPr>
            <w:tcW w:w="6279" w:type="dxa"/>
          </w:tcPr>
          <w:p w14:paraId="134E9903" w14:textId="1FC10A5E" w:rsidR="00686E28" w:rsidRDefault="006804A7" w:rsidP="00AC4028">
            <w:pPr>
              <w:cnfStyle w:val="000000100000" w:firstRow="0" w:lastRow="0" w:firstColumn="0" w:lastColumn="0" w:oddVBand="0" w:evenVBand="0" w:oddHBand="1" w:evenHBand="0" w:firstRowFirstColumn="0" w:firstRowLastColumn="0" w:lastRowFirstColumn="0" w:lastRowLastColumn="0"/>
            </w:pPr>
            <w:r>
              <w:t>Design a log-in UI</w:t>
            </w:r>
          </w:p>
        </w:tc>
        <w:tc>
          <w:tcPr>
            <w:tcW w:w="1080" w:type="dxa"/>
          </w:tcPr>
          <w:p w14:paraId="4950D318" w14:textId="14075DC4" w:rsidR="00686E28" w:rsidRDefault="003362BB" w:rsidP="00AC4028">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3CBF12BD" w14:textId="5A664319" w:rsidR="00686E28" w:rsidRDefault="00CF0265" w:rsidP="00AC4028">
            <w:pPr>
              <w:cnfStyle w:val="000000100000" w:firstRow="0" w:lastRow="0" w:firstColumn="0" w:lastColumn="0" w:oddVBand="0" w:evenVBand="0" w:oddHBand="1" w:evenHBand="0" w:firstRowFirstColumn="0" w:firstRowLastColumn="0" w:lastRowFirstColumn="0" w:lastRowLastColumn="0"/>
            </w:pPr>
            <w:r>
              <w:t>0.5</w:t>
            </w:r>
          </w:p>
        </w:tc>
      </w:tr>
      <w:tr w:rsidR="006804A7" w14:paraId="5A2B6927" w14:textId="77777777" w:rsidTr="006804A7">
        <w:tc>
          <w:tcPr>
            <w:cnfStyle w:val="001000000000" w:firstRow="0" w:lastRow="0" w:firstColumn="1" w:lastColumn="0" w:oddVBand="0" w:evenVBand="0" w:oddHBand="0" w:evenHBand="0" w:firstRowFirstColumn="0" w:firstRowLastColumn="0" w:lastRowFirstColumn="0" w:lastRowLastColumn="0"/>
            <w:tcW w:w="879" w:type="dxa"/>
          </w:tcPr>
          <w:p w14:paraId="47678D1A" w14:textId="70CF8732" w:rsidR="006804A7" w:rsidRDefault="005C481A" w:rsidP="006804A7">
            <w:r>
              <w:t>T02</w:t>
            </w:r>
          </w:p>
        </w:tc>
        <w:tc>
          <w:tcPr>
            <w:tcW w:w="6279" w:type="dxa"/>
          </w:tcPr>
          <w:p w14:paraId="6A9CF0F0" w14:textId="20253978" w:rsidR="006804A7" w:rsidRDefault="006804A7" w:rsidP="006804A7">
            <w:pPr>
              <w:cnfStyle w:val="000000000000" w:firstRow="0" w:lastRow="0" w:firstColumn="0" w:lastColumn="0" w:oddVBand="0" w:evenVBand="0" w:oddHBand="0" w:evenHBand="0" w:firstRowFirstColumn="0" w:firstRowLastColumn="0" w:lastRowFirstColumn="0" w:lastRowLastColumn="0"/>
            </w:pPr>
            <w:r>
              <w:t>Create/populate the DB with the admin usernames and passwords</w:t>
            </w:r>
          </w:p>
        </w:tc>
        <w:tc>
          <w:tcPr>
            <w:tcW w:w="1080" w:type="dxa"/>
          </w:tcPr>
          <w:p w14:paraId="21D426DE" w14:textId="50E19CE4" w:rsidR="006804A7" w:rsidRDefault="003362BB" w:rsidP="006804A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2E3D9E7" w14:textId="2028EF53" w:rsidR="006804A7" w:rsidRDefault="00CF0265" w:rsidP="006804A7">
            <w:pPr>
              <w:cnfStyle w:val="000000000000" w:firstRow="0" w:lastRow="0" w:firstColumn="0" w:lastColumn="0" w:oddVBand="0" w:evenVBand="0" w:oddHBand="0" w:evenHBand="0" w:firstRowFirstColumn="0" w:firstRowLastColumn="0" w:lastRowFirstColumn="0" w:lastRowLastColumn="0"/>
            </w:pPr>
            <w:r>
              <w:t>0.1</w:t>
            </w:r>
          </w:p>
        </w:tc>
      </w:tr>
      <w:tr w:rsidR="006804A7" w14:paraId="41118A26"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6DEF22" w14:textId="7F808572" w:rsidR="006804A7" w:rsidRDefault="005C481A" w:rsidP="006804A7">
            <w:r>
              <w:t>T03</w:t>
            </w:r>
          </w:p>
        </w:tc>
        <w:tc>
          <w:tcPr>
            <w:tcW w:w="6279" w:type="dxa"/>
          </w:tcPr>
          <w:p w14:paraId="6A7BCFC1" w14:textId="135858DC" w:rsidR="006804A7" w:rsidRDefault="006804A7" w:rsidP="006804A7">
            <w:pPr>
              <w:cnfStyle w:val="000000100000" w:firstRow="0" w:lastRow="0" w:firstColumn="0" w:lastColumn="0" w:oddVBand="0" w:evenVBand="0" w:oddHBand="1" w:evenHBand="0" w:firstRowFirstColumn="0" w:firstRowLastColumn="0" w:lastRowFirstColumn="0" w:lastRowLastColumn="0"/>
            </w:pPr>
            <w:r>
              <w:t xml:space="preserve">Write </w:t>
            </w:r>
            <w:r w:rsidR="00164780">
              <w:t>P</w:t>
            </w:r>
            <w:r>
              <w:t>ython authentication protocol code to grant access and maintain session</w:t>
            </w:r>
          </w:p>
        </w:tc>
        <w:tc>
          <w:tcPr>
            <w:tcW w:w="1080" w:type="dxa"/>
          </w:tcPr>
          <w:p w14:paraId="2ADE083D" w14:textId="2AC489A7" w:rsidR="006804A7" w:rsidRDefault="003362BB" w:rsidP="006804A7">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22EEDFEF" w14:textId="5D720370" w:rsidR="006804A7" w:rsidRDefault="00CF0265" w:rsidP="006804A7">
            <w:pPr>
              <w:cnfStyle w:val="000000100000" w:firstRow="0" w:lastRow="0" w:firstColumn="0" w:lastColumn="0" w:oddVBand="0" w:evenVBand="0" w:oddHBand="1" w:evenHBand="0" w:firstRowFirstColumn="0" w:firstRowLastColumn="0" w:lastRowFirstColumn="0" w:lastRowLastColumn="0"/>
            </w:pPr>
            <w:r>
              <w:t>0.5</w:t>
            </w:r>
          </w:p>
        </w:tc>
      </w:tr>
      <w:tr w:rsidR="00705692" w14:paraId="4E9EF4AB" w14:textId="77777777" w:rsidTr="006804A7">
        <w:tc>
          <w:tcPr>
            <w:cnfStyle w:val="001000000000" w:firstRow="0" w:lastRow="0" w:firstColumn="1" w:lastColumn="0" w:oddVBand="0" w:evenVBand="0" w:oddHBand="0" w:evenHBand="0" w:firstRowFirstColumn="0" w:firstRowLastColumn="0" w:lastRowFirstColumn="0" w:lastRowLastColumn="0"/>
            <w:tcW w:w="879" w:type="dxa"/>
          </w:tcPr>
          <w:p w14:paraId="1FB56017" w14:textId="24833625" w:rsidR="00705692" w:rsidRDefault="005C481A" w:rsidP="006804A7">
            <w:r>
              <w:t>T04</w:t>
            </w:r>
          </w:p>
        </w:tc>
        <w:tc>
          <w:tcPr>
            <w:tcW w:w="6279" w:type="dxa"/>
          </w:tcPr>
          <w:p w14:paraId="0C341904" w14:textId="6FAF1F75" w:rsidR="00705692" w:rsidRDefault="00705692" w:rsidP="006804A7">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45B06CF1" w14:textId="3113FACA" w:rsidR="00705692" w:rsidRDefault="003362BB" w:rsidP="006804A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C504620" w14:textId="77777777" w:rsidR="00705692" w:rsidRDefault="00705692" w:rsidP="006804A7">
            <w:pPr>
              <w:cnfStyle w:val="000000000000" w:firstRow="0" w:lastRow="0" w:firstColumn="0" w:lastColumn="0" w:oddVBand="0" w:evenVBand="0" w:oddHBand="0" w:evenHBand="0" w:firstRowFirstColumn="0" w:firstRowLastColumn="0" w:lastRowFirstColumn="0" w:lastRowLastColumn="0"/>
            </w:pPr>
          </w:p>
        </w:tc>
      </w:tr>
      <w:tr w:rsidR="006804A7" w14:paraId="3C76B1CF"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EDA1BB" w14:textId="77777777" w:rsidR="006804A7" w:rsidRDefault="006804A7" w:rsidP="006804A7"/>
        </w:tc>
        <w:tc>
          <w:tcPr>
            <w:tcW w:w="6279" w:type="dxa"/>
          </w:tcPr>
          <w:p w14:paraId="2F62592D" w14:textId="74A8A77C" w:rsidR="006804A7" w:rsidRDefault="006804A7" w:rsidP="006804A7">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4</w:t>
            </w:r>
            <w:r>
              <w:tab/>
              <w:t>Total Hours:</w:t>
            </w:r>
          </w:p>
        </w:tc>
        <w:tc>
          <w:tcPr>
            <w:tcW w:w="1080" w:type="dxa"/>
          </w:tcPr>
          <w:p w14:paraId="6B03EFCF" w14:textId="40CB3510" w:rsidR="006804A7" w:rsidRDefault="00985924" w:rsidP="006804A7">
            <w:pPr>
              <w:cnfStyle w:val="000000100000" w:firstRow="0" w:lastRow="0" w:firstColumn="0" w:lastColumn="0" w:oddVBand="0" w:evenVBand="0" w:oddHBand="1" w:evenHBand="0" w:firstRowFirstColumn="0" w:firstRowLastColumn="0" w:lastRowFirstColumn="0" w:lastRowLastColumn="0"/>
            </w:pPr>
            <w:r>
              <w:t>9.6</w:t>
            </w:r>
          </w:p>
        </w:tc>
        <w:tc>
          <w:tcPr>
            <w:tcW w:w="768" w:type="dxa"/>
          </w:tcPr>
          <w:p w14:paraId="1113B796" w14:textId="77777777" w:rsidR="006804A7" w:rsidRDefault="006804A7" w:rsidP="006804A7">
            <w:pPr>
              <w:cnfStyle w:val="000000100000" w:firstRow="0" w:lastRow="0" w:firstColumn="0" w:lastColumn="0" w:oddVBand="0" w:evenVBand="0" w:oddHBand="1" w:evenHBand="0" w:firstRowFirstColumn="0" w:firstRowLastColumn="0" w:lastRowFirstColumn="0" w:lastRowLastColumn="0"/>
            </w:pPr>
          </w:p>
        </w:tc>
      </w:tr>
    </w:tbl>
    <w:p w14:paraId="30903482" w14:textId="1EA7803C" w:rsidR="00686E28" w:rsidRDefault="00686E28" w:rsidP="0072207D">
      <w:pPr>
        <w:pStyle w:val="Heading2"/>
        <w:spacing w:before="360"/>
      </w:pPr>
      <w:bookmarkStart w:id="14" w:name="_Toc426554731"/>
      <w:r>
        <w:t xml:space="preserve">Story </w:t>
      </w:r>
      <w:r w:rsidR="007865BF">
        <w:t>03</w:t>
      </w:r>
      <w:r>
        <w:t xml:space="preserve">: </w:t>
      </w:r>
      <w:bookmarkEnd w:id="14"/>
      <w:r w:rsidR="00E23421">
        <w:t>Vehicle Details Presentation</w:t>
      </w:r>
      <w:r w:rsidR="00985924">
        <w:t xml:space="preserve"> Part 1</w:t>
      </w:r>
    </w:p>
    <w:tbl>
      <w:tblPr>
        <w:tblStyle w:val="LightList-Accent4"/>
        <w:tblW w:w="0" w:type="auto"/>
        <w:tblLook w:val="04A0" w:firstRow="1" w:lastRow="0" w:firstColumn="1" w:lastColumn="0" w:noHBand="0" w:noVBand="1"/>
      </w:tblPr>
      <w:tblGrid>
        <w:gridCol w:w="879"/>
        <w:gridCol w:w="6279"/>
        <w:gridCol w:w="1080"/>
        <w:gridCol w:w="768"/>
      </w:tblGrid>
      <w:tr w:rsidR="00686E28" w14:paraId="211B9AB1" w14:textId="77777777" w:rsidTr="0078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3B1EB1" w14:textId="77777777" w:rsidR="00686E28" w:rsidRDefault="00686E28" w:rsidP="00AC4028">
            <w:r>
              <w:t>Task ID</w:t>
            </w:r>
          </w:p>
        </w:tc>
        <w:tc>
          <w:tcPr>
            <w:tcW w:w="6279" w:type="dxa"/>
          </w:tcPr>
          <w:p w14:paraId="2215405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4534EB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AFF598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3B2D22A2"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B0A46AD" w14:textId="3A49F6C3" w:rsidR="00686E28" w:rsidRDefault="003D415C" w:rsidP="00AC4028">
            <w:r>
              <w:t>T01</w:t>
            </w:r>
          </w:p>
        </w:tc>
        <w:tc>
          <w:tcPr>
            <w:tcW w:w="6279" w:type="dxa"/>
          </w:tcPr>
          <w:p w14:paraId="1446348A" w14:textId="2F3D75E2" w:rsidR="00686E28" w:rsidRDefault="00900AB0" w:rsidP="00AC4028">
            <w:pPr>
              <w:cnfStyle w:val="000000100000" w:firstRow="0" w:lastRow="0" w:firstColumn="0" w:lastColumn="0" w:oddVBand="0" w:evenVBand="0" w:oddHBand="1" w:evenHBand="0" w:firstRowFirstColumn="0" w:firstRowLastColumn="0" w:lastRowFirstColumn="0" w:lastRowLastColumn="0"/>
            </w:pPr>
            <w:r>
              <w:t>Design and format a</w:t>
            </w:r>
            <w:r w:rsidR="00636FC3">
              <w:t>n HTML</w:t>
            </w:r>
            <w:r>
              <w:t xml:space="preserve"> page for vehicle </w:t>
            </w:r>
            <w:r w:rsidR="00164780">
              <w:t>list</w:t>
            </w:r>
            <w:r>
              <w:t xml:space="preserve"> output</w:t>
            </w:r>
          </w:p>
        </w:tc>
        <w:tc>
          <w:tcPr>
            <w:tcW w:w="1080" w:type="dxa"/>
          </w:tcPr>
          <w:p w14:paraId="645A55DE" w14:textId="03A899E9" w:rsidR="00686E28" w:rsidRDefault="003362BB"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789D074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85E4A41"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4D9673CC" w14:textId="5AE65C76" w:rsidR="00686E28" w:rsidRDefault="005C481A" w:rsidP="00AC4028">
            <w:r>
              <w:t>T02</w:t>
            </w:r>
          </w:p>
        </w:tc>
        <w:tc>
          <w:tcPr>
            <w:tcW w:w="6279" w:type="dxa"/>
          </w:tcPr>
          <w:p w14:paraId="1FE535DF" w14:textId="4343FB25" w:rsidR="00686E28" w:rsidRDefault="005C481A" w:rsidP="00AC4028">
            <w:pPr>
              <w:cnfStyle w:val="000000000000" w:firstRow="0" w:lastRow="0" w:firstColumn="0" w:lastColumn="0" w:oddVBand="0" w:evenVBand="0" w:oddHBand="0" w:evenHBand="0" w:firstRowFirstColumn="0" w:firstRowLastColumn="0" w:lastRowFirstColumn="0" w:lastRowLastColumn="0"/>
            </w:pPr>
            <w:r>
              <w:t>Write Python code to query for</w:t>
            </w:r>
            <w:r w:rsidR="005759F8">
              <w:t xml:space="preserve"> </w:t>
            </w:r>
            <w:r w:rsidR="00164780">
              <w:t>list of vehicles</w:t>
            </w:r>
            <w:r w:rsidR="005759F8">
              <w:t xml:space="preserve"> from </w:t>
            </w:r>
            <w:r w:rsidR="00636FC3">
              <w:t xml:space="preserve">the </w:t>
            </w:r>
            <w:r>
              <w:t>database</w:t>
            </w:r>
          </w:p>
        </w:tc>
        <w:tc>
          <w:tcPr>
            <w:tcW w:w="1080" w:type="dxa"/>
          </w:tcPr>
          <w:p w14:paraId="375080E8" w14:textId="02E76F61" w:rsidR="00686E28" w:rsidRDefault="003362BB"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266E166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705692" w14:paraId="3454C50A"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4E0365" w14:textId="12BDCF7B" w:rsidR="00705692" w:rsidRDefault="005C481A" w:rsidP="00AC4028">
            <w:r>
              <w:t>T03</w:t>
            </w:r>
          </w:p>
        </w:tc>
        <w:tc>
          <w:tcPr>
            <w:tcW w:w="6279" w:type="dxa"/>
          </w:tcPr>
          <w:p w14:paraId="7CE51660" w14:textId="6B0F2C2D" w:rsidR="00705692" w:rsidRDefault="00705692" w:rsidP="00AC4028">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7B985529" w14:textId="5E8DD476" w:rsidR="00705692" w:rsidRDefault="005C481A"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E080281" w14:textId="77777777" w:rsidR="00705692" w:rsidRDefault="00705692" w:rsidP="00AC4028">
            <w:pPr>
              <w:cnfStyle w:val="000000100000" w:firstRow="0" w:lastRow="0" w:firstColumn="0" w:lastColumn="0" w:oddVBand="0" w:evenVBand="0" w:oddHBand="1" w:evenHBand="0" w:firstRowFirstColumn="0" w:firstRowLastColumn="0" w:lastRowFirstColumn="0" w:lastRowLastColumn="0"/>
            </w:pPr>
          </w:p>
        </w:tc>
      </w:tr>
      <w:tr w:rsidR="00686E28" w14:paraId="462AF306"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4F75A3DE" w14:textId="77777777" w:rsidR="00686E28" w:rsidRDefault="00686E28" w:rsidP="00AC4028"/>
        </w:tc>
        <w:tc>
          <w:tcPr>
            <w:tcW w:w="6279" w:type="dxa"/>
          </w:tcPr>
          <w:p w14:paraId="6F1C68BE" w14:textId="052E2DBF"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F15F4">
              <w:t>4</w:t>
            </w:r>
            <w:r>
              <w:tab/>
              <w:t>Total Hours</w:t>
            </w:r>
            <w:r w:rsidR="000D34CC">
              <w:t>:</w:t>
            </w:r>
          </w:p>
        </w:tc>
        <w:tc>
          <w:tcPr>
            <w:tcW w:w="1080" w:type="dxa"/>
          </w:tcPr>
          <w:p w14:paraId="2FEB2CD9" w14:textId="500F178D" w:rsidR="00686E28" w:rsidRDefault="00985924" w:rsidP="00AC4028">
            <w:pPr>
              <w:cnfStyle w:val="000000000000" w:firstRow="0" w:lastRow="0" w:firstColumn="0" w:lastColumn="0" w:oddVBand="0" w:evenVBand="0" w:oddHBand="0" w:evenHBand="0" w:firstRowFirstColumn="0" w:firstRowLastColumn="0" w:lastRowFirstColumn="0" w:lastRowLastColumn="0"/>
            </w:pPr>
            <w:r>
              <w:t>9.6</w:t>
            </w:r>
          </w:p>
        </w:tc>
        <w:tc>
          <w:tcPr>
            <w:tcW w:w="768" w:type="dxa"/>
          </w:tcPr>
          <w:p w14:paraId="6C2442F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19D2AD49" w14:textId="77777777" w:rsidR="00C52EBF" w:rsidRDefault="00C52EBF" w:rsidP="00F32C03">
      <w:pPr>
        <w:rPr>
          <w:rFonts w:eastAsia="Times New Roman" w:cstheme="minorHAnsi"/>
          <w:b/>
          <w:color w:val="000000"/>
          <w:sz w:val="24"/>
          <w:szCs w:val="24"/>
          <w:lang w:val="en-US"/>
        </w:rPr>
      </w:pPr>
    </w:p>
    <w:p w14:paraId="70F7FDA6" w14:textId="3F77978F" w:rsidR="007865BF" w:rsidRPr="00CC2BCD" w:rsidRDefault="00636FC3" w:rsidP="00F32C03">
      <w:pPr>
        <w:rPr>
          <w:rFonts w:eastAsia="Times New Roman" w:cstheme="minorHAnsi"/>
          <w:b/>
          <w:color w:val="000000"/>
          <w:sz w:val="24"/>
          <w:szCs w:val="24"/>
          <w:lang w:val="en-US"/>
        </w:rPr>
      </w:pPr>
      <w:r w:rsidRPr="00CC2BCD">
        <w:rPr>
          <w:rFonts w:eastAsia="Times New Roman" w:cstheme="minorHAnsi"/>
          <w:b/>
          <w:color w:val="000000"/>
          <w:sz w:val="24"/>
          <w:szCs w:val="24"/>
          <w:lang w:val="en-US"/>
        </w:rPr>
        <w:t xml:space="preserve">Story 05: </w:t>
      </w:r>
      <w:r w:rsidR="00F32C03" w:rsidRPr="00CC2BCD">
        <w:rPr>
          <w:rFonts w:eastAsia="Times New Roman" w:cstheme="minorHAnsi"/>
          <w:b/>
          <w:color w:val="000000"/>
          <w:sz w:val="24"/>
          <w:szCs w:val="24"/>
          <w:lang w:val="en-US"/>
        </w:rPr>
        <w:t>Company Details Presentation</w:t>
      </w:r>
      <w:r w:rsidR="00985924">
        <w:rPr>
          <w:rFonts w:eastAsia="Times New Roman" w:cstheme="minorHAnsi"/>
          <w:b/>
          <w:color w:val="000000"/>
          <w:sz w:val="24"/>
          <w:szCs w:val="24"/>
          <w:lang w:val="en-US"/>
        </w:rPr>
        <w:t xml:space="preserve"> </w:t>
      </w:r>
    </w:p>
    <w:tbl>
      <w:tblPr>
        <w:tblStyle w:val="LightList-Accent4"/>
        <w:tblW w:w="0" w:type="auto"/>
        <w:tblLook w:val="04A0" w:firstRow="1" w:lastRow="0" w:firstColumn="1" w:lastColumn="0" w:noHBand="0" w:noVBand="1"/>
      </w:tblPr>
      <w:tblGrid>
        <w:gridCol w:w="881"/>
        <w:gridCol w:w="6277"/>
        <w:gridCol w:w="1080"/>
        <w:gridCol w:w="768"/>
      </w:tblGrid>
      <w:tr w:rsidR="007865BF" w14:paraId="7AF1E5C9" w14:textId="77777777" w:rsidTr="00660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F6BCAFE" w14:textId="77777777" w:rsidR="007865BF" w:rsidRDefault="007865BF" w:rsidP="00800F21">
            <w:r>
              <w:t>Task ID</w:t>
            </w:r>
          </w:p>
        </w:tc>
        <w:tc>
          <w:tcPr>
            <w:tcW w:w="6277" w:type="dxa"/>
          </w:tcPr>
          <w:p w14:paraId="35573C74"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EB7013C"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DB7457E"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Taken</w:t>
            </w:r>
          </w:p>
        </w:tc>
      </w:tr>
      <w:tr w:rsidR="007865BF" w14:paraId="4154A67D" w14:textId="77777777" w:rsidTr="0066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D094954" w14:textId="403967A1" w:rsidR="007865BF" w:rsidRDefault="003D415C" w:rsidP="00800F21">
            <w:r>
              <w:t>T01</w:t>
            </w:r>
          </w:p>
        </w:tc>
        <w:tc>
          <w:tcPr>
            <w:tcW w:w="6277" w:type="dxa"/>
          </w:tcPr>
          <w:p w14:paraId="584EF85A" w14:textId="07C2D212" w:rsidR="007865BF" w:rsidRDefault="00636FC3" w:rsidP="00800F21">
            <w:pPr>
              <w:cnfStyle w:val="000000100000" w:firstRow="0" w:lastRow="0" w:firstColumn="0" w:lastColumn="0" w:oddVBand="0" w:evenVBand="0" w:oddHBand="1" w:evenHBand="0" w:firstRowFirstColumn="0" w:firstRowLastColumn="0" w:lastRowFirstColumn="0" w:lastRowLastColumn="0"/>
            </w:pPr>
            <w:r>
              <w:t xml:space="preserve">Design and format an HTML page for </w:t>
            </w:r>
            <w:r w:rsidR="009401B0">
              <w:t>company details out</w:t>
            </w:r>
            <w:r w:rsidR="006F7B05">
              <w:t>put</w:t>
            </w:r>
          </w:p>
        </w:tc>
        <w:tc>
          <w:tcPr>
            <w:tcW w:w="1080" w:type="dxa"/>
          </w:tcPr>
          <w:p w14:paraId="689A708E" w14:textId="0E6D5181" w:rsidR="007865BF" w:rsidRDefault="003362BB" w:rsidP="00800F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DCEBF4"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r w:rsidR="007865BF" w14:paraId="36DEC292" w14:textId="77777777" w:rsidTr="00660D72">
        <w:tc>
          <w:tcPr>
            <w:cnfStyle w:val="001000000000" w:firstRow="0" w:lastRow="0" w:firstColumn="1" w:lastColumn="0" w:oddVBand="0" w:evenVBand="0" w:oddHBand="0" w:evenHBand="0" w:firstRowFirstColumn="0" w:firstRowLastColumn="0" w:lastRowFirstColumn="0" w:lastRowLastColumn="0"/>
            <w:tcW w:w="881" w:type="dxa"/>
          </w:tcPr>
          <w:p w14:paraId="6783E1C0" w14:textId="330C82E1" w:rsidR="007865BF" w:rsidRDefault="003D415C" w:rsidP="00800F21">
            <w:r>
              <w:t>T02</w:t>
            </w:r>
          </w:p>
        </w:tc>
        <w:tc>
          <w:tcPr>
            <w:tcW w:w="6277" w:type="dxa"/>
          </w:tcPr>
          <w:p w14:paraId="49786282" w14:textId="671FA507" w:rsidR="007865BF" w:rsidRDefault="009401B0" w:rsidP="00800F21">
            <w:pPr>
              <w:cnfStyle w:val="000000000000" w:firstRow="0" w:lastRow="0" w:firstColumn="0" w:lastColumn="0" w:oddVBand="0" w:evenVBand="0" w:oddHBand="0" w:evenHBand="0" w:firstRowFirstColumn="0" w:firstRowLastColumn="0" w:lastRowFirstColumn="0" w:lastRowLastColumn="0"/>
            </w:pPr>
            <w:r>
              <w:t>Write</w:t>
            </w:r>
            <w:r w:rsidR="00436817">
              <w:t>-</w:t>
            </w:r>
            <w:r>
              <w:t xml:space="preserve">up </w:t>
            </w:r>
            <w:r w:rsidR="00436817">
              <w:t xml:space="preserve">the </w:t>
            </w:r>
            <w:r>
              <w:t>policies, terms and condition</w:t>
            </w:r>
            <w:r w:rsidR="00436817">
              <w:t>s</w:t>
            </w:r>
            <w:r>
              <w:t>, procedures etc</w:t>
            </w:r>
            <w:proofErr w:type="gramStart"/>
            <w:r>
              <w:t>..</w:t>
            </w:r>
            <w:proofErr w:type="gramEnd"/>
          </w:p>
        </w:tc>
        <w:tc>
          <w:tcPr>
            <w:tcW w:w="1080" w:type="dxa"/>
          </w:tcPr>
          <w:p w14:paraId="2A67F450" w14:textId="7ABEF973" w:rsidR="007865BF" w:rsidRDefault="003362BB" w:rsidP="00800F21">
            <w:pPr>
              <w:cnfStyle w:val="000000000000" w:firstRow="0" w:lastRow="0" w:firstColumn="0" w:lastColumn="0" w:oddVBand="0" w:evenVBand="0" w:oddHBand="0" w:evenHBand="0" w:firstRowFirstColumn="0" w:firstRowLastColumn="0" w:lastRowFirstColumn="0" w:lastRowLastColumn="0"/>
            </w:pPr>
            <w:r>
              <w:t>0.4</w:t>
            </w:r>
          </w:p>
        </w:tc>
        <w:tc>
          <w:tcPr>
            <w:tcW w:w="768" w:type="dxa"/>
          </w:tcPr>
          <w:p w14:paraId="711467CB" w14:textId="77777777" w:rsidR="007865BF" w:rsidRDefault="007865BF" w:rsidP="00800F21">
            <w:pPr>
              <w:cnfStyle w:val="000000000000" w:firstRow="0" w:lastRow="0" w:firstColumn="0" w:lastColumn="0" w:oddVBand="0" w:evenVBand="0" w:oddHBand="0" w:evenHBand="0" w:firstRowFirstColumn="0" w:firstRowLastColumn="0" w:lastRowFirstColumn="0" w:lastRowLastColumn="0"/>
            </w:pPr>
          </w:p>
        </w:tc>
      </w:tr>
      <w:tr w:rsidR="007865BF" w14:paraId="35A728CA" w14:textId="77777777" w:rsidTr="0066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ADB1D34" w14:textId="1D4181C5" w:rsidR="007865BF" w:rsidRDefault="003D415C" w:rsidP="00800F21">
            <w:r>
              <w:t>T03</w:t>
            </w:r>
          </w:p>
        </w:tc>
        <w:tc>
          <w:tcPr>
            <w:tcW w:w="6277" w:type="dxa"/>
          </w:tcPr>
          <w:p w14:paraId="62FC1646" w14:textId="61B4EDAE" w:rsidR="007865BF" w:rsidRDefault="009401B0" w:rsidP="00800F21">
            <w:pPr>
              <w:cnfStyle w:val="000000100000" w:firstRow="0" w:lastRow="0" w:firstColumn="0" w:lastColumn="0" w:oddVBand="0" w:evenVBand="0" w:oddHBand="1" w:evenHBand="0" w:firstRowFirstColumn="0" w:firstRowLastColumn="0" w:lastRowFirstColumn="0" w:lastRowLastColumn="0"/>
            </w:pPr>
            <w:r>
              <w:t>Link the written legal resources to the standard HTML page</w:t>
            </w:r>
          </w:p>
        </w:tc>
        <w:tc>
          <w:tcPr>
            <w:tcW w:w="1080" w:type="dxa"/>
          </w:tcPr>
          <w:p w14:paraId="7BEF7915" w14:textId="1B0E4B59" w:rsidR="007865BF" w:rsidRDefault="003362BB" w:rsidP="00800F21">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2D050BEC"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r w:rsidR="00705692" w14:paraId="486B1BF3" w14:textId="77777777" w:rsidTr="00660D72">
        <w:tc>
          <w:tcPr>
            <w:cnfStyle w:val="001000000000" w:firstRow="0" w:lastRow="0" w:firstColumn="1" w:lastColumn="0" w:oddVBand="0" w:evenVBand="0" w:oddHBand="0" w:evenHBand="0" w:firstRowFirstColumn="0" w:firstRowLastColumn="0" w:lastRowFirstColumn="0" w:lastRowLastColumn="0"/>
            <w:tcW w:w="881" w:type="dxa"/>
          </w:tcPr>
          <w:p w14:paraId="4E282B1D" w14:textId="072BC71B" w:rsidR="00705692" w:rsidRDefault="00705692" w:rsidP="00800F21">
            <w:r>
              <w:t>T04</w:t>
            </w:r>
          </w:p>
        </w:tc>
        <w:tc>
          <w:tcPr>
            <w:tcW w:w="6277" w:type="dxa"/>
          </w:tcPr>
          <w:p w14:paraId="760AD4F8" w14:textId="1364AF12" w:rsidR="00705692" w:rsidRDefault="00705692" w:rsidP="00800F21">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18991B58" w14:textId="21435729" w:rsidR="00705692" w:rsidRDefault="003362BB" w:rsidP="00800F21">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4BAAC27" w14:textId="77777777" w:rsidR="00705692" w:rsidRDefault="00705692" w:rsidP="00800F21">
            <w:pPr>
              <w:cnfStyle w:val="000000000000" w:firstRow="0" w:lastRow="0" w:firstColumn="0" w:lastColumn="0" w:oddVBand="0" w:evenVBand="0" w:oddHBand="0" w:evenHBand="0" w:firstRowFirstColumn="0" w:firstRowLastColumn="0" w:lastRowFirstColumn="0" w:lastRowLastColumn="0"/>
            </w:pPr>
          </w:p>
        </w:tc>
      </w:tr>
      <w:tr w:rsidR="007865BF" w14:paraId="36A7584F" w14:textId="77777777" w:rsidTr="0066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8D48EDE" w14:textId="77777777" w:rsidR="007865BF" w:rsidRDefault="007865BF" w:rsidP="00800F21"/>
        </w:tc>
        <w:tc>
          <w:tcPr>
            <w:tcW w:w="6277" w:type="dxa"/>
          </w:tcPr>
          <w:p w14:paraId="3D79D169" w14:textId="56641421" w:rsidR="007865BF" w:rsidRDefault="007865BF" w:rsidP="00800F2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1</w:t>
            </w:r>
            <w:r>
              <w:tab/>
              <w:t>Total Hours:</w:t>
            </w:r>
          </w:p>
        </w:tc>
        <w:tc>
          <w:tcPr>
            <w:tcW w:w="1080" w:type="dxa"/>
          </w:tcPr>
          <w:p w14:paraId="05637F2B" w14:textId="1B2A23BD" w:rsidR="007865BF" w:rsidRDefault="00985924" w:rsidP="00800F21">
            <w:pPr>
              <w:cnfStyle w:val="000000100000" w:firstRow="0" w:lastRow="0" w:firstColumn="0" w:lastColumn="0" w:oddVBand="0" w:evenVBand="0" w:oddHBand="1" w:evenHBand="0" w:firstRowFirstColumn="0" w:firstRowLastColumn="0" w:lastRowFirstColumn="0" w:lastRowLastColumn="0"/>
            </w:pPr>
            <w:r>
              <w:t>2.4</w:t>
            </w:r>
          </w:p>
        </w:tc>
        <w:tc>
          <w:tcPr>
            <w:tcW w:w="768" w:type="dxa"/>
          </w:tcPr>
          <w:p w14:paraId="551235D0"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bl>
    <w:p w14:paraId="2A320B5E" w14:textId="77777777" w:rsidR="00660D72" w:rsidRDefault="00660D72" w:rsidP="00660D72">
      <w:pPr>
        <w:rPr>
          <w:rFonts w:eastAsia="Times New Roman" w:cstheme="minorHAnsi"/>
          <w:b/>
          <w:color w:val="000000"/>
          <w:sz w:val="24"/>
          <w:szCs w:val="24"/>
          <w:lang w:val="en-US"/>
        </w:rPr>
      </w:pPr>
    </w:p>
    <w:p w14:paraId="5CEAD1EA" w14:textId="77777777" w:rsidR="00660D72" w:rsidRDefault="00660D72" w:rsidP="00660D72">
      <w:pPr>
        <w:rPr>
          <w:rFonts w:eastAsia="Times New Roman" w:cstheme="minorHAnsi"/>
          <w:b/>
          <w:color w:val="000000"/>
          <w:sz w:val="24"/>
          <w:szCs w:val="24"/>
          <w:lang w:val="en-US"/>
        </w:rPr>
      </w:pPr>
    </w:p>
    <w:p w14:paraId="74C4DF27" w14:textId="77777777" w:rsidR="00660D72" w:rsidRPr="005973C4" w:rsidRDefault="00660D72" w:rsidP="00660D72">
      <w:pPr>
        <w:rPr>
          <w:rFonts w:eastAsia="Times New Roman" w:cstheme="minorHAnsi"/>
          <w:b/>
          <w:color w:val="000000"/>
          <w:sz w:val="24"/>
          <w:szCs w:val="24"/>
          <w:lang w:val="en-US"/>
        </w:rPr>
      </w:pPr>
      <w:r w:rsidRPr="005973C4">
        <w:rPr>
          <w:rFonts w:eastAsia="Times New Roman" w:cstheme="minorHAnsi"/>
          <w:b/>
          <w:color w:val="000000"/>
          <w:sz w:val="24"/>
          <w:szCs w:val="24"/>
          <w:lang w:val="en-US"/>
        </w:rPr>
        <w:lastRenderedPageBreak/>
        <w:t>Story 15</w:t>
      </w:r>
      <w:r>
        <w:rPr>
          <w:rFonts w:eastAsia="Times New Roman" w:cstheme="minorHAnsi"/>
          <w:b/>
          <w:color w:val="000000"/>
          <w:sz w:val="24"/>
          <w:szCs w:val="24"/>
          <w:lang w:val="en-US"/>
        </w:rPr>
        <w:t>: View Rental Trends</w:t>
      </w:r>
    </w:p>
    <w:tbl>
      <w:tblPr>
        <w:tblStyle w:val="LightList-Accent4"/>
        <w:tblW w:w="0" w:type="auto"/>
        <w:tblLook w:val="04A0" w:firstRow="1" w:lastRow="0" w:firstColumn="1" w:lastColumn="0" w:noHBand="0" w:noVBand="1"/>
      </w:tblPr>
      <w:tblGrid>
        <w:gridCol w:w="881"/>
        <w:gridCol w:w="6277"/>
        <w:gridCol w:w="1080"/>
        <w:gridCol w:w="768"/>
      </w:tblGrid>
      <w:tr w:rsidR="00660D72" w14:paraId="1A316561" w14:textId="77777777" w:rsidTr="0033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FB1C9B0" w14:textId="77777777" w:rsidR="00660D72" w:rsidRDefault="00660D72" w:rsidP="00335DAE">
            <w:r>
              <w:t>Task ID</w:t>
            </w:r>
          </w:p>
        </w:tc>
        <w:tc>
          <w:tcPr>
            <w:tcW w:w="6277" w:type="dxa"/>
          </w:tcPr>
          <w:p w14:paraId="22933BC8"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5692F24"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F42367F"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Taken</w:t>
            </w:r>
          </w:p>
        </w:tc>
      </w:tr>
      <w:tr w:rsidR="00660D72" w14:paraId="63D51371"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40AF966" w14:textId="77777777" w:rsidR="00660D72" w:rsidRDefault="00660D72" w:rsidP="00335DAE"/>
        </w:tc>
        <w:tc>
          <w:tcPr>
            <w:tcW w:w="6277" w:type="dxa"/>
          </w:tcPr>
          <w:p w14:paraId="640EC2FA"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c>
          <w:tcPr>
            <w:tcW w:w="1080" w:type="dxa"/>
          </w:tcPr>
          <w:p w14:paraId="255AD3A7"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c>
          <w:tcPr>
            <w:tcW w:w="768" w:type="dxa"/>
          </w:tcPr>
          <w:p w14:paraId="2876778D"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r>
      <w:tr w:rsidR="00660D72" w14:paraId="05EDEA37" w14:textId="77777777" w:rsidTr="00335DAE">
        <w:tc>
          <w:tcPr>
            <w:cnfStyle w:val="001000000000" w:firstRow="0" w:lastRow="0" w:firstColumn="1" w:lastColumn="0" w:oddVBand="0" w:evenVBand="0" w:oddHBand="0" w:evenHBand="0" w:firstRowFirstColumn="0" w:firstRowLastColumn="0" w:lastRowFirstColumn="0" w:lastRowLastColumn="0"/>
            <w:tcW w:w="881" w:type="dxa"/>
          </w:tcPr>
          <w:p w14:paraId="0057D13D" w14:textId="77777777" w:rsidR="00660D72" w:rsidRDefault="00660D72" w:rsidP="00335DAE"/>
        </w:tc>
        <w:tc>
          <w:tcPr>
            <w:tcW w:w="6277" w:type="dxa"/>
          </w:tcPr>
          <w:p w14:paraId="4402B5F3" w14:textId="5D0B87D6" w:rsidR="00660D72" w:rsidRDefault="00660D72" w:rsidP="00335DA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5</w:t>
            </w:r>
            <w:r>
              <w:tab/>
              <w:t>Total Hours:</w:t>
            </w:r>
          </w:p>
        </w:tc>
        <w:tc>
          <w:tcPr>
            <w:tcW w:w="1080" w:type="dxa"/>
          </w:tcPr>
          <w:p w14:paraId="370B0C3D"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p>
        </w:tc>
        <w:tc>
          <w:tcPr>
            <w:tcW w:w="768" w:type="dxa"/>
          </w:tcPr>
          <w:p w14:paraId="3DE143AC"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p>
        </w:tc>
      </w:tr>
    </w:tbl>
    <w:p w14:paraId="133EF376" w14:textId="77777777" w:rsidR="00660D72" w:rsidRPr="005973C4" w:rsidRDefault="00660D72" w:rsidP="00660D72">
      <w:pPr>
        <w:rPr>
          <w:rFonts w:eastAsia="Times New Roman" w:cstheme="minorHAnsi"/>
          <w:b/>
          <w:color w:val="000000"/>
          <w:sz w:val="24"/>
          <w:szCs w:val="24"/>
          <w:lang w:val="en-US"/>
        </w:rPr>
      </w:pPr>
    </w:p>
    <w:p w14:paraId="710EA12C" w14:textId="77777777" w:rsidR="00660D72" w:rsidRPr="005973C4" w:rsidRDefault="00660D72" w:rsidP="00660D72">
      <w:pPr>
        <w:rPr>
          <w:rFonts w:eastAsia="Times New Roman" w:cstheme="minorHAnsi"/>
          <w:b/>
          <w:color w:val="000000"/>
          <w:sz w:val="24"/>
          <w:szCs w:val="24"/>
          <w:lang w:val="en-US"/>
        </w:rPr>
      </w:pPr>
      <w:r w:rsidRPr="005973C4">
        <w:rPr>
          <w:rFonts w:eastAsia="Times New Roman" w:cstheme="minorHAnsi"/>
          <w:b/>
          <w:color w:val="000000"/>
          <w:sz w:val="24"/>
          <w:szCs w:val="24"/>
          <w:lang w:val="en-US"/>
        </w:rPr>
        <w:t>Story 16</w:t>
      </w:r>
      <w:r>
        <w:rPr>
          <w:rFonts w:eastAsia="Times New Roman" w:cstheme="minorHAnsi"/>
          <w:b/>
          <w:color w:val="000000"/>
          <w:sz w:val="24"/>
          <w:szCs w:val="24"/>
          <w:lang w:val="en-US"/>
        </w:rPr>
        <w:t>: View Store Trends</w:t>
      </w:r>
    </w:p>
    <w:tbl>
      <w:tblPr>
        <w:tblStyle w:val="LightList-Accent4"/>
        <w:tblW w:w="0" w:type="auto"/>
        <w:tblLook w:val="04A0" w:firstRow="1" w:lastRow="0" w:firstColumn="1" w:lastColumn="0" w:noHBand="0" w:noVBand="1"/>
      </w:tblPr>
      <w:tblGrid>
        <w:gridCol w:w="881"/>
        <w:gridCol w:w="6277"/>
        <w:gridCol w:w="1080"/>
        <w:gridCol w:w="768"/>
      </w:tblGrid>
      <w:tr w:rsidR="00660D72" w14:paraId="6DDD2EDF" w14:textId="77777777" w:rsidTr="0033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94A14BC" w14:textId="77777777" w:rsidR="00660D72" w:rsidRDefault="00660D72" w:rsidP="00335DAE">
            <w:r>
              <w:t>Task ID</w:t>
            </w:r>
          </w:p>
        </w:tc>
        <w:tc>
          <w:tcPr>
            <w:tcW w:w="6277" w:type="dxa"/>
          </w:tcPr>
          <w:p w14:paraId="0A0A64F7"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BD00416"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639AE37"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Taken</w:t>
            </w:r>
          </w:p>
        </w:tc>
      </w:tr>
      <w:tr w:rsidR="00660D72" w14:paraId="05719844"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95C185F" w14:textId="77777777" w:rsidR="00660D72" w:rsidRDefault="00660D72" w:rsidP="00335DAE"/>
        </w:tc>
        <w:tc>
          <w:tcPr>
            <w:tcW w:w="6277" w:type="dxa"/>
          </w:tcPr>
          <w:p w14:paraId="3D1FDBFD"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c>
          <w:tcPr>
            <w:tcW w:w="1080" w:type="dxa"/>
          </w:tcPr>
          <w:p w14:paraId="0A474CD5"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c>
          <w:tcPr>
            <w:tcW w:w="768" w:type="dxa"/>
          </w:tcPr>
          <w:p w14:paraId="6C5B4BA3"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r>
      <w:tr w:rsidR="00660D72" w14:paraId="144B5CC1" w14:textId="77777777" w:rsidTr="00335DAE">
        <w:tc>
          <w:tcPr>
            <w:cnfStyle w:val="001000000000" w:firstRow="0" w:lastRow="0" w:firstColumn="1" w:lastColumn="0" w:oddVBand="0" w:evenVBand="0" w:oddHBand="0" w:evenHBand="0" w:firstRowFirstColumn="0" w:firstRowLastColumn="0" w:lastRowFirstColumn="0" w:lastRowLastColumn="0"/>
            <w:tcW w:w="881" w:type="dxa"/>
          </w:tcPr>
          <w:p w14:paraId="71EB197B" w14:textId="77777777" w:rsidR="00660D72" w:rsidRDefault="00660D72" w:rsidP="00335DAE"/>
        </w:tc>
        <w:tc>
          <w:tcPr>
            <w:tcW w:w="6277" w:type="dxa"/>
          </w:tcPr>
          <w:p w14:paraId="633D6709" w14:textId="1E66FC34" w:rsidR="00660D72" w:rsidRDefault="00660D72" w:rsidP="00335DA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5</w:t>
            </w:r>
            <w:r>
              <w:tab/>
              <w:t>Total Hours:</w:t>
            </w:r>
          </w:p>
        </w:tc>
        <w:tc>
          <w:tcPr>
            <w:tcW w:w="1080" w:type="dxa"/>
          </w:tcPr>
          <w:p w14:paraId="45A6BF14"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p>
        </w:tc>
        <w:tc>
          <w:tcPr>
            <w:tcW w:w="768" w:type="dxa"/>
          </w:tcPr>
          <w:p w14:paraId="28FD30F1"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p>
        </w:tc>
      </w:tr>
    </w:tbl>
    <w:p w14:paraId="30F057F9" w14:textId="616AD1CC" w:rsidR="007865BF" w:rsidRDefault="00E05BD6" w:rsidP="00E05BD6">
      <w:pPr>
        <w:pStyle w:val="Heading1"/>
      </w:pPr>
      <w:r w:rsidRPr="00E05BD6">
        <w:t>Sprint 2</w:t>
      </w:r>
    </w:p>
    <w:p w14:paraId="4E849641" w14:textId="5A6ED4B6" w:rsidR="00660D72" w:rsidRPr="00BF77F6" w:rsidRDefault="00660D72" w:rsidP="00660D72">
      <w:pPr>
        <w:pStyle w:val="Heading2"/>
        <w:spacing w:before="360"/>
      </w:pPr>
      <w:r>
        <w:t xml:space="preserve">Story 13: </w:t>
      </w:r>
      <w:r>
        <w:rPr>
          <w:rFonts w:eastAsia="Times New Roman" w:cstheme="minorHAnsi"/>
          <w:color w:val="000000"/>
          <w:szCs w:val="24"/>
          <w:lang w:val="en-US"/>
        </w:rPr>
        <w:t>View Customer Details</w:t>
      </w:r>
    </w:p>
    <w:tbl>
      <w:tblPr>
        <w:tblStyle w:val="LightList-Accent4"/>
        <w:tblW w:w="0" w:type="auto"/>
        <w:tblLook w:val="04A0" w:firstRow="1" w:lastRow="0" w:firstColumn="1" w:lastColumn="0" w:noHBand="0" w:noVBand="1"/>
      </w:tblPr>
      <w:tblGrid>
        <w:gridCol w:w="879"/>
        <w:gridCol w:w="6279"/>
        <w:gridCol w:w="1080"/>
        <w:gridCol w:w="768"/>
      </w:tblGrid>
      <w:tr w:rsidR="00660D72" w:rsidRPr="00BF77F6" w14:paraId="2474EC28" w14:textId="77777777" w:rsidTr="0033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F8514C7" w14:textId="77777777" w:rsidR="00660D72" w:rsidRPr="00BF77F6" w:rsidRDefault="00660D72" w:rsidP="00335DAE">
            <w:r w:rsidRPr="00BF77F6">
              <w:t>Task ID</w:t>
            </w:r>
          </w:p>
        </w:tc>
        <w:tc>
          <w:tcPr>
            <w:tcW w:w="6279" w:type="dxa"/>
          </w:tcPr>
          <w:p w14:paraId="3F7AF5FA" w14:textId="77777777" w:rsidR="00660D72" w:rsidRPr="00BF77F6" w:rsidRDefault="00660D72" w:rsidP="00335DAE">
            <w:pPr>
              <w:cnfStyle w:val="100000000000" w:firstRow="1" w:lastRow="0" w:firstColumn="0" w:lastColumn="0" w:oddVBand="0" w:evenVBand="0" w:oddHBand="0" w:evenHBand="0" w:firstRowFirstColumn="0" w:firstRowLastColumn="0" w:lastRowFirstColumn="0" w:lastRowLastColumn="0"/>
            </w:pPr>
            <w:r w:rsidRPr="00BF77F6">
              <w:t>Task Description</w:t>
            </w:r>
          </w:p>
        </w:tc>
        <w:tc>
          <w:tcPr>
            <w:tcW w:w="1080" w:type="dxa"/>
          </w:tcPr>
          <w:p w14:paraId="6B3B4FEF" w14:textId="77777777" w:rsidR="00660D72" w:rsidRPr="00BF77F6" w:rsidRDefault="00660D72" w:rsidP="00335DAE">
            <w:pPr>
              <w:cnfStyle w:val="100000000000" w:firstRow="1" w:lastRow="0" w:firstColumn="0" w:lastColumn="0" w:oddVBand="0" w:evenVBand="0" w:oddHBand="0" w:evenHBand="0" w:firstRowFirstColumn="0" w:firstRowLastColumn="0" w:lastRowFirstColumn="0" w:lastRowLastColumn="0"/>
            </w:pPr>
            <w:r w:rsidRPr="00BF77F6">
              <w:t>Estimate</w:t>
            </w:r>
          </w:p>
        </w:tc>
        <w:tc>
          <w:tcPr>
            <w:tcW w:w="768" w:type="dxa"/>
          </w:tcPr>
          <w:p w14:paraId="5D76750A" w14:textId="77777777" w:rsidR="00660D72" w:rsidRPr="00BF77F6" w:rsidRDefault="00660D72" w:rsidP="00335DAE">
            <w:pPr>
              <w:cnfStyle w:val="100000000000" w:firstRow="1" w:lastRow="0" w:firstColumn="0" w:lastColumn="0" w:oddVBand="0" w:evenVBand="0" w:oddHBand="0" w:evenHBand="0" w:firstRowFirstColumn="0" w:firstRowLastColumn="0" w:lastRowFirstColumn="0" w:lastRowLastColumn="0"/>
            </w:pPr>
            <w:r w:rsidRPr="00BF77F6">
              <w:t>Taken</w:t>
            </w:r>
          </w:p>
        </w:tc>
      </w:tr>
      <w:tr w:rsidR="00660D72" w14:paraId="637EC0F1"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494871C" w14:textId="77777777" w:rsidR="00660D72" w:rsidRDefault="00660D72" w:rsidP="00335DAE">
            <w:r>
              <w:t>T01</w:t>
            </w:r>
          </w:p>
        </w:tc>
        <w:tc>
          <w:tcPr>
            <w:tcW w:w="6279" w:type="dxa"/>
          </w:tcPr>
          <w:p w14:paraId="41100913"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r>
              <w:t>Design and format an HTML page for data and statistics output</w:t>
            </w:r>
          </w:p>
        </w:tc>
        <w:tc>
          <w:tcPr>
            <w:tcW w:w="1080" w:type="dxa"/>
          </w:tcPr>
          <w:p w14:paraId="1F38F7D2"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787E590"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r>
      <w:tr w:rsidR="00660D72" w14:paraId="161FCEEB" w14:textId="77777777" w:rsidTr="00335DAE">
        <w:tc>
          <w:tcPr>
            <w:cnfStyle w:val="001000000000" w:firstRow="0" w:lastRow="0" w:firstColumn="1" w:lastColumn="0" w:oddVBand="0" w:evenVBand="0" w:oddHBand="0" w:evenHBand="0" w:firstRowFirstColumn="0" w:firstRowLastColumn="0" w:lastRowFirstColumn="0" w:lastRowLastColumn="0"/>
            <w:tcW w:w="879" w:type="dxa"/>
          </w:tcPr>
          <w:p w14:paraId="10BCD284" w14:textId="77777777" w:rsidR="00660D72" w:rsidRDefault="00660D72" w:rsidP="00335DAE">
            <w:r>
              <w:t>T02</w:t>
            </w:r>
          </w:p>
        </w:tc>
        <w:tc>
          <w:tcPr>
            <w:tcW w:w="6279" w:type="dxa"/>
          </w:tcPr>
          <w:p w14:paraId="36E4DA2F"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r>
              <w:t>Write Python code to query for customer/order details from the database</w:t>
            </w:r>
          </w:p>
        </w:tc>
        <w:tc>
          <w:tcPr>
            <w:tcW w:w="1080" w:type="dxa"/>
          </w:tcPr>
          <w:p w14:paraId="04931AD0"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1A7859F5"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p>
        </w:tc>
      </w:tr>
      <w:tr w:rsidR="00660D72" w14:paraId="4C42649A"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D51C8B6" w14:textId="77777777" w:rsidR="00660D72" w:rsidRDefault="00660D72" w:rsidP="00335DAE">
            <w:r>
              <w:t>T03</w:t>
            </w:r>
          </w:p>
        </w:tc>
        <w:tc>
          <w:tcPr>
            <w:tcW w:w="6279" w:type="dxa"/>
          </w:tcPr>
          <w:p w14:paraId="258DE8ED"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502D9AC6"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0976D22"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r>
      <w:tr w:rsidR="00660D72" w14:paraId="34602393" w14:textId="77777777" w:rsidTr="00335DAE">
        <w:tc>
          <w:tcPr>
            <w:cnfStyle w:val="001000000000" w:firstRow="0" w:lastRow="0" w:firstColumn="1" w:lastColumn="0" w:oddVBand="0" w:evenVBand="0" w:oddHBand="0" w:evenHBand="0" w:firstRowFirstColumn="0" w:firstRowLastColumn="0" w:lastRowFirstColumn="0" w:lastRowLastColumn="0"/>
            <w:tcW w:w="879" w:type="dxa"/>
          </w:tcPr>
          <w:p w14:paraId="2A1A4B14" w14:textId="77777777" w:rsidR="00660D72" w:rsidRDefault="00660D72" w:rsidP="00335DAE"/>
        </w:tc>
        <w:tc>
          <w:tcPr>
            <w:tcW w:w="6279" w:type="dxa"/>
          </w:tcPr>
          <w:p w14:paraId="4DBF091E" w14:textId="77777777" w:rsidR="00660D72" w:rsidRDefault="00660D72" w:rsidP="00335DAE">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14:paraId="34CDAF59"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r>
              <w:t>9.6</w:t>
            </w:r>
          </w:p>
        </w:tc>
        <w:tc>
          <w:tcPr>
            <w:tcW w:w="768" w:type="dxa"/>
          </w:tcPr>
          <w:p w14:paraId="51CCAEF1" w14:textId="77777777" w:rsidR="00660D72" w:rsidRDefault="00660D72" w:rsidP="00335DAE">
            <w:pPr>
              <w:cnfStyle w:val="000000000000" w:firstRow="0" w:lastRow="0" w:firstColumn="0" w:lastColumn="0" w:oddVBand="0" w:evenVBand="0" w:oddHBand="0" w:evenHBand="0" w:firstRowFirstColumn="0" w:firstRowLastColumn="0" w:lastRowFirstColumn="0" w:lastRowLastColumn="0"/>
            </w:pPr>
          </w:p>
        </w:tc>
      </w:tr>
    </w:tbl>
    <w:p w14:paraId="52CAF0CC" w14:textId="77777777" w:rsidR="00660D72" w:rsidRPr="00660D72" w:rsidRDefault="00660D72" w:rsidP="00660D72"/>
    <w:p w14:paraId="60FF027C" w14:textId="0CA2CB15" w:rsidR="00E05BD6" w:rsidRPr="005973C4" w:rsidRDefault="00E05BD6" w:rsidP="00E05BD6">
      <w:pPr>
        <w:rPr>
          <w:rFonts w:eastAsia="Times New Roman" w:cstheme="minorHAnsi"/>
          <w:b/>
          <w:color w:val="000000"/>
          <w:sz w:val="24"/>
          <w:szCs w:val="24"/>
          <w:lang w:val="en-US"/>
        </w:rPr>
      </w:pPr>
      <w:r w:rsidRPr="005973C4">
        <w:rPr>
          <w:rFonts w:eastAsia="Times New Roman" w:cstheme="minorHAnsi"/>
          <w:b/>
          <w:color w:val="000000"/>
          <w:sz w:val="24"/>
          <w:szCs w:val="24"/>
          <w:lang w:val="en-US"/>
        </w:rPr>
        <w:t>Story 4</w:t>
      </w:r>
      <w:r w:rsidR="005973C4">
        <w:rPr>
          <w:rFonts w:eastAsia="Times New Roman" w:cstheme="minorHAnsi"/>
          <w:b/>
          <w:color w:val="000000"/>
          <w:sz w:val="24"/>
          <w:szCs w:val="24"/>
          <w:lang w:val="en-US"/>
        </w:rPr>
        <w:t>:</w:t>
      </w:r>
      <w:r w:rsidR="00660D72">
        <w:rPr>
          <w:rFonts w:eastAsia="Times New Roman" w:cstheme="minorHAnsi"/>
          <w:b/>
          <w:color w:val="000000"/>
          <w:sz w:val="24"/>
          <w:szCs w:val="24"/>
          <w:lang w:val="en-US"/>
        </w:rPr>
        <w:t xml:space="preserve"> View</w:t>
      </w:r>
      <w:r w:rsidR="005973C4">
        <w:rPr>
          <w:rFonts w:eastAsia="Times New Roman" w:cstheme="minorHAnsi"/>
          <w:b/>
          <w:color w:val="000000"/>
          <w:sz w:val="24"/>
          <w:szCs w:val="24"/>
          <w:lang w:val="en-US"/>
        </w:rPr>
        <w:t xml:space="preserve"> Vehicle Details</w:t>
      </w:r>
    </w:p>
    <w:tbl>
      <w:tblPr>
        <w:tblStyle w:val="LightList-Accent4"/>
        <w:tblW w:w="0" w:type="auto"/>
        <w:tblLook w:val="04A0" w:firstRow="1" w:lastRow="0" w:firstColumn="1" w:lastColumn="0" w:noHBand="0" w:noVBand="1"/>
      </w:tblPr>
      <w:tblGrid>
        <w:gridCol w:w="881"/>
        <w:gridCol w:w="6277"/>
        <w:gridCol w:w="1080"/>
        <w:gridCol w:w="768"/>
      </w:tblGrid>
      <w:tr w:rsidR="005973C4" w14:paraId="69CB8129" w14:textId="77777777" w:rsidTr="0059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4758A8" w14:textId="77777777" w:rsidR="005973C4" w:rsidRDefault="005973C4" w:rsidP="00335DAE">
            <w:r>
              <w:t>Task ID</w:t>
            </w:r>
          </w:p>
        </w:tc>
        <w:tc>
          <w:tcPr>
            <w:tcW w:w="6277" w:type="dxa"/>
          </w:tcPr>
          <w:p w14:paraId="0020F4D6" w14:textId="77777777" w:rsidR="005973C4" w:rsidRDefault="005973C4" w:rsidP="00335DA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B5D5404" w14:textId="77777777" w:rsidR="005973C4" w:rsidRDefault="005973C4" w:rsidP="00335DA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6CDF9E" w14:textId="77777777" w:rsidR="005973C4" w:rsidRDefault="005973C4" w:rsidP="00335DAE">
            <w:pPr>
              <w:cnfStyle w:val="100000000000" w:firstRow="1" w:lastRow="0" w:firstColumn="0" w:lastColumn="0" w:oddVBand="0" w:evenVBand="0" w:oddHBand="0" w:evenHBand="0" w:firstRowFirstColumn="0" w:firstRowLastColumn="0" w:lastRowFirstColumn="0" w:lastRowLastColumn="0"/>
            </w:pPr>
            <w:r>
              <w:t>Taken</w:t>
            </w:r>
          </w:p>
        </w:tc>
      </w:tr>
      <w:tr w:rsidR="005973C4" w14:paraId="23E877A5" w14:textId="77777777" w:rsidTr="0059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750F3A5" w14:textId="246EEBC6" w:rsidR="005973C4" w:rsidRDefault="005145AD" w:rsidP="00335DAE">
            <w:r>
              <w:t>T01</w:t>
            </w:r>
          </w:p>
        </w:tc>
        <w:tc>
          <w:tcPr>
            <w:tcW w:w="6277" w:type="dxa"/>
          </w:tcPr>
          <w:p w14:paraId="179FADC0" w14:textId="21A1C7A7" w:rsidR="005145AD" w:rsidRDefault="005145AD" w:rsidP="00335DAE">
            <w:pPr>
              <w:cnfStyle w:val="000000100000" w:firstRow="0" w:lastRow="0" w:firstColumn="0" w:lastColumn="0" w:oddVBand="0" w:evenVBand="0" w:oddHBand="1" w:evenHBand="0" w:firstRowFirstColumn="0" w:firstRowLastColumn="0" w:lastRowFirstColumn="0" w:lastRowLastColumn="0"/>
            </w:pPr>
            <w:r>
              <w:t>Format html for viewing a single vehicle</w:t>
            </w:r>
          </w:p>
        </w:tc>
        <w:tc>
          <w:tcPr>
            <w:tcW w:w="1080" w:type="dxa"/>
          </w:tcPr>
          <w:p w14:paraId="63D96A0D" w14:textId="77777777" w:rsidR="005973C4" w:rsidRDefault="005973C4" w:rsidP="00335DAE">
            <w:pPr>
              <w:cnfStyle w:val="000000100000" w:firstRow="0" w:lastRow="0" w:firstColumn="0" w:lastColumn="0" w:oddVBand="0" w:evenVBand="0" w:oddHBand="1" w:evenHBand="0" w:firstRowFirstColumn="0" w:firstRowLastColumn="0" w:lastRowFirstColumn="0" w:lastRowLastColumn="0"/>
            </w:pPr>
          </w:p>
        </w:tc>
        <w:tc>
          <w:tcPr>
            <w:tcW w:w="768" w:type="dxa"/>
          </w:tcPr>
          <w:p w14:paraId="26C6639E" w14:textId="77777777" w:rsidR="005973C4" w:rsidRDefault="005973C4" w:rsidP="00335DAE">
            <w:pPr>
              <w:cnfStyle w:val="000000100000" w:firstRow="0" w:lastRow="0" w:firstColumn="0" w:lastColumn="0" w:oddVBand="0" w:evenVBand="0" w:oddHBand="1" w:evenHBand="0" w:firstRowFirstColumn="0" w:firstRowLastColumn="0" w:lastRowFirstColumn="0" w:lastRowLastColumn="0"/>
            </w:pPr>
          </w:p>
        </w:tc>
      </w:tr>
      <w:tr w:rsidR="005145AD" w14:paraId="65CCA497" w14:textId="77777777" w:rsidTr="005973C4">
        <w:tc>
          <w:tcPr>
            <w:cnfStyle w:val="001000000000" w:firstRow="0" w:lastRow="0" w:firstColumn="1" w:lastColumn="0" w:oddVBand="0" w:evenVBand="0" w:oddHBand="0" w:evenHBand="0" w:firstRowFirstColumn="0" w:firstRowLastColumn="0" w:lastRowFirstColumn="0" w:lastRowLastColumn="0"/>
            <w:tcW w:w="881" w:type="dxa"/>
          </w:tcPr>
          <w:p w14:paraId="3F6D5E68" w14:textId="76D31583" w:rsidR="005145AD" w:rsidRDefault="005145AD" w:rsidP="00335DAE">
            <w:r>
              <w:t>T02</w:t>
            </w:r>
          </w:p>
        </w:tc>
        <w:tc>
          <w:tcPr>
            <w:tcW w:w="6277" w:type="dxa"/>
          </w:tcPr>
          <w:p w14:paraId="61CB9D56" w14:textId="1AED2892" w:rsidR="005145AD" w:rsidRDefault="005145AD" w:rsidP="00335DAE">
            <w:pPr>
              <w:cnfStyle w:val="000000000000" w:firstRow="0" w:lastRow="0" w:firstColumn="0" w:lastColumn="0" w:oddVBand="0" w:evenVBand="0" w:oddHBand="0" w:evenHBand="0" w:firstRowFirstColumn="0" w:firstRowLastColumn="0" w:lastRowFirstColumn="0" w:lastRowLastColumn="0"/>
            </w:pPr>
            <w:r>
              <w:t>Format the vehicle list page for linking to specific vehicle pages</w:t>
            </w:r>
          </w:p>
        </w:tc>
        <w:tc>
          <w:tcPr>
            <w:tcW w:w="1080" w:type="dxa"/>
          </w:tcPr>
          <w:p w14:paraId="5B5FD91D" w14:textId="77777777" w:rsidR="005145AD" w:rsidRDefault="005145AD" w:rsidP="00335DAE">
            <w:pPr>
              <w:cnfStyle w:val="000000000000" w:firstRow="0" w:lastRow="0" w:firstColumn="0" w:lastColumn="0" w:oddVBand="0" w:evenVBand="0" w:oddHBand="0" w:evenHBand="0" w:firstRowFirstColumn="0" w:firstRowLastColumn="0" w:lastRowFirstColumn="0" w:lastRowLastColumn="0"/>
            </w:pPr>
          </w:p>
        </w:tc>
        <w:tc>
          <w:tcPr>
            <w:tcW w:w="768" w:type="dxa"/>
          </w:tcPr>
          <w:p w14:paraId="07190475" w14:textId="77777777" w:rsidR="005145AD" w:rsidRDefault="005145AD" w:rsidP="00335DAE">
            <w:pPr>
              <w:cnfStyle w:val="000000000000" w:firstRow="0" w:lastRow="0" w:firstColumn="0" w:lastColumn="0" w:oddVBand="0" w:evenVBand="0" w:oddHBand="0" w:evenHBand="0" w:firstRowFirstColumn="0" w:firstRowLastColumn="0" w:lastRowFirstColumn="0" w:lastRowLastColumn="0"/>
            </w:pPr>
          </w:p>
        </w:tc>
      </w:tr>
      <w:tr w:rsidR="005145AD" w14:paraId="6F74D133" w14:textId="77777777" w:rsidTr="0059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3DB3D0F" w14:textId="6F8A7D6C" w:rsidR="005145AD" w:rsidRDefault="005145AD" w:rsidP="00335DAE">
            <w:r>
              <w:t>T03</w:t>
            </w:r>
          </w:p>
        </w:tc>
        <w:tc>
          <w:tcPr>
            <w:tcW w:w="6277" w:type="dxa"/>
          </w:tcPr>
          <w:p w14:paraId="0CC20AEB" w14:textId="2EFA87A7" w:rsidR="005145AD" w:rsidRDefault="005145AD" w:rsidP="00335DAE">
            <w:pPr>
              <w:cnfStyle w:val="000000100000" w:firstRow="0" w:lastRow="0" w:firstColumn="0" w:lastColumn="0" w:oddVBand="0" w:evenVBand="0" w:oddHBand="1" w:evenHBand="0" w:firstRowFirstColumn="0" w:firstRowLastColumn="0" w:lastRowFirstColumn="0" w:lastRowLastColumn="0"/>
            </w:pPr>
            <w:r>
              <w:t>Write script for filling in vehicle details on each page</w:t>
            </w:r>
          </w:p>
        </w:tc>
        <w:tc>
          <w:tcPr>
            <w:tcW w:w="1080" w:type="dxa"/>
          </w:tcPr>
          <w:p w14:paraId="0B29A221" w14:textId="77777777" w:rsidR="005145AD" w:rsidRDefault="005145AD" w:rsidP="00335DAE">
            <w:pPr>
              <w:cnfStyle w:val="000000100000" w:firstRow="0" w:lastRow="0" w:firstColumn="0" w:lastColumn="0" w:oddVBand="0" w:evenVBand="0" w:oddHBand="1" w:evenHBand="0" w:firstRowFirstColumn="0" w:firstRowLastColumn="0" w:lastRowFirstColumn="0" w:lastRowLastColumn="0"/>
            </w:pPr>
          </w:p>
        </w:tc>
        <w:tc>
          <w:tcPr>
            <w:tcW w:w="768" w:type="dxa"/>
          </w:tcPr>
          <w:p w14:paraId="573D8DC6" w14:textId="77777777" w:rsidR="005145AD" w:rsidRDefault="005145AD" w:rsidP="00335DAE">
            <w:pPr>
              <w:cnfStyle w:val="000000100000" w:firstRow="0" w:lastRow="0" w:firstColumn="0" w:lastColumn="0" w:oddVBand="0" w:evenVBand="0" w:oddHBand="1" w:evenHBand="0" w:firstRowFirstColumn="0" w:firstRowLastColumn="0" w:lastRowFirstColumn="0" w:lastRowLastColumn="0"/>
            </w:pPr>
          </w:p>
        </w:tc>
      </w:tr>
      <w:tr w:rsidR="005145AD" w14:paraId="71D73EAB" w14:textId="77777777" w:rsidTr="005973C4">
        <w:tc>
          <w:tcPr>
            <w:cnfStyle w:val="001000000000" w:firstRow="0" w:lastRow="0" w:firstColumn="1" w:lastColumn="0" w:oddVBand="0" w:evenVBand="0" w:oddHBand="0" w:evenHBand="0" w:firstRowFirstColumn="0" w:firstRowLastColumn="0" w:lastRowFirstColumn="0" w:lastRowLastColumn="0"/>
            <w:tcW w:w="881" w:type="dxa"/>
          </w:tcPr>
          <w:p w14:paraId="1C93A105" w14:textId="698C0BF2" w:rsidR="005145AD" w:rsidRDefault="005145AD" w:rsidP="00335DAE">
            <w:r>
              <w:t>T04</w:t>
            </w:r>
          </w:p>
        </w:tc>
        <w:tc>
          <w:tcPr>
            <w:tcW w:w="6277" w:type="dxa"/>
          </w:tcPr>
          <w:p w14:paraId="66950B7D" w14:textId="43483166" w:rsidR="005145AD" w:rsidRDefault="005145AD" w:rsidP="00335DAE">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7EE6AFF8" w14:textId="77777777" w:rsidR="005145AD" w:rsidRDefault="005145AD" w:rsidP="00335DAE">
            <w:pPr>
              <w:cnfStyle w:val="000000000000" w:firstRow="0" w:lastRow="0" w:firstColumn="0" w:lastColumn="0" w:oddVBand="0" w:evenVBand="0" w:oddHBand="0" w:evenHBand="0" w:firstRowFirstColumn="0" w:firstRowLastColumn="0" w:lastRowFirstColumn="0" w:lastRowLastColumn="0"/>
            </w:pPr>
          </w:p>
        </w:tc>
        <w:tc>
          <w:tcPr>
            <w:tcW w:w="768" w:type="dxa"/>
          </w:tcPr>
          <w:p w14:paraId="72F9BD12" w14:textId="77777777" w:rsidR="005145AD" w:rsidRDefault="005145AD" w:rsidP="00335DAE">
            <w:pPr>
              <w:cnfStyle w:val="000000000000" w:firstRow="0" w:lastRow="0" w:firstColumn="0" w:lastColumn="0" w:oddVBand="0" w:evenVBand="0" w:oddHBand="0" w:evenHBand="0" w:firstRowFirstColumn="0" w:firstRowLastColumn="0" w:lastRowFirstColumn="0" w:lastRowLastColumn="0"/>
            </w:pPr>
          </w:p>
        </w:tc>
      </w:tr>
      <w:tr w:rsidR="005973C4" w14:paraId="1AD91BEF" w14:textId="77777777" w:rsidTr="0059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837AB8" w14:textId="1AC56433" w:rsidR="005973C4" w:rsidRDefault="005973C4" w:rsidP="00335DAE"/>
        </w:tc>
        <w:tc>
          <w:tcPr>
            <w:tcW w:w="6277" w:type="dxa"/>
          </w:tcPr>
          <w:p w14:paraId="4C07A6A1" w14:textId="24E14D64" w:rsidR="005973C4" w:rsidRDefault="005973C4" w:rsidP="00335DA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14:paraId="5C905AC2" w14:textId="2842C737" w:rsidR="005973C4" w:rsidRDefault="005973C4" w:rsidP="00335DAE">
            <w:pPr>
              <w:cnfStyle w:val="000000100000" w:firstRow="0" w:lastRow="0" w:firstColumn="0" w:lastColumn="0" w:oddVBand="0" w:evenVBand="0" w:oddHBand="1" w:evenHBand="0" w:firstRowFirstColumn="0" w:firstRowLastColumn="0" w:lastRowFirstColumn="0" w:lastRowLastColumn="0"/>
            </w:pPr>
          </w:p>
        </w:tc>
        <w:tc>
          <w:tcPr>
            <w:tcW w:w="768" w:type="dxa"/>
          </w:tcPr>
          <w:p w14:paraId="28F6B060" w14:textId="77777777" w:rsidR="005973C4" w:rsidRDefault="005973C4" w:rsidP="00335DAE">
            <w:pPr>
              <w:cnfStyle w:val="000000100000" w:firstRow="0" w:lastRow="0" w:firstColumn="0" w:lastColumn="0" w:oddVBand="0" w:evenVBand="0" w:oddHBand="1" w:evenHBand="0" w:firstRowFirstColumn="0" w:firstRowLastColumn="0" w:lastRowFirstColumn="0" w:lastRowLastColumn="0"/>
            </w:pPr>
          </w:p>
        </w:tc>
      </w:tr>
    </w:tbl>
    <w:p w14:paraId="3E0E43AF" w14:textId="77777777" w:rsidR="005973C4" w:rsidRDefault="005973C4" w:rsidP="00E05BD6"/>
    <w:p w14:paraId="01C2EFE6" w14:textId="68E333FD" w:rsidR="005973C4" w:rsidRPr="005973C4" w:rsidRDefault="00E05BD6" w:rsidP="00E05BD6">
      <w:pPr>
        <w:rPr>
          <w:rFonts w:eastAsia="Times New Roman" w:cstheme="minorHAnsi"/>
          <w:b/>
          <w:color w:val="000000"/>
          <w:sz w:val="24"/>
          <w:szCs w:val="24"/>
          <w:lang w:val="en-US"/>
        </w:rPr>
      </w:pPr>
      <w:r w:rsidRPr="005973C4">
        <w:rPr>
          <w:rFonts w:eastAsia="Times New Roman" w:cstheme="minorHAnsi"/>
          <w:b/>
          <w:color w:val="000000"/>
          <w:sz w:val="24"/>
          <w:szCs w:val="24"/>
          <w:lang w:val="en-US"/>
        </w:rPr>
        <w:t>Story 9</w:t>
      </w:r>
      <w:r w:rsidR="005973C4">
        <w:rPr>
          <w:rFonts w:eastAsia="Times New Roman" w:cstheme="minorHAnsi"/>
          <w:b/>
          <w:color w:val="000000"/>
          <w:sz w:val="24"/>
          <w:szCs w:val="24"/>
          <w:lang w:val="en-US"/>
        </w:rPr>
        <w:t>: View Vehicle Image</w:t>
      </w:r>
      <w:r w:rsidR="00660D72">
        <w:rPr>
          <w:rFonts w:eastAsia="Times New Roman" w:cstheme="minorHAnsi"/>
          <w:b/>
          <w:color w:val="000000"/>
          <w:sz w:val="24"/>
          <w:szCs w:val="24"/>
          <w:lang w:val="en-US"/>
        </w:rPr>
        <w:t>s</w:t>
      </w:r>
    </w:p>
    <w:tbl>
      <w:tblPr>
        <w:tblStyle w:val="LightList-Accent4"/>
        <w:tblW w:w="0" w:type="auto"/>
        <w:tblLook w:val="04A0" w:firstRow="1" w:lastRow="0" w:firstColumn="1" w:lastColumn="0" w:noHBand="0" w:noVBand="1"/>
      </w:tblPr>
      <w:tblGrid>
        <w:gridCol w:w="881"/>
        <w:gridCol w:w="6277"/>
        <w:gridCol w:w="1080"/>
        <w:gridCol w:w="768"/>
      </w:tblGrid>
      <w:tr w:rsidR="005973C4" w14:paraId="1C824588" w14:textId="77777777" w:rsidTr="0033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EE4349" w14:textId="77777777" w:rsidR="005973C4" w:rsidRDefault="005973C4" w:rsidP="00335DAE">
            <w:r>
              <w:t>Task ID</w:t>
            </w:r>
          </w:p>
        </w:tc>
        <w:tc>
          <w:tcPr>
            <w:tcW w:w="6277" w:type="dxa"/>
          </w:tcPr>
          <w:p w14:paraId="4D97FF0A" w14:textId="77777777" w:rsidR="005973C4" w:rsidRDefault="005973C4" w:rsidP="00335DA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B201353" w14:textId="77777777" w:rsidR="005973C4" w:rsidRDefault="005973C4" w:rsidP="00335DA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892382E" w14:textId="77777777" w:rsidR="005973C4" w:rsidRDefault="005973C4" w:rsidP="00335DAE">
            <w:pPr>
              <w:cnfStyle w:val="100000000000" w:firstRow="1" w:lastRow="0" w:firstColumn="0" w:lastColumn="0" w:oddVBand="0" w:evenVBand="0" w:oddHBand="0" w:evenHBand="0" w:firstRowFirstColumn="0" w:firstRowLastColumn="0" w:lastRowFirstColumn="0" w:lastRowLastColumn="0"/>
            </w:pPr>
            <w:r>
              <w:t>Taken</w:t>
            </w:r>
          </w:p>
        </w:tc>
      </w:tr>
      <w:tr w:rsidR="005973C4" w14:paraId="4AEACE7D"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CB23FF5" w14:textId="6E1143FA" w:rsidR="005973C4" w:rsidRDefault="00D92796" w:rsidP="00335DAE">
            <w:r>
              <w:t>T01</w:t>
            </w:r>
          </w:p>
        </w:tc>
        <w:tc>
          <w:tcPr>
            <w:tcW w:w="6277" w:type="dxa"/>
          </w:tcPr>
          <w:p w14:paraId="6D4C73C4" w14:textId="2769C7BB" w:rsidR="005973C4" w:rsidRDefault="00D92796" w:rsidP="00335DAE">
            <w:pPr>
              <w:cnfStyle w:val="000000100000" w:firstRow="0" w:lastRow="0" w:firstColumn="0" w:lastColumn="0" w:oddVBand="0" w:evenVBand="0" w:oddHBand="1" w:evenHBand="0" w:firstRowFirstColumn="0" w:firstRowLastColumn="0" w:lastRowFirstColumn="0" w:lastRowLastColumn="0"/>
            </w:pPr>
            <w:r>
              <w:t>Populate specific vehicle pages with car images</w:t>
            </w:r>
          </w:p>
        </w:tc>
        <w:tc>
          <w:tcPr>
            <w:tcW w:w="1080" w:type="dxa"/>
          </w:tcPr>
          <w:p w14:paraId="29021746" w14:textId="77777777" w:rsidR="005973C4" w:rsidRDefault="005973C4" w:rsidP="00335DAE">
            <w:pPr>
              <w:cnfStyle w:val="000000100000" w:firstRow="0" w:lastRow="0" w:firstColumn="0" w:lastColumn="0" w:oddVBand="0" w:evenVBand="0" w:oddHBand="1" w:evenHBand="0" w:firstRowFirstColumn="0" w:firstRowLastColumn="0" w:lastRowFirstColumn="0" w:lastRowLastColumn="0"/>
            </w:pPr>
          </w:p>
        </w:tc>
        <w:tc>
          <w:tcPr>
            <w:tcW w:w="768" w:type="dxa"/>
          </w:tcPr>
          <w:p w14:paraId="50438FA7" w14:textId="77777777" w:rsidR="005973C4" w:rsidRDefault="005973C4" w:rsidP="00335DAE">
            <w:pPr>
              <w:cnfStyle w:val="000000100000" w:firstRow="0" w:lastRow="0" w:firstColumn="0" w:lastColumn="0" w:oddVBand="0" w:evenVBand="0" w:oddHBand="1" w:evenHBand="0" w:firstRowFirstColumn="0" w:firstRowLastColumn="0" w:lastRowFirstColumn="0" w:lastRowLastColumn="0"/>
            </w:pPr>
          </w:p>
        </w:tc>
      </w:tr>
      <w:tr w:rsidR="00D92796" w14:paraId="481B4B78" w14:textId="77777777" w:rsidTr="00335DAE">
        <w:tc>
          <w:tcPr>
            <w:cnfStyle w:val="001000000000" w:firstRow="0" w:lastRow="0" w:firstColumn="1" w:lastColumn="0" w:oddVBand="0" w:evenVBand="0" w:oddHBand="0" w:evenHBand="0" w:firstRowFirstColumn="0" w:firstRowLastColumn="0" w:lastRowFirstColumn="0" w:lastRowLastColumn="0"/>
            <w:tcW w:w="881" w:type="dxa"/>
          </w:tcPr>
          <w:p w14:paraId="60C2FBC9" w14:textId="5A2B1541" w:rsidR="00D92796" w:rsidRDefault="00D92796" w:rsidP="00335DAE">
            <w:r>
              <w:t>T02</w:t>
            </w:r>
          </w:p>
        </w:tc>
        <w:tc>
          <w:tcPr>
            <w:tcW w:w="6277" w:type="dxa"/>
          </w:tcPr>
          <w:p w14:paraId="33423CC4" w14:textId="41DB5693" w:rsidR="00D92796" w:rsidRDefault="00D92796" w:rsidP="00335DAE">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0F21F084" w14:textId="77777777" w:rsidR="00D92796" w:rsidRDefault="00D92796" w:rsidP="00335DAE">
            <w:pPr>
              <w:cnfStyle w:val="000000000000" w:firstRow="0" w:lastRow="0" w:firstColumn="0" w:lastColumn="0" w:oddVBand="0" w:evenVBand="0" w:oddHBand="0" w:evenHBand="0" w:firstRowFirstColumn="0" w:firstRowLastColumn="0" w:lastRowFirstColumn="0" w:lastRowLastColumn="0"/>
            </w:pPr>
          </w:p>
        </w:tc>
        <w:tc>
          <w:tcPr>
            <w:tcW w:w="768" w:type="dxa"/>
          </w:tcPr>
          <w:p w14:paraId="2414AC1B" w14:textId="77777777" w:rsidR="00D92796" w:rsidRDefault="00D92796" w:rsidP="00335DAE">
            <w:pPr>
              <w:cnfStyle w:val="000000000000" w:firstRow="0" w:lastRow="0" w:firstColumn="0" w:lastColumn="0" w:oddVBand="0" w:evenVBand="0" w:oddHBand="0" w:evenHBand="0" w:firstRowFirstColumn="0" w:firstRowLastColumn="0" w:lastRowFirstColumn="0" w:lastRowLastColumn="0"/>
            </w:pPr>
          </w:p>
        </w:tc>
      </w:tr>
      <w:tr w:rsidR="005973C4" w14:paraId="7DADD0A0"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D005C91" w14:textId="77777777" w:rsidR="005973C4" w:rsidRDefault="005973C4" w:rsidP="00335DAE"/>
        </w:tc>
        <w:tc>
          <w:tcPr>
            <w:tcW w:w="6277" w:type="dxa"/>
          </w:tcPr>
          <w:p w14:paraId="01EBE146" w14:textId="77777777" w:rsidR="005973C4" w:rsidRDefault="005973C4" w:rsidP="00335DA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14:paraId="512DEF8E" w14:textId="77777777" w:rsidR="005973C4" w:rsidRDefault="005973C4" w:rsidP="00335DAE">
            <w:pPr>
              <w:cnfStyle w:val="000000100000" w:firstRow="0" w:lastRow="0" w:firstColumn="0" w:lastColumn="0" w:oddVBand="0" w:evenVBand="0" w:oddHBand="1" w:evenHBand="0" w:firstRowFirstColumn="0" w:firstRowLastColumn="0" w:lastRowFirstColumn="0" w:lastRowLastColumn="0"/>
            </w:pPr>
          </w:p>
        </w:tc>
        <w:tc>
          <w:tcPr>
            <w:tcW w:w="768" w:type="dxa"/>
          </w:tcPr>
          <w:p w14:paraId="6A4BEC1C" w14:textId="77777777" w:rsidR="005973C4" w:rsidRDefault="005973C4" w:rsidP="00335DAE">
            <w:pPr>
              <w:cnfStyle w:val="000000100000" w:firstRow="0" w:lastRow="0" w:firstColumn="0" w:lastColumn="0" w:oddVBand="0" w:evenVBand="0" w:oddHBand="1" w:evenHBand="0" w:firstRowFirstColumn="0" w:firstRowLastColumn="0" w:lastRowFirstColumn="0" w:lastRowLastColumn="0"/>
            </w:pPr>
          </w:p>
        </w:tc>
      </w:tr>
    </w:tbl>
    <w:p w14:paraId="16115720" w14:textId="77777777" w:rsidR="005973C4" w:rsidRDefault="005973C4" w:rsidP="00E05BD6"/>
    <w:p w14:paraId="27494746" w14:textId="77777777" w:rsidR="00D92796" w:rsidRDefault="00D92796" w:rsidP="00E05BD6"/>
    <w:p w14:paraId="414014EF" w14:textId="77777777" w:rsidR="00D92796" w:rsidRDefault="00D92796" w:rsidP="00E05BD6"/>
    <w:p w14:paraId="526FD9C2" w14:textId="77777777" w:rsidR="00D92796" w:rsidRDefault="00D92796" w:rsidP="00E05BD6"/>
    <w:p w14:paraId="0856FFDF" w14:textId="27DF05CC" w:rsidR="00660D72" w:rsidRDefault="00660D72" w:rsidP="00E05BD6">
      <w:r>
        <w:lastRenderedPageBreak/>
        <w:t>Story 6: Vehicle Recommendations</w:t>
      </w:r>
    </w:p>
    <w:tbl>
      <w:tblPr>
        <w:tblStyle w:val="LightList-Accent4"/>
        <w:tblW w:w="0" w:type="auto"/>
        <w:tblLook w:val="04A0" w:firstRow="1" w:lastRow="0" w:firstColumn="1" w:lastColumn="0" w:noHBand="0" w:noVBand="1"/>
      </w:tblPr>
      <w:tblGrid>
        <w:gridCol w:w="881"/>
        <w:gridCol w:w="6277"/>
        <w:gridCol w:w="1080"/>
      </w:tblGrid>
      <w:tr w:rsidR="005145AD" w14:paraId="59E0EB77" w14:textId="77777777" w:rsidTr="0033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EE1320" w14:textId="360D8F6B" w:rsidR="005145AD" w:rsidRDefault="005145AD" w:rsidP="005145AD">
            <w:r>
              <w:t>Task ID</w:t>
            </w:r>
          </w:p>
        </w:tc>
        <w:tc>
          <w:tcPr>
            <w:tcW w:w="6277" w:type="dxa"/>
          </w:tcPr>
          <w:p w14:paraId="2C609336" w14:textId="62A11654" w:rsidR="005145AD" w:rsidRDefault="005145AD" w:rsidP="005145A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FFC3744" w14:textId="07228C03" w:rsidR="005145AD" w:rsidRDefault="005145AD" w:rsidP="005145AD">
            <w:pPr>
              <w:cnfStyle w:val="100000000000" w:firstRow="1" w:lastRow="0" w:firstColumn="0" w:lastColumn="0" w:oddVBand="0" w:evenVBand="0" w:oddHBand="0" w:evenHBand="0" w:firstRowFirstColumn="0" w:firstRowLastColumn="0" w:lastRowFirstColumn="0" w:lastRowLastColumn="0"/>
            </w:pPr>
            <w:r>
              <w:t>Estimate</w:t>
            </w:r>
          </w:p>
        </w:tc>
      </w:tr>
      <w:tr w:rsidR="005145AD" w14:paraId="067FFDC6"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4B6242D" w14:textId="70BFCBFF" w:rsidR="005145AD" w:rsidRDefault="00D92796" w:rsidP="005145AD">
            <w:r>
              <w:t>T01</w:t>
            </w:r>
          </w:p>
        </w:tc>
        <w:tc>
          <w:tcPr>
            <w:tcW w:w="6277" w:type="dxa"/>
          </w:tcPr>
          <w:p w14:paraId="7A96940E" w14:textId="0901E762" w:rsidR="005145AD" w:rsidRDefault="00D92796" w:rsidP="005145AD">
            <w:pPr>
              <w:cnfStyle w:val="000000100000" w:firstRow="0" w:lastRow="0" w:firstColumn="0" w:lastColumn="0" w:oddVBand="0" w:evenVBand="0" w:oddHBand="1" w:evenHBand="0" w:firstRowFirstColumn="0" w:firstRowLastColumn="0" w:lastRowFirstColumn="0" w:lastRowLastColumn="0"/>
            </w:pPr>
            <w:r>
              <w:t>Create form for user options</w:t>
            </w:r>
          </w:p>
        </w:tc>
        <w:tc>
          <w:tcPr>
            <w:tcW w:w="1080" w:type="dxa"/>
          </w:tcPr>
          <w:p w14:paraId="7DBAE8C0" w14:textId="77777777" w:rsidR="005145AD" w:rsidRDefault="005145AD" w:rsidP="005145AD">
            <w:pPr>
              <w:cnfStyle w:val="000000100000" w:firstRow="0" w:lastRow="0" w:firstColumn="0" w:lastColumn="0" w:oddVBand="0" w:evenVBand="0" w:oddHBand="1" w:evenHBand="0" w:firstRowFirstColumn="0" w:firstRowLastColumn="0" w:lastRowFirstColumn="0" w:lastRowLastColumn="0"/>
            </w:pPr>
          </w:p>
        </w:tc>
      </w:tr>
      <w:tr w:rsidR="00D92796" w14:paraId="6BCED331" w14:textId="77777777" w:rsidTr="00335DAE">
        <w:tc>
          <w:tcPr>
            <w:cnfStyle w:val="001000000000" w:firstRow="0" w:lastRow="0" w:firstColumn="1" w:lastColumn="0" w:oddVBand="0" w:evenVBand="0" w:oddHBand="0" w:evenHBand="0" w:firstRowFirstColumn="0" w:firstRowLastColumn="0" w:lastRowFirstColumn="0" w:lastRowLastColumn="0"/>
            <w:tcW w:w="881" w:type="dxa"/>
          </w:tcPr>
          <w:p w14:paraId="1A8DC66B" w14:textId="7888E394" w:rsidR="00D92796" w:rsidRDefault="00D92796" w:rsidP="005145AD">
            <w:r>
              <w:t>T02</w:t>
            </w:r>
          </w:p>
        </w:tc>
        <w:tc>
          <w:tcPr>
            <w:tcW w:w="6277" w:type="dxa"/>
          </w:tcPr>
          <w:p w14:paraId="4C01AED8" w14:textId="368F8A72" w:rsidR="00D92796" w:rsidRDefault="00D92796" w:rsidP="005145AD">
            <w:pPr>
              <w:cnfStyle w:val="000000000000" w:firstRow="0" w:lastRow="0" w:firstColumn="0" w:lastColumn="0" w:oddVBand="0" w:evenVBand="0" w:oddHBand="0" w:evenHBand="0" w:firstRowFirstColumn="0" w:firstRowLastColumn="0" w:lastRowFirstColumn="0" w:lastRowLastColumn="0"/>
            </w:pPr>
            <w:r>
              <w:t>Create python code/query</w:t>
            </w:r>
          </w:p>
        </w:tc>
        <w:tc>
          <w:tcPr>
            <w:tcW w:w="1080" w:type="dxa"/>
          </w:tcPr>
          <w:p w14:paraId="779D623E" w14:textId="77777777" w:rsidR="00D92796" w:rsidRDefault="00D92796" w:rsidP="005145AD">
            <w:pPr>
              <w:cnfStyle w:val="000000000000" w:firstRow="0" w:lastRow="0" w:firstColumn="0" w:lastColumn="0" w:oddVBand="0" w:evenVBand="0" w:oddHBand="0" w:evenHBand="0" w:firstRowFirstColumn="0" w:firstRowLastColumn="0" w:lastRowFirstColumn="0" w:lastRowLastColumn="0"/>
            </w:pPr>
          </w:p>
        </w:tc>
      </w:tr>
      <w:tr w:rsidR="00D92796" w14:paraId="0B08DF21"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DC44BF" w14:textId="6E64ACE2" w:rsidR="00D92796" w:rsidRDefault="00D92796" w:rsidP="005145AD">
            <w:r>
              <w:t>T03</w:t>
            </w:r>
          </w:p>
        </w:tc>
        <w:tc>
          <w:tcPr>
            <w:tcW w:w="6277" w:type="dxa"/>
          </w:tcPr>
          <w:p w14:paraId="5F462116" w14:textId="2801C583" w:rsidR="00D92796" w:rsidRDefault="00D92796" w:rsidP="005145AD">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207030B2" w14:textId="77777777" w:rsidR="00D92796" w:rsidRDefault="00D92796" w:rsidP="005145AD">
            <w:pPr>
              <w:cnfStyle w:val="000000100000" w:firstRow="0" w:lastRow="0" w:firstColumn="0" w:lastColumn="0" w:oddVBand="0" w:evenVBand="0" w:oddHBand="1" w:evenHBand="0" w:firstRowFirstColumn="0" w:firstRowLastColumn="0" w:lastRowFirstColumn="0" w:lastRowLastColumn="0"/>
            </w:pPr>
          </w:p>
        </w:tc>
      </w:tr>
      <w:tr w:rsidR="005145AD" w14:paraId="78993724" w14:textId="77777777" w:rsidTr="00335DAE">
        <w:tc>
          <w:tcPr>
            <w:cnfStyle w:val="001000000000" w:firstRow="0" w:lastRow="0" w:firstColumn="1" w:lastColumn="0" w:oddVBand="0" w:evenVBand="0" w:oddHBand="0" w:evenHBand="0" w:firstRowFirstColumn="0" w:firstRowLastColumn="0" w:lastRowFirstColumn="0" w:lastRowLastColumn="0"/>
            <w:tcW w:w="881" w:type="dxa"/>
          </w:tcPr>
          <w:p w14:paraId="77373752" w14:textId="77777777" w:rsidR="005145AD" w:rsidRDefault="005145AD" w:rsidP="005145AD"/>
        </w:tc>
        <w:tc>
          <w:tcPr>
            <w:tcW w:w="6277" w:type="dxa"/>
          </w:tcPr>
          <w:p w14:paraId="1C522CF1" w14:textId="169517D4" w:rsidR="005145AD" w:rsidRDefault="005145AD" w:rsidP="005145A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92796">
              <w:t>8</w:t>
            </w:r>
            <w:r>
              <w:tab/>
              <w:t>Total Hours:</w:t>
            </w:r>
          </w:p>
        </w:tc>
        <w:tc>
          <w:tcPr>
            <w:tcW w:w="1080" w:type="dxa"/>
          </w:tcPr>
          <w:p w14:paraId="1792DF9D" w14:textId="77777777" w:rsidR="005145AD" w:rsidRDefault="005145AD" w:rsidP="005145AD">
            <w:pPr>
              <w:cnfStyle w:val="000000000000" w:firstRow="0" w:lastRow="0" w:firstColumn="0" w:lastColumn="0" w:oddVBand="0" w:evenVBand="0" w:oddHBand="0" w:evenHBand="0" w:firstRowFirstColumn="0" w:firstRowLastColumn="0" w:lastRowFirstColumn="0" w:lastRowLastColumn="0"/>
            </w:pPr>
          </w:p>
        </w:tc>
      </w:tr>
    </w:tbl>
    <w:p w14:paraId="69842EA9" w14:textId="77777777" w:rsidR="00660D72" w:rsidRDefault="00660D72" w:rsidP="00E05BD6"/>
    <w:p w14:paraId="754BEE18" w14:textId="76908447" w:rsidR="005973C4" w:rsidRDefault="00660D72" w:rsidP="00E05BD6">
      <w:r>
        <w:t>Story 7: Finding Store Feature</w:t>
      </w:r>
    </w:p>
    <w:tbl>
      <w:tblPr>
        <w:tblStyle w:val="LightList-Accent4"/>
        <w:tblW w:w="0" w:type="auto"/>
        <w:tblLook w:val="04A0" w:firstRow="1" w:lastRow="0" w:firstColumn="1" w:lastColumn="0" w:noHBand="0" w:noVBand="1"/>
      </w:tblPr>
      <w:tblGrid>
        <w:gridCol w:w="881"/>
        <w:gridCol w:w="6277"/>
        <w:gridCol w:w="1080"/>
      </w:tblGrid>
      <w:tr w:rsidR="00660D72" w14:paraId="07F936D9" w14:textId="77777777" w:rsidTr="0033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2F7E99" w14:textId="77777777" w:rsidR="00660D72" w:rsidRDefault="00660D72" w:rsidP="00335DAE">
            <w:r>
              <w:t>Task ID</w:t>
            </w:r>
          </w:p>
        </w:tc>
        <w:tc>
          <w:tcPr>
            <w:tcW w:w="6277" w:type="dxa"/>
          </w:tcPr>
          <w:p w14:paraId="36186F27"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26CEE27" w14:textId="77777777" w:rsidR="00660D72" w:rsidRDefault="00660D72" w:rsidP="00335DAE">
            <w:pPr>
              <w:cnfStyle w:val="100000000000" w:firstRow="1" w:lastRow="0" w:firstColumn="0" w:lastColumn="0" w:oddVBand="0" w:evenVBand="0" w:oddHBand="0" w:evenHBand="0" w:firstRowFirstColumn="0" w:firstRowLastColumn="0" w:lastRowFirstColumn="0" w:lastRowLastColumn="0"/>
            </w:pPr>
            <w:r>
              <w:t>Estimate</w:t>
            </w:r>
          </w:p>
        </w:tc>
      </w:tr>
      <w:tr w:rsidR="00660D72" w14:paraId="33803943"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EB9CCCA" w14:textId="67030ADA" w:rsidR="00660D72" w:rsidRDefault="00D92796" w:rsidP="00335DAE">
            <w:r>
              <w:t>T01</w:t>
            </w:r>
          </w:p>
        </w:tc>
        <w:tc>
          <w:tcPr>
            <w:tcW w:w="6277" w:type="dxa"/>
          </w:tcPr>
          <w:p w14:paraId="38F256CC" w14:textId="7AC44C58" w:rsidR="00660D72" w:rsidRDefault="00D92796" w:rsidP="00335DAE">
            <w:pPr>
              <w:cnfStyle w:val="000000100000" w:firstRow="0" w:lastRow="0" w:firstColumn="0" w:lastColumn="0" w:oddVBand="0" w:evenVBand="0" w:oddHBand="1" w:evenHBand="0" w:firstRowFirstColumn="0" w:firstRowLastColumn="0" w:lastRowFirstColumn="0" w:lastRowLastColumn="0"/>
            </w:pPr>
            <w:r>
              <w:t>Format individual store pages to show map</w:t>
            </w:r>
          </w:p>
        </w:tc>
        <w:tc>
          <w:tcPr>
            <w:tcW w:w="1080" w:type="dxa"/>
          </w:tcPr>
          <w:p w14:paraId="43F89BDD"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r>
      <w:tr w:rsidR="00D92796" w14:paraId="5C57F5BD" w14:textId="77777777" w:rsidTr="00335DAE">
        <w:tc>
          <w:tcPr>
            <w:cnfStyle w:val="001000000000" w:firstRow="0" w:lastRow="0" w:firstColumn="1" w:lastColumn="0" w:oddVBand="0" w:evenVBand="0" w:oddHBand="0" w:evenHBand="0" w:firstRowFirstColumn="0" w:firstRowLastColumn="0" w:lastRowFirstColumn="0" w:lastRowLastColumn="0"/>
            <w:tcW w:w="881" w:type="dxa"/>
          </w:tcPr>
          <w:p w14:paraId="68AFC1CE" w14:textId="357B409B" w:rsidR="00D92796" w:rsidRDefault="00D92796" w:rsidP="00335DAE">
            <w:r>
              <w:t>T02</w:t>
            </w:r>
          </w:p>
        </w:tc>
        <w:tc>
          <w:tcPr>
            <w:tcW w:w="6277" w:type="dxa"/>
          </w:tcPr>
          <w:p w14:paraId="39AADBD2" w14:textId="546A5831" w:rsidR="00D92796" w:rsidRDefault="00D92796" w:rsidP="00335DAE">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6ABFD4EA" w14:textId="77777777" w:rsidR="00D92796" w:rsidRDefault="00D92796" w:rsidP="00335DAE">
            <w:pPr>
              <w:cnfStyle w:val="000000000000" w:firstRow="0" w:lastRow="0" w:firstColumn="0" w:lastColumn="0" w:oddVBand="0" w:evenVBand="0" w:oddHBand="0" w:evenHBand="0" w:firstRowFirstColumn="0" w:firstRowLastColumn="0" w:lastRowFirstColumn="0" w:lastRowLastColumn="0"/>
            </w:pPr>
          </w:p>
        </w:tc>
      </w:tr>
      <w:tr w:rsidR="00660D72" w14:paraId="72709CA1"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921A039" w14:textId="77777777" w:rsidR="00660D72" w:rsidRDefault="00660D72" w:rsidP="00335DAE"/>
        </w:tc>
        <w:tc>
          <w:tcPr>
            <w:tcW w:w="6277" w:type="dxa"/>
          </w:tcPr>
          <w:p w14:paraId="7A0C7F39" w14:textId="6535D3CF" w:rsidR="00660D72" w:rsidRDefault="00660D72" w:rsidP="00335DA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4</w:t>
            </w:r>
            <w:r>
              <w:tab/>
              <w:t>Total Hours:</w:t>
            </w:r>
          </w:p>
        </w:tc>
        <w:tc>
          <w:tcPr>
            <w:tcW w:w="1080" w:type="dxa"/>
          </w:tcPr>
          <w:p w14:paraId="4C79A9B7" w14:textId="77777777" w:rsidR="00660D72" w:rsidRDefault="00660D72" w:rsidP="00335DAE">
            <w:pPr>
              <w:cnfStyle w:val="000000100000" w:firstRow="0" w:lastRow="0" w:firstColumn="0" w:lastColumn="0" w:oddVBand="0" w:evenVBand="0" w:oddHBand="1" w:evenHBand="0" w:firstRowFirstColumn="0" w:firstRowLastColumn="0" w:lastRowFirstColumn="0" w:lastRowLastColumn="0"/>
            </w:pPr>
          </w:p>
        </w:tc>
      </w:tr>
    </w:tbl>
    <w:p w14:paraId="17C83471" w14:textId="77777777" w:rsidR="00660D72" w:rsidRDefault="00660D72" w:rsidP="00E05BD6"/>
    <w:p w14:paraId="2E93BCED" w14:textId="0CA6C40D" w:rsidR="005145AD" w:rsidRDefault="005145AD" w:rsidP="00E05BD6">
      <w:r>
        <w:t>Story 10: Easily Accessible Layout</w:t>
      </w:r>
      <w:bookmarkStart w:id="15" w:name="_GoBack"/>
      <w:bookmarkEnd w:id="15"/>
    </w:p>
    <w:tbl>
      <w:tblPr>
        <w:tblStyle w:val="LightList-Accent4"/>
        <w:tblW w:w="0" w:type="auto"/>
        <w:tblLook w:val="04A0" w:firstRow="1" w:lastRow="0" w:firstColumn="1" w:lastColumn="0" w:noHBand="0" w:noVBand="1"/>
      </w:tblPr>
      <w:tblGrid>
        <w:gridCol w:w="881"/>
        <w:gridCol w:w="6277"/>
        <w:gridCol w:w="1080"/>
      </w:tblGrid>
      <w:tr w:rsidR="005145AD" w14:paraId="1C5F1657" w14:textId="77777777" w:rsidTr="0033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4BBDA32" w14:textId="77777777" w:rsidR="005145AD" w:rsidRDefault="005145AD" w:rsidP="00335DAE">
            <w:r>
              <w:t>Task ID</w:t>
            </w:r>
          </w:p>
        </w:tc>
        <w:tc>
          <w:tcPr>
            <w:tcW w:w="6277" w:type="dxa"/>
          </w:tcPr>
          <w:p w14:paraId="65AEA832" w14:textId="77777777" w:rsidR="005145AD" w:rsidRDefault="005145AD" w:rsidP="00335DA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8778610" w14:textId="77777777" w:rsidR="005145AD" w:rsidRDefault="005145AD" w:rsidP="00335DAE">
            <w:pPr>
              <w:cnfStyle w:val="100000000000" w:firstRow="1" w:lastRow="0" w:firstColumn="0" w:lastColumn="0" w:oddVBand="0" w:evenVBand="0" w:oddHBand="0" w:evenHBand="0" w:firstRowFirstColumn="0" w:firstRowLastColumn="0" w:lastRowFirstColumn="0" w:lastRowLastColumn="0"/>
            </w:pPr>
            <w:r>
              <w:t>Estimate</w:t>
            </w:r>
          </w:p>
        </w:tc>
      </w:tr>
      <w:tr w:rsidR="005145AD" w14:paraId="4193F6CF"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E8CB45" w14:textId="0EC6407F" w:rsidR="005145AD" w:rsidRDefault="00D92796" w:rsidP="00335DAE">
            <w:r>
              <w:t>T01</w:t>
            </w:r>
          </w:p>
        </w:tc>
        <w:tc>
          <w:tcPr>
            <w:tcW w:w="6277" w:type="dxa"/>
          </w:tcPr>
          <w:p w14:paraId="2BCACA5E" w14:textId="6D91E46A" w:rsidR="005145AD" w:rsidRDefault="0096298B" w:rsidP="00335DAE">
            <w:pPr>
              <w:cnfStyle w:val="000000100000" w:firstRow="0" w:lastRow="0" w:firstColumn="0" w:lastColumn="0" w:oddVBand="0" w:evenVBand="0" w:oddHBand="1" w:evenHBand="0" w:firstRowFirstColumn="0" w:firstRowLastColumn="0" w:lastRowFirstColumn="0" w:lastRowLastColumn="0"/>
            </w:pPr>
            <w:r>
              <w:t>Refine page</w:t>
            </w:r>
          </w:p>
        </w:tc>
        <w:tc>
          <w:tcPr>
            <w:tcW w:w="1080" w:type="dxa"/>
          </w:tcPr>
          <w:p w14:paraId="1DC249BF" w14:textId="77777777" w:rsidR="005145AD" w:rsidRDefault="005145AD" w:rsidP="00335DAE">
            <w:pPr>
              <w:cnfStyle w:val="000000100000" w:firstRow="0" w:lastRow="0" w:firstColumn="0" w:lastColumn="0" w:oddVBand="0" w:evenVBand="0" w:oddHBand="1" w:evenHBand="0" w:firstRowFirstColumn="0" w:firstRowLastColumn="0" w:lastRowFirstColumn="0" w:lastRowLastColumn="0"/>
            </w:pPr>
          </w:p>
        </w:tc>
      </w:tr>
      <w:tr w:rsidR="00D92796" w14:paraId="649DE5D2" w14:textId="77777777" w:rsidTr="00335DAE">
        <w:tc>
          <w:tcPr>
            <w:cnfStyle w:val="001000000000" w:firstRow="0" w:lastRow="0" w:firstColumn="1" w:lastColumn="0" w:oddVBand="0" w:evenVBand="0" w:oddHBand="0" w:evenHBand="0" w:firstRowFirstColumn="0" w:firstRowLastColumn="0" w:lastRowFirstColumn="0" w:lastRowLastColumn="0"/>
            <w:tcW w:w="881" w:type="dxa"/>
          </w:tcPr>
          <w:p w14:paraId="487F1CE7" w14:textId="18868681" w:rsidR="00D92796" w:rsidRDefault="00D92796" w:rsidP="00335DAE">
            <w:r>
              <w:t>T02</w:t>
            </w:r>
          </w:p>
        </w:tc>
        <w:tc>
          <w:tcPr>
            <w:tcW w:w="6277" w:type="dxa"/>
          </w:tcPr>
          <w:p w14:paraId="4F84A6C1" w14:textId="7BE2B4D6" w:rsidR="00D92796" w:rsidRDefault="00D92796" w:rsidP="00335DAE">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2EFE15FA" w14:textId="77777777" w:rsidR="00D92796" w:rsidRDefault="00D92796" w:rsidP="00335DAE">
            <w:pPr>
              <w:cnfStyle w:val="000000000000" w:firstRow="0" w:lastRow="0" w:firstColumn="0" w:lastColumn="0" w:oddVBand="0" w:evenVBand="0" w:oddHBand="0" w:evenHBand="0" w:firstRowFirstColumn="0" w:firstRowLastColumn="0" w:lastRowFirstColumn="0" w:lastRowLastColumn="0"/>
            </w:pPr>
          </w:p>
        </w:tc>
      </w:tr>
      <w:tr w:rsidR="005145AD" w14:paraId="797CE884" w14:textId="77777777" w:rsidTr="0033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470358B" w14:textId="77777777" w:rsidR="005145AD" w:rsidRDefault="005145AD" w:rsidP="00335DAE"/>
        </w:tc>
        <w:tc>
          <w:tcPr>
            <w:tcW w:w="6277" w:type="dxa"/>
          </w:tcPr>
          <w:p w14:paraId="3FC3073D" w14:textId="47F108F6" w:rsidR="005145AD" w:rsidRDefault="005145AD" w:rsidP="00335DA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8</w:t>
            </w:r>
            <w:r>
              <w:tab/>
              <w:t>Total Hours:</w:t>
            </w:r>
          </w:p>
        </w:tc>
        <w:tc>
          <w:tcPr>
            <w:tcW w:w="1080" w:type="dxa"/>
          </w:tcPr>
          <w:p w14:paraId="37F97EA9" w14:textId="77777777" w:rsidR="005145AD" w:rsidRDefault="005145AD" w:rsidP="00335DAE">
            <w:pPr>
              <w:cnfStyle w:val="000000100000" w:firstRow="0" w:lastRow="0" w:firstColumn="0" w:lastColumn="0" w:oddVBand="0" w:evenVBand="0" w:oddHBand="1" w:evenHBand="0" w:firstRowFirstColumn="0" w:firstRowLastColumn="0" w:lastRowFirstColumn="0" w:lastRowLastColumn="0"/>
            </w:pPr>
          </w:p>
        </w:tc>
      </w:tr>
    </w:tbl>
    <w:p w14:paraId="74C38A8A" w14:textId="77777777" w:rsidR="005145AD" w:rsidRDefault="005145AD" w:rsidP="00E05BD6"/>
    <w:p w14:paraId="0EFEF3B9" w14:textId="77777777" w:rsidR="00660D72" w:rsidRPr="00E05BD6" w:rsidRDefault="00660D72" w:rsidP="00E05BD6"/>
    <w:sectPr w:rsidR="00660D72" w:rsidRPr="00E05BD6"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13FD" w14:textId="77777777" w:rsidR="00BE6CDB" w:rsidRDefault="00BE6CDB" w:rsidP="0072207D">
      <w:pPr>
        <w:spacing w:after="0" w:line="240" w:lineRule="auto"/>
      </w:pPr>
      <w:r>
        <w:separator/>
      </w:r>
    </w:p>
  </w:endnote>
  <w:endnote w:type="continuationSeparator" w:id="0">
    <w:p w14:paraId="2E23C0FF" w14:textId="77777777" w:rsidR="00BE6CDB" w:rsidRDefault="00BE6CDB"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5DBB84C0" w14:textId="77777777" w:rsidR="00800F21" w:rsidRDefault="00800F21">
        <w:pPr>
          <w:pStyle w:val="Footer"/>
          <w:jc w:val="center"/>
        </w:pPr>
        <w:r>
          <w:fldChar w:fldCharType="begin"/>
        </w:r>
        <w:r>
          <w:instrText xml:space="preserve"> PAGE   \* MERGEFORMAT </w:instrText>
        </w:r>
        <w:r>
          <w:fldChar w:fldCharType="separate"/>
        </w:r>
        <w:r w:rsidR="0096298B">
          <w:rPr>
            <w:noProof/>
          </w:rPr>
          <w:t>5</w:t>
        </w:r>
        <w:r>
          <w:rPr>
            <w:noProof/>
          </w:rPr>
          <w:fldChar w:fldCharType="end"/>
        </w:r>
      </w:p>
    </w:sdtContent>
  </w:sdt>
  <w:p w14:paraId="7DE09648" w14:textId="77777777" w:rsidR="00800F21" w:rsidRDefault="00800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E479" w14:textId="77777777" w:rsidR="00BE6CDB" w:rsidRDefault="00BE6CDB" w:rsidP="0072207D">
      <w:pPr>
        <w:spacing w:after="0" w:line="240" w:lineRule="auto"/>
      </w:pPr>
      <w:r>
        <w:separator/>
      </w:r>
    </w:p>
  </w:footnote>
  <w:footnote w:type="continuationSeparator" w:id="0">
    <w:p w14:paraId="4F7C27F7" w14:textId="77777777" w:rsidR="00BE6CDB" w:rsidRDefault="00BE6CDB"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06DD"/>
    <w:rsid w:val="00011ED7"/>
    <w:rsid w:val="000D34CC"/>
    <w:rsid w:val="00117EAA"/>
    <w:rsid w:val="00137E49"/>
    <w:rsid w:val="00157790"/>
    <w:rsid w:val="00164780"/>
    <w:rsid w:val="001A4BB7"/>
    <w:rsid w:val="001B2F87"/>
    <w:rsid w:val="001C2B73"/>
    <w:rsid w:val="00201A7E"/>
    <w:rsid w:val="00213FEE"/>
    <w:rsid w:val="00221761"/>
    <w:rsid w:val="002820B4"/>
    <w:rsid w:val="002D0075"/>
    <w:rsid w:val="002F15F4"/>
    <w:rsid w:val="00303ED6"/>
    <w:rsid w:val="003121A4"/>
    <w:rsid w:val="003138FC"/>
    <w:rsid w:val="003362BB"/>
    <w:rsid w:val="003441DF"/>
    <w:rsid w:val="003743F6"/>
    <w:rsid w:val="00391391"/>
    <w:rsid w:val="003D049E"/>
    <w:rsid w:val="003D415C"/>
    <w:rsid w:val="003E5010"/>
    <w:rsid w:val="00436817"/>
    <w:rsid w:val="0049478B"/>
    <w:rsid w:val="004C2F6C"/>
    <w:rsid w:val="004D7909"/>
    <w:rsid w:val="004E61B5"/>
    <w:rsid w:val="005145AD"/>
    <w:rsid w:val="005417AC"/>
    <w:rsid w:val="00565B60"/>
    <w:rsid w:val="005759F8"/>
    <w:rsid w:val="005956E9"/>
    <w:rsid w:val="005973C4"/>
    <w:rsid w:val="005B1129"/>
    <w:rsid w:val="005B282F"/>
    <w:rsid w:val="005C481A"/>
    <w:rsid w:val="00636FC3"/>
    <w:rsid w:val="00660D72"/>
    <w:rsid w:val="006804A7"/>
    <w:rsid w:val="00686E28"/>
    <w:rsid w:val="006F7B05"/>
    <w:rsid w:val="00705692"/>
    <w:rsid w:val="00717234"/>
    <w:rsid w:val="0072207D"/>
    <w:rsid w:val="007623FF"/>
    <w:rsid w:val="00775EDA"/>
    <w:rsid w:val="007865BF"/>
    <w:rsid w:val="007B268D"/>
    <w:rsid w:val="00800F21"/>
    <w:rsid w:val="0087158B"/>
    <w:rsid w:val="00875053"/>
    <w:rsid w:val="00876326"/>
    <w:rsid w:val="008D6D6A"/>
    <w:rsid w:val="008E25B9"/>
    <w:rsid w:val="00900AB0"/>
    <w:rsid w:val="00910E20"/>
    <w:rsid w:val="009401B0"/>
    <w:rsid w:val="009561F8"/>
    <w:rsid w:val="0096298B"/>
    <w:rsid w:val="00983898"/>
    <w:rsid w:val="009854E1"/>
    <w:rsid w:val="00985924"/>
    <w:rsid w:val="009D093B"/>
    <w:rsid w:val="00A2494C"/>
    <w:rsid w:val="00A56908"/>
    <w:rsid w:val="00AB03E3"/>
    <w:rsid w:val="00AC4028"/>
    <w:rsid w:val="00B234D6"/>
    <w:rsid w:val="00B54649"/>
    <w:rsid w:val="00B708D8"/>
    <w:rsid w:val="00B71372"/>
    <w:rsid w:val="00BD5D41"/>
    <w:rsid w:val="00BE6CDB"/>
    <w:rsid w:val="00BF1DE1"/>
    <w:rsid w:val="00BF77F6"/>
    <w:rsid w:val="00C52EBF"/>
    <w:rsid w:val="00C63220"/>
    <w:rsid w:val="00CC2BCD"/>
    <w:rsid w:val="00CD112A"/>
    <w:rsid w:val="00CF0265"/>
    <w:rsid w:val="00D210A5"/>
    <w:rsid w:val="00D3675A"/>
    <w:rsid w:val="00D60D32"/>
    <w:rsid w:val="00D92796"/>
    <w:rsid w:val="00DC0AF0"/>
    <w:rsid w:val="00E05BD6"/>
    <w:rsid w:val="00E23421"/>
    <w:rsid w:val="00E77097"/>
    <w:rsid w:val="00EA2EF9"/>
    <w:rsid w:val="00EB105C"/>
    <w:rsid w:val="00F32743"/>
    <w:rsid w:val="00F32C03"/>
    <w:rsid w:val="00F515E7"/>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AB0A"/>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535E-01F8-4AB5-BA26-6FFB44DB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Bradley Hosking</cp:lastModifiedBy>
  <cp:revision>9</cp:revision>
  <dcterms:created xsi:type="dcterms:W3CDTF">2018-08-21T05:51:00Z</dcterms:created>
  <dcterms:modified xsi:type="dcterms:W3CDTF">2018-10-02T08:58:00Z</dcterms:modified>
</cp:coreProperties>
</file>